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Pr="00F155D0" w:rsidRDefault="00F155D0" w:rsidP="00F155D0">
      <w:pPr>
        <w:jc w:val="center"/>
        <w:rPr>
          <w:b/>
          <w:shd w:val="clear" w:color="auto" w:fill="FFFFFF"/>
        </w:rPr>
      </w:pPr>
      <w:r w:rsidRPr="00F155D0">
        <w:rPr>
          <w:b/>
          <w:shd w:val="clear" w:color="auto" w:fill="FFFFFF"/>
        </w:rPr>
        <w:t>Методическая разработка открытого урока</w:t>
      </w:r>
    </w:p>
    <w:p w:rsidR="00F155D0" w:rsidRPr="00F155D0" w:rsidRDefault="00F155D0" w:rsidP="00F155D0">
      <w:pPr>
        <w:jc w:val="center"/>
        <w:rPr>
          <w:b/>
          <w:shd w:val="clear" w:color="auto" w:fill="FFFFFF"/>
        </w:rPr>
      </w:pPr>
      <w:r w:rsidRPr="00F155D0">
        <w:rPr>
          <w:b/>
          <w:shd w:val="clear" w:color="auto" w:fill="FFFFFF"/>
        </w:rPr>
        <w:t>«Сложение рациональных чисел»</w:t>
      </w: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Default="00F155D0" w:rsidP="00F155D0">
      <w:pPr>
        <w:jc w:val="center"/>
        <w:rPr>
          <w:shd w:val="clear" w:color="auto" w:fill="FFFFFF"/>
        </w:rPr>
      </w:pPr>
    </w:p>
    <w:p w:rsidR="00F155D0" w:rsidRPr="006469C2" w:rsidRDefault="00F155D0" w:rsidP="00F155D0">
      <w:pPr>
        <w:jc w:val="center"/>
        <w:rPr>
          <w:shd w:val="clear" w:color="auto" w:fill="FFFFFF"/>
        </w:rPr>
      </w:pPr>
    </w:p>
    <w:p w:rsidR="00F155D0" w:rsidRPr="006469C2" w:rsidRDefault="00F155D0" w:rsidP="00F155D0">
      <w:pPr>
        <w:jc w:val="right"/>
        <w:rPr>
          <w:b/>
          <w:shd w:val="clear" w:color="auto" w:fill="FFFFFF"/>
        </w:rPr>
      </w:pPr>
      <w:r w:rsidRPr="006469C2">
        <w:rPr>
          <w:b/>
          <w:shd w:val="clear" w:color="auto" w:fill="FFFFFF"/>
        </w:rPr>
        <w:t xml:space="preserve">Разработала: </w:t>
      </w:r>
    </w:p>
    <w:p w:rsidR="006469C2" w:rsidRPr="006469C2" w:rsidRDefault="006469C2" w:rsidP="00F155D0">
      <w:pPr>
        <w:jc w:val="right"/>
        <w:rPr>
          <w:shd w:val="clear" w:color="auto" w:fill="FFFFFF"/>
        </w:rPr>
      </w:pPr>
      <w:r w:rsidRPr="006469C2">
        <w:rPr>
          <w:shd w:val="clear" w:color="auto" w:fill="FFFFFF"/>
        </w:rPr>
        <w:t>Липатова Людмила Игоревна,</w:t>
      </w:r>
    </w:p>
    <w:p w:rsidR="006469C2" w:rsidRPr="006469C2" w:rsidRDefault="006469C2" w:rsidP="00F155D0">
      <w:pPr>
        <w:jc w:val="right"/>
        <w:rPr>
          <w:shd w:val="clear" w:color="auto" w:fill="FFFFFF"/>
        </w:rPr>
      </w:pPr>
      <w:r w:rsidRPr="006469C2">
        <w:rPr>
          <w:shd w:val="clear" w:color="auto" w:fill="FFFFFF"/>
        </w:rPr>
        <w:t>учитель математики</w:t>
      </w:r>
    </w:p>
    <w:p w:rsidR="006469C2" w:rsidRPr="006469C2" w:rsidRDefault="006469C2" w:rsidP="00F155D0">
      <w:pPr>
        <w:jc w:val="right"/>
        <w:rPr>
          <w:color w:val="FF0000"/>
          <w:shd w:val="clear" w:color="auto" w:fill="FFFFFF"/>
        </w:rPr>
      </w:pPr>
      <w:r w:rsidRPr="006469C2">
        <w:rPr>
          <w:shd w:val="clear" w:color="auto" w:fill="FFFFFF"/>
        </w:rPr>
        <w:t>первой квалификационной категории</w:t>
      </w:r>
    </w:p>
    <w:p w:rsidR="00F155D0" w:rsidRDefault="00F155D0" w:rsidP="00F155D0">
      <w:pPr>
        <w:jc w:val="right"/>
        <w:rPr>
          <w:shd w:val="clear" w:color="auto" w:fill="FFFFFF"/>
        </w:rPr>
      </w:pPr>
    </w:p>
    <w:p w:rsidR="00F155D0" w:rsidRDefault="00F155D0" w:rsidP="00F155D0">
      <w:pPr>
        <w:jc w:val="right"/>
        <w:rPr>
          <w:shd w:val="clear" w:color="auto" w:fill="FFFFFF"/>
        </w:rPr>
      </w:pPr>
    </w:p>
    <w:p w:rsidR="00F155D0" w:rsidRDefault="00F155D0" w:rsidP="00F155D0">
      <w:pPr>
        <w:jc w:val="right"/>
        <w:rPr>
          <w:shd w:val="clear" w:color="auto" w:fill="FFFFFF"/>
        </w:rPr>
      </w:pPr>
    </w:p>
    <w:p w:rsidR="00F155D0" w:rsidRDefault="00F155D0" w:rsidP="00F155D0">
      <w:pPr>
        <w:jc w:val="right"/>
        <w:rPr>
          <w:shd w:val="clear" w:color="auto" w:fill="FFFFFF"/>
        </w:rPr>
      </w:pPr>
    </w:p>
    <w:p w:rsidR="00F155D0" w:rsidRDefault="00F155D0" w:rsidP="00F155D0">
      <w:pPr>
        <w:jc w:val="right"/>
        <w:rPr>
          <w:shd w:val="clear" w:color="auto" w:fill="FFFFFF"/>
        </w:rPr>
      </w:pPr>
    </w:p>
    <w:p w:rsidR="00F155D0" w:rsidRDefault="00F155D0" w:rsidP="00F155D0">
      <w:pPr>
        <w:jc w:val="right"/>
        <w:rPr>
          <w:shd w:val="clear" w:color="auto" w:fill="FFFFFF"/>
        </w:rPr>
      </w:pPr>
    </w:p>
    <w:p w:rsidR="00F155D0" w:rsidRDefault="00F155D0" w:rsidP="00F155D0">
      <w:pPr>
        <w:jc w:val="right"/>
        <w:rPr>
          <w:shd w:val="clear" w:color="auto" w:fill="FFFFFF"/>
        </w:rPr>
      </w:pPr>
    </w:p>
    <w:p w:rsidR="00F155D0" w:rsidRDefault="00F155D0" w:rsidP="00F155D0">
      <w:pPr>
        <w:jc w:val="right"/>
        <w:rPr>
          <w:shd w:val="clear" w:color="auto" w:fill="FFFFFF"/>
        </w:rPr>
      </w:pPr>
    </w:p>
    <w:p w:rsidR="00F155D0" w:rsidRDefault="00F155D0" w:rsidP="00F155D0">
      <w:pPr>
        <w:jc w:val="right"/>
        <w:rPr>
          <w:shd w:val="clear" w:color="auto" w:fill="FFFFFF"/>
        </w:rPr>
      </w:pPr>
    </w:p>
    <w:p w:rsidR="00F155D0" w:rsidRDefault="00F155D0" w:rsidP="00F155D0">
      <w:pPr>
        <w:jc w:val="right"/>
        <w:rPr>
          <w:shd w:val="clear" w:color="auto" w:fill="FFFFFF"/>
        </w:rPr>
      </w:pPr>
    </w:p>
    <w:p w:rsidR="006469C2" w:rsidRDefault="006469C2" w:rsidP="00F155D0">
      <w:pPr>
        <w:jc w:val="right"/>
        <w:rPr>
          <w:shd w:val="clear" w:color="auto" w:fill="FFFFFF"/>
        </w:rPr>
      </w:pPr>
    </w:p>
    <w:p w:rsidR="00362305" w:rsidRDefault="00362305" w:rsidP="00F155D0">
      <w:pPr>
        <w:jc w:val="right"/>
        <w:rPr>
          <w:shd w:val="clear" w:color="auto" w:fill="FFFFFF"/>
        </w:rPr>
      </w:pPr>
    </w:p>
    <w:p w:rsidR="00362305" w:rsidRDefault="00362305" w:rsidP="00F155D0">
      <w:pPr>
        <w:jc w:val="right"/>
        <w:rPr>
          <w:shd w:val="clear" w:color="auto" w:fill="FFFFFF"/>
        </w:rPr>
      </w:pPr>
    </w:p>
    <w:p w:rsidR="00F155D0" w:rsidRDefault="00F155D0" w:rsidP="00F155D0">
      <w:pPr>
        <w:jc w:val="right"/>
        <w:rPr>
          <w:shd w:val="clear" w:color="auto" w:fill="FFFFFF"/>
        </w:rPr>
      </w:pPr>
    </w:p>
    <w:p w:rsidR="00362305" w:rsidRDefault="00362305" w:rsidP="00F37090">
      <w:pPr>
        <w:jc w:val="center"/>
        <w:rPr>
          <w:shd w:val="clear" w:color="auto" w:fill="FFFFFF"/>
        </w:rPr>
      </w:pPr>
    </w:p>
    <w:p w:rsidR="00936665" w:rsidRPr="00F37090" w:rsidRDefault="00936665" w:rsidP="00F37090">
      <w:pPr>
        <w:jc w:val="center"/>
        <w:rPr>
          <w:shd w:val="clear" w:color="auto" w:fill="FFFFFF"/>
        </w:rPr>
      </w:pPr>
      <w:bookmarkStart w:id="0" w:name="_GoBack"/>
      <w:bookmarkEnd w:id="0"/>
      <w:r w:rsidRPr="00936665">
        <w:rPr>
          <w:b/>
        </w:rPr>
        <w:lastRenderedPageBreak/>
        <w:t>Содержание</w:t>
      </w:r>
    </w:p>
    <w:p w:rsidR="00936665" w:rsidRPr="00936665" w:rsidRDefault="00936665" w:rsidP="00936665">
      <w:pPr>
        <w:ind w:left="360"/>
      </w:pPr>
      <w:r w:rsidRPr="00936665">
        <w:t>1. Введение</w:t>
      </w:r>
      <w:r w:rsidR="00216288">
        <w:t>…………………………………………………………………………………</w:t>
      </w:r>
      <w:r w:rsidR="002C283E">
        <w:t>.3</w:t>
      </w:r>
    </w:p>
    <w:p w:rsidR="00936665" w:rsidRPr="00936665" w:rsidRDefault="00936665" w:rsidP="00936665">
      <w:pPr>
        <w:ind w:left="360"/>
      </w:pPr>
      <w:r w:rsidRPr="00936665">
        <w:t>2. Аннотация к уроку</w:t>
      </w:r>
      <w:r w:rsidR="00216288">
        <w:t>………………………………………………………………………</w:t>
      </w:r>
      <w:r w:rsidR="002C283E">
        <w:t>.4</w:t>
      </w:r>
    </w:p>
    <w:p w:rsidR="00936665" w:rsidRPr="00936665" w:rsidRDefault="00936665" w:rsidP="00936665">
      <w:pPr>
        <w:ind w:left="360"/>
      </w:pPr>
      <w:r w:rsidRPr="00936665">
        <w:t>3. План урока</w:t>
      </w:r>
      <w:r w:rsidR="00216288">
        <w:t>……………………………………………………………………………….</w:t>
      </w:r>
      <w:r w:rsidR="002C283E">
        <w:t>.5</w:t>
      </w:r>
    </w:p>
    <w:p w:rsidR="00936665" w:rsidRPr="00936665" w:rsidRDefault="00936665" w:rsidP="00936665">
      <w:pPr>
        <w:ind w:left="360"/>
      </w:pPr>
      <w:r w:rsidRPr="00936665">
        <w:t>4. Структура и технологическая карта урока</w:t>
      </w:r>
      <w:r w:rsidR="00B00701">
        <w:t>…………………………………………….</w:t>
      </w:r>
      <w:r w:rsidR="002C283E">
        <w:t>.7</w:t>
      </w:r>
    </w:p>
    <w:p w:rsidR="009E47C2" w:rsidRDefault="00936665" w:rsidP="00936665">
      <w:pPr>
        <w:ind w:left="360"/>
      </w:pPr>
      <w:r w:rsidRPr="00936665">
        <w:t xml:space="preserve">5. </w:t>
      </w:r>
      <w:r w:rsidR="009E47C2" w:rsidRPr="00936665">
        <w:t>Приложения</w:t>
      </w:r>
      <w:r w:rsidR="00216288">
        <w:t>……………………………………………………………………………...</w:t>
      </w:r>
      <w:r w:rsidR="002C283E">
        <w:t>.18</w:t>
      </w:r>
    </w:p>
    <w:p w:rsidR="00936665" w:rsidRDefault="00936665" w:rsidP="00936665">
      <w:pPr>
        <w:ind w:left="360"/>
      </w:pPr>
      <w:r w:rsidRPr="00936665">
        <w:t xml:space="preserve">6. </w:t>
      </w:r>
      <w:r w:rsidR="009E47C2">
        <w:t>Заключение</w:t>
      </w:r>
      <w:r w:rsidR="00216288">
        <w:t>………………………………………………………………………………</w:t>
      </w:r>
      <w:r w:rsidR="002C283E">
        <w:t>.26</w:t>
      </w:r>
    </w:p>
    <w:p w:rsidR="009E47C2" w:rsidRDefault="009E47C2" w:rsidP="00936665">
      <w:pPr>
        <w:ind w:left="360"/>
      </w:pPr>
      <w:r>
        <w:t>7. Литература</w:t>
      </w:r>
      <w:r w:rsidR="00216288">
        <w:t>……………………………………………………………………………….</w:t>
      </w:r>
      <w:r w:rsidR="002C283E">
        <w:t>.26</w:t>
      </w:r>
    </w:p>
    <w:p w:rsidR="009E47C2" w:rsidRPr="00936665" w:rsidRDefault="009E47C2" w:rsidP="00936665">
      <w:pPr>
        <w:ind w:left="360"/>
      </w:pPr>
    </w:p>
    <w:p w:rsidR="00936665" w:rsidRPr="00936665" w:rsidRDefault="00936665" w:rsidP="00936665">
      <w:pPr>
        <w:ind w:left="360"/>
      </w:pPr>
    </w:p>
    <w:p w:rsidR="00936665" w:rsidRP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E47C2"/>
    <w:p w:rsidR="009E47C2" w:rsidRDefault="009E47C2" w:rsidP="009E47C2"/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Pr="00936665" w:rsidRDefault="00936665" w:rsidP="00936665">
      <w:pPr>
        <w:ind w:left="360"/>
        <w:jc w:val="center"/>
        <w:rPr>
          <w:b/>
        </w:rPr>
      </w:pPr>
      <w:r w:rsidRPr="00201FDF">
        <w:rPr>
          <w:b/>
        </w:rPr>
        <w:lastRenderedPageBreak/>
        <w:t>Введение</w:t>
      </w:r>
    </w:p>
    <w:p w:rsidR="00936665" w:rsidRPr="00110330" w:rsidRDefault="00936665" w:rsidP="00B00701">
      <w:pPr>
        <w:ind w:firstLine="1134"/>
      </w:pPr>
    </w:p>
    <w:p w:rsidR="00110330" w:rsidRPr="00110330" w:rsidRDefault="00B00701" w:rsidP="00B00701">
      <w:pPr>
        <w:ind w:firstLine="1134"/>
        <w:jc w:val="both"/>
      </w:pPr>
      <w:r>
        <w:t xml:space="preserve"> </w:t>
      </w:r>
      <w:r w:rsidR="00825AC9" w:rsidRPr="00110330">
        <w:t>Одно из первых математических понятий, с которым ребенок встречается в школе, – понятие о числе. Это понятие является одним из базовых понятий математики, и его усвоение имеет для учащегося большое значение. В школу обычно ребенок приходит, имея представление о натуральных числах. В процессе изучения математики понятие о числе постепенно расширяется.</w:t>
      </w:r>
    </w:p>
    <w:p w:rsidR="00825AC9" w:rsidRPr="00110330" w:rsidRDefault="00825AC9" w:rsidP="00B00701">
      <w:pPr>
        <w:ind w:firstLine="1134"/>
        <w:jc w:val="both"/>
      </w:pPr>
      <w:r w:rsidRPr="00110330">
        <w:t>В процессе обучения ребятам неоднократно приходится встречаться с рациональными числами (решение уравнений и неравенств, решение систем уравнений и неравенств, действия с  одночленами и многочленами, преобразование алгебраических выражений). И вот тут возникает масса проблем. Учащиеся неверно выполняют действия (заменяют одно действие другим), «теряют» знаки или наоборот ставят там, где не нужно.</w:t>
      </w:r>
    </w:p>
    <w:p w:rsidR="00825AC9" w:rsidRPr="00110330" w:rsidRDefault="00B00701" w:rsidP="00B00701">
      <w:pPr>
        <w:ind w:firstLine="1134"/>
        <w:jc w:val="both"/>
      </w:pPr>
      <w:r>
        <w:t xml:space="preserve"> </w:t>
      </w:r>
      <w:r w:rsidR="00825AC9" w:rsidRPr="00110330">
        <w:t>Я считаю, что в 6 классе необходимо приложить все усилия для того, чтобы ребёнок не только запомнил правила действий с рациональными числами, но и умел грамотно применять эти правила при решении заданий. В связи с этим соответствующий учебный материал должен быть представлен в наиболее доступном для каждого ученика виде.</w:t>
      </w:r>
    </w:p>
    <w:p w:rsidR="00936665" w:rsidRPr="00110330" w:rsidRDefault="00936665" w:rsidP="00B00701">
      <w:pPr>
        <w:jc w:val="both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936665">
      <w:pPr>
        <w:ind w:left="360"/>
      </w:pPr>
    </w:p>
    <w:p w:rsidR="00936665" w:rsidRDefault="00936665" w:rsidP="00855B32"/>
    <w:p w:rsidR="00855B32" w:rsidRDefault="00855B32" w:rsidP="00855B32"/>
    <w:p w:rsidR="00936665" w:rsidRDefault="00936665" w:rsidP="00936665">
      <w:pPr>
        <w:ind w:left="360"/>
      </w:pPr>
    </w:p>
    <w:p w:rsidR="00936665" w:rsidRPr="00936665" w:rsidRDefault="00936665" w:rsidP="00936665">
      <w:pPr>
        <w:ind w:left="360"/>
        <w:jc w:val="center"/>
        <w:rPr>
          <w:b/>
        </w:rPr>
      </w:pPr>
      <w:r w:rsidRPr="00936665">
        <w:rPr>
          <w:b/>
        </w:rPr>
        <w:t>Аннотация</w:t>
      </w:r>
    </w:p>
    <w:p w:rsidR="00216288" w:rsidRDefault="00855B32" w:rsidP="002A0B0E">
      <w:pPr>
        <w:tabs>
          <w:tab w:val="left" w:pos="1134"/>
        </w:tabs>
        <w:ind w:left="1134"/>
        <w:jc w:val="both"/>
      </w:pPr>
      <w:r w:rsidRPr="00216288">
        <w:t xml:space="preserve">Методическая разработка открытого урока «Сложение рациональных чисел» </w:t>
      </w:r>
    </w:p>
    <w:p w:rsidR="00216288" w:rsidRDefault="00494F6E" w:rsidP="002A0B0E">
      <w:pPr>
        <w:tabs>
          <w:tab w:val="left" w:pos="1134"/>
        </w:tabs>
        <w:jc w:val="both"/>
      </w:pPr>
      <w:r w:rsidRPr="00216288">
        <w:t>демонстрирует возможности приобретения опыта пра</w:t>
      </w:r>
      <w:r w:rsidR="00216288">
        <w:t>ктической деятельности учащимися</w:t>
      </w:r>
    </w:p>
    <w:p w:rsidR="00494F6E" w:rsidRPr="00216288" w:rsidRDefault="00494F6E" w:rsidP="002A0B0E">
      <w:pPr>
        <w:tabs>
          <w:tab w:val="left" w:pos="1134"/>
        </w:tabs>
        <w:jc w:val="both"/>
      </w:pPr>
      <w:r w:rsidRPr="00216288">
        <w:t>класса при изучении данной темы.</w:t>
      </w:r>
    </w:p>
    <w:p w:rsidR="009F71B8" w:rsidRPr="00216288" w:rsidRDefault="002A0B0E" w:rsidP="002A0B0E">
      <w:pPr>
        <w:tabs>
          <w:tab w:val="left" w:pos="1134"/>
        </w:tabs>
        <w:jc w:val="both"/>
      </w:pPr>
      <w:r>
        <w:t xml:space="preserve">                    </w:t>
      </w:r>
      <w:proofErr w:type="gramStart"/>
      <w:r w:rsidR="009F71B8" w:rsidRPr="00216288">
        <w:t>Цель работы</w:t>
      </w:r>
      <w:r w:rsidR="00494F6E" w:rsidRPr="00216288">
        <w:t xml:space="preserve">: </w:t>
      </w:r>
      <w:r w:rsidR="009F71B8" w:rsidRPr="00216288">
        <w:t>используя  интерактивные и активные мет</w:t>
      </w:r>
      <w:r w:rsidR="00216288" w:rsidRPr="00216288">
        <w:t xml:space="preserve">оды обучения </w:t>
      </w:r>
      <w:r w:rsidR="009F71B8" w:rsidRPr="00216288">
        <w:t xml:space="preserve">способствовать  активизации учебно-познавательной деятельности обучающихся, направленной на развитие ведущих личностных сфер ребёнка: </w:t>
      </w:r>
      <w:proofErr w:type="spellStart"/>
      <w:r w:rsidR="009F71B8" w:rsidRPr="00216288">
        <w:t>деятельностно</w:t>
      </w:r>
      <w:proofErr w:type="spellEnd"/>
      <w:r w:rsidR="009F71B8" w:rsidRPr="00216288">
        <w:t>-практической, интеллектуальной, эмоциональной, мотивационной, коммуникативной.</w:t>
      </w:r>
      <w:proofErr w:type="gramEnd"/>
    </w:p>
    <w:p w:rsidR="009F71B8" w:rsidRPr="00216288" w:rsidRDefault="002A0B0E" w:rsidP="002A0B0E">
      <w:pPr>
        <w:ind w:left="1134" w:hanging="1134"/>
        <w:jc w:val="both"/>
      </w:pPr>
      <w:r>
        <w:t xml:space="preserve">                    </w:t>
      </w:r>
      <w:r w:rsidR="009F71B8" w:rsidRPr="00216288">
        <w:t>Задачи работы</w:t>
      </w:r>
    </w:p>
    <w:p w:rsidR="009F71B8" w:rsidRPr="00216288" w:rsidRDefault="009F71B8" w:rsidP="002A0B0E">
      <w:pPr>
        <w:pStyle w:val="ab"/>
        <w:numPr>
          <w:ilvl w:val="0"/>
          <w:numId w:val="14"/>
        </w:numPr>
        <w:jc w:val="both"/>
      </w:pPr>
      <w:r w:rsidRPr="00216288">
        <w:t>Способствовать развитию познавательных способностей обучающихся.</w:t>
      </w:r>
    </w:p>
    <w:p w:rsidR="009F71B8" w:rsidRPr="00216288" w:rsidRDefault="009F71B8" w:rsidP="002A0B0E">
      <w:pPr>
        <w:pStyle w:val="ab"/>
        <w:numPr>
          <w:ilvl w:val="0"/>
          <w:numId w:val="14"/>
        </w:numPr>
        <w:jc w:val="both"/>
      </w:pPr>
      <w:r w:rsidRPr="00216288">
        <w:t>Способствовать повышению эффективности образовательного процесса и интереса к предмету.</w:t>
      </w:r>
    </w:p>
    <w:p w:rsidR="009F71B8" w:rsidRPr="00216288" w:rsidRDefault="009F71B8" w:rsidP="002A0B0E">
      <w:pPr>
        <w:pStyle w:val="ab"/>
        <w:numPr>
          <w:ilvl w:val="0"/>
          <w:numId w:val="14"/>
        </w:numPr>
        <w:jc w:val="both"/>
      </w:pPr>
      <w:r w:rsidRPr="00216288">
        <w:t>Использовать сочетание индивидуальной и коллективной деятельности на уроке.</w:t>
      </w:r>
    </w:p>
    <w:p w:rsidR="00494F6E" w:rsidRPr="00216288" w:rsidRDefault="002A0B0E" w:rsidP="002A0B0E">
      <w:pPr>
        <w:jc w:val="both"/>
      </w:pPr>
      <w:r>
        <w:t xml:space="preserve">                     </w:t>
      </w:r>
      <w:r w:rsidR="00494F6E" w:rsidRPr="00216288">
        <w:t>Выбор данной темы связан с тем, что при дальнейшем изучении математики  обучающимся придется пользоваться умением складывать рациональные числа. При сдаче ОГЭ нужно выполнять задания, где эти знания также необходимы.</w:t>
      </w:r>
    </w:p>
    <w:p w:rsidR="002A0B0E" w:rsidRDefault="00485322" w:rsidP="002A0B0E">
      <w:pPr>
        <w:jc w:val="both"/>
      </w:pPr>
      <w:r w:rsidRPr="00216288">
        <w:t>Открытый урок по теме</w:t>
      </w:r>
      <w:r w:rsidR="004B1C51" w:rsidRPr="00216288">
        <w:t xml:space="preserve"> </w:t>
      </w:r>
      <w:r w:rsidR="009F71B8" w:rsidRPr="00216288">
        <w:t>позволяет применять интерактивные и активные методы обучения для активизации учебно-познавательной деятельности учащихся.</w:t>
      </w:r>
    </w:p>
    <w:p w:rsidR="009F71B8" w:rsidRPr="00216288" w:rsidRDefault="002A0B0E" w:rsidP="002A0B0E">
      <w:pPr>
        <w:jc w:val="both"/>
      </w:pPr>
      <w:r>
        <w:t xml:space="preserve">                   </w:t>
      </w:r>
      <w:r w:rsidR="00216288" w:rsidRPr="00216288">
        <w:t>Используемые технологии</w:t>
      </w:r>
    </w:p>
    <w:p w:rsidR="009F71B8" w:rsidRPr="00216288" w:rsidRDefault="009F71B8" w:rsidP="002A0B0E">
      <w:pPr>
        <w:pStyle w:val="ab"/>
        <w:numPr>
          <w:ilvl w:val="0"/>
          <w:numId w:val="15"/>
        </w:numPr>
        <w:jc w:val="both"/>
      </w:pPr>
      <w:r w:rsidRPr="00216288">
        <w:t>Работа в малых группах;</w:t>
      </w:r>
    </w:p>
    <w:p w:rsidR="00485322" w:rsidRPr="00216288" w:rsidRDefault="009F71B8" w:rsidP="002A0B0E">
      <w:pPr>
        <w:pStyle w:val="ab"/>
        <w:numPr>
          <w:ilvl w:val="0"/>
          <w:numId w:val="15"/>
        </w:numPr>
        <w:jc w:val="both"/>
      </w:pPr>
      <w:r w:rsidRPr="00216288">
        <w:t>Кейс-технология.</w:t>
      </w:r>
      <w:r w:rsidRPr="00216288">
        <w:tab/>
      </w:r>
    </w:p>
    <w:p w:rsidR="00485322" w:rsidRPr="00216288" w:rsidRDefault="002A0B0E" w:rsidP="002A0B0E">
      <w:pPr>
        <w:jc w:val="both"/>
      </w:pPr>
      <w:r>
        <w:t xml:space="preserve">                   </w:t>
      </w:r>
      <w:r w:rsidR="00485322" w:rsidRPr="00216288">
        <w:t>Для проведения урока необходимы учебник по математике, раздаточный материал, для выполнения работы «Проверь себя сам», кейсы для групп при выведении правила сложения рациональных чисел, карандаши, ручки.</w:t>
      </w:r>
    </w:p>
    <w:p w:rsidR="00936665" w:rsidRPr="00216288" w:rsidRDefault="002A0B0E" w:rsidP="002A0B0E">
      <w:pPr>
        <w:jc w:val="both"/>
      </w:pPr>
      <w:r>
        <w:t xml:space="preserve">                   </w:t>
      </w:r>
      <w:r w:rsidR="00485322" w:rsidRPr="00216288">
        <w:t>При проведении урока дети делятся на 8 групп по 4 человека, которые формируются с учётом индивидуальных способностей и возможностей детей. При выполнении заданий учащиеся могут общаться</w:t>
      </w:r>
      <w:r w:rsidR="002660E6" w:rsidRPr="00216288">
        <w:t>. Расстановка парт не изменена.</w:t>
      </w:r>
    </w:p>
    <w:p w:rsidR="002660E6" w:rsidRPr="00216288" w:rsidRDefault="002A0B0E" w:rsidP="002A0B0E">
      <w:pPr>
        <w:jc w:val="both"/>
      </w:pPr>
      <w:r>
        <w:t xml:space="preserve">                   </w:t>
      </w:r>
      <w:r w:rsidR="00E101BB" w:rsidRPr="00216288">
        <w:t>Урок прошёл апробацию 18.02.2021 в 6А классе МАОУ СОШ № 8 г. Лабытнанги.</w:t>
      </w:r>
    </w:p>
    <w:p w:rsidR="0031471E" w:rsidRPr="00216288" w:rsidRDefault="0031471E" w:rsidP="002A0B0E">
      <w:pPr>
        <w:ind w:left="360" w:firstLine="774"/>
        <w:jc w:val="both"/>
      </w:pPr>
    </w:p>
    <w:p w:rsidR="0031471E" w:rsidRDefault="0031471E" w:rsidP="009F71B8">
      <w:pPr>
        <w:ind w:left="360" w:firstLine="774"/>
      </w:pPr>
    </w:p>
    <w:p w:rsidR="0031471E" w:rsidRDefault="0031471E" w:rsidP="002660E6">
      <w:pPr>
        <w:ind w:left="360"/>
      </w:pPr>
    </w:p>
    <w:p w:rsidR="0031471E" w:rsidRDefault="0031471E" w:rsidP="002660E6">
      <w:pPr>
        <w:ind w:left="360"/>
      </w:pPr>
    </w:p>
    <w:p w:rsidR="0031471E" w:rsidRDefault="0031471E" w:rsidP="002660E6">
      <w:pPr>
        <w:ind w:left="360"/>
      </w:pPr>
    </w:p>
    <w:p w:rsidR="0031471E" w:rsidRDefault="0031471E" w:rsidP="002660E6">
      <w:pPr>
        <w:ind w:left="360"/>
      </w:pPr>
    </w:p>
    <w:p w:rsidR="0031471E" w:rsidRDefault="0031471E" w:rsidP="002660E6">
      <w:pPr>
        <w:ind w:left="360"/>
      </w:pPr>
    </w:p>
    <w:p w:rsidR="0031471E" w:rsidRDefault="0031471E" w:rsidP="002660E6">
      <w:pPr>
        <w:ind w:left="360"/>
      </w:pPr>
    </w:p>
    <w:p w:rsidR="0031471E" w:rsidRDefault="0031471E" w:rsidP="002660E6">
      <w:pPr>
        <w:ind w:left="360"/>
      </w:pPr>
    </w:p>
    <w:p w:rsidR="0031471E" w:rsidRDefault="0031471E" w:rsidP="002660E6">
      <w:pPr>
        <w:ind w:left="360"/>
      </w:pPr>
    </w:p>
    <w:p w:rsidR="0031471E" w:rsidRDefault="0031471E" w:rsidP="002660E6">
      <w:pPr>
        <w:ind w:left="360"/>
      </w:pPr>
    </w:p>
    <w:p w:rsidR="0031471E" w:rsidRDefault="0031471E" w:rsidP="002660E6">
      <w:pPr>
        <w:ind w:left="360"/>
      </w:pPr>
    </w:p>
    <w:p w:rsidR="0031471E" w:rsidRDefault="0031471E" w:rsidP="002660E6">
      <w:pPr>
        <w:ind w:left="360"/>
      </w:pPr>
    </w:p>
    <w:p w:rsidR="0031471E" w:rsidRDefault="0031471E" w:rsidP="002660E6">
      <w:pPr>
        <w:ind w:left="360"/>
      </w:pPr>
    </w:p>
    <w:p w:rsidR="0031471E" w:rsidRDefault="0031471E" w:rsidP="002660E6">
      <w:pPr>
        <w:ind w:left="360"/>
      </w:pPr>
    </w:p>
    <w:p w:rsidR="0031471E" w:rsidRDefault="0031471E" w:rsidP="002660E6">
      <w:pPr>
        <w:ind w:left="360"/>
      </w:pPr>
    </w:p>
    <w:p w:rsidR="0031471E" w:rsidRDefault="0031471E" w:rsidP="002660E6">
      <w:pPr>
        <w:ind w:left="360"/>
      </w:pPr>
    </w:p>
    <w:p w:rsidR="0031471E" w:rsidRDefault="0031471E" w:rsidP="002660E6">
      <w:pPr>
        <w:ind w:left="360"/>
      </w:pPr>
    </w:p>
    <w:p w:rsidR="0031471E" w:rsidRDefault="0031471E" w:rsidP="002660E6">
      <w:pPr>
        <w:ind w:left="360"/>
      </w:pPr>
    </w:p>
    <w:p w:rsidR="0031471E" w:rsidRDefault="0031471E" w:rsidP="002660E6">
      <w:pPr>
        <w:ind w:left="360"/>
      </w:pPr>
    </w:p>
    <w:p w:rsidR="007D3098" w:rsidRDefault="007D3098" w:rsidP="00201FDF"/>
    <w:p w:rsidR="008D1282" w:rsidRDefault="008D1282" w:rsidP="00201FDF"/>
    <w:p w:rsidR="0031471E" w:rsidRPr="00920615" w:rsidRDefault="00920615" w:rsidP="00920615">
      <w:pPr>
        <w:ind w:left="360"/>
        <w:jc w:val="center"/>
        <w:rPr>
          <w:b/>
        </w:rPr>
      </w:pPr>
      <w:r w:rsidRPr="00920615">
        <w:rPr>
          <w:b/>
        </w:rPr>
        <w:lastRenderedPageBreak/>
        <w:t>План урока</w:t>
      </w:r>
    </w:p>
    <w:tbl>
      <w:tblPr>
        <w:tblStyle w:val="af5"/>
        <w:tblW w:w="0" w:type="auto"/>
        <w:tblInd w:w="357" w:type="dxa"/>
        <w:tblLook w:val="04A0" w:firstRow="1" w:lastRow="0" w:firstColumn="1" w:lastColumn="0" w:noHBand="0" w:noVBand="1"/>
      </w:tblPr>
      <w:tblGrid>
        <w:gridCol w:w="2019"/>
        <w:gridCol w:w="7195"/>
      </w:tblGrid>
      <w:tr w:rsidR="00201FDF" w:rsidTr="00201FDF">
        <w:tc>
          <w:tcPr>
            <w:tcW w:w="2019" w:type="dxa"/>
          </w:tcPr>
          <w:p w:rsidR="00201FDF" w:rsidRPr="00201FDF" w:rsidRDefault="00201FDF" w:rsidP="00920615">
            <w:pPr>
              <w:rPr>
                <w:b/>
              </w:rPr>
            </w:pPr>
            <w:r w:rsidRPr="00201FDF">
              <w:rPr>
                <w:b/>
              </w:rPr>
              <w:t>Тема</w:t>
            </w:r>
          </w:p>
        </w:tc>
        <w:tc>
          <w:tcPr>
            <w:tcW w:w="7195" w:type="dxa"/>
          </w:tcPr>
          <w:p w:rsidR="00201FDF" w:rsidRDefault="00201FDF" w:rsidP="00920615">
            <w:r>
              <w:t>Сложение рациональных чисел</w:t>
            </w:r>
          </w:p>
        </w:tc>
      </w:tr>
      <w:tr w:rsidR="00201FDF" w:rsidTr="00201FDF">
        <w:tc>
          <w:tcPr>
            <w:tcW w:w="2019" w:type="dxa"/>
          </w:tcPr>
          <w:p w:rsidR="00201FDF" w:rsidRPr="00201FDF" w:rsidRDefault="00201FDF" w:rsidP="00920615">
            <w:pPr>
              <w:rPr>
                <w:b/>
              </w:rPr>
            </w:pPr>
            <w:r w:rsidRPr="00201FDF">
              <w:rPr>
                <w:b/>
              </w:rPr>
              <w:t>Тип урока</w:t>
            </w:r>
          </w:p>
        </w:tc>
        <w:tc>
          <w:tcPr>
            <w:tcW w:w="7195" w:type="dxa"/>
          </w:tcPr>
          <w:p w:rsidR="00201FDF" w:rsidRDefault="00201FDF" w:rsidP="00920615">
            <w:r>
              <w:t>Урок усвоения новых знаний</w:t>
            </w:r>
          </w:p>
        </w:tc>
      </w:tr>
      <w:tr w:rsidR="00201FDF" w:rsidTr="00201FDF">
        <w:tc>
          <w:tcPr>
            <w:tcW w:w="2019" w:type="dxa"/>
          </w:tcPr>
          <w:p w:rsidR="00201FDF" w:rsidRPr="00201FDF" w:rsidRDefault="00201FDF" w:rsidP="00920615">
            <w:pPr>
              <w:rPr>
                <w:b/>
              </w:rPr>
            </w:pPr>
            <w:r w:rsidRPr="00201FDF">
              <w:rPr>
                <w:b/>
              </w:rPr>
              <w:t>Форма урока</w:t>
            </w:r>
          </w:p>
        </w:tc>
        <w:tc>
          <w:tcPr>
            <w:tcW w:w="7195" w:type="dxa"/>
          </w:tcPr>
          <w:p w:rsidR="00201FDF" w:rsidRDefault="00201FDF" w:rsidP="00920615">
            <w:r w:rsidRPr="00201FDF">
              <w:t>Комбинированный</w:t>
            </w:r>
          </w:p>
        </w:tc>
      </w:tr>
      <w:tr w:rsidR="00201FDF" w:rsidTr="00201FDF">
        <w:tc>
          <w:tcPr>
            <w:tcW w:w="2019" w:type="dxa"/>
          </w:tcPr>
          <w:p w:rsidR="00201FDF" w:rsidRPr="00201FDF" w:rsidRDefault="00201FDF" w:rsidP="00920615">
            <w:pPr>
              <w:rPr>
                <w:b/>
              </w:rPr>
            </w:pPr>
            <w:r w:rsidRPr="00201FDF">
              <w:rPr>
                <w:b/>
              </w:rPr>
              <w:t>Цели</w:t>
            </w:r>
          </w:p>
        </w:tc>
        <w:tc>
          <w:tcPr>
            <w:tcW w:w="7195" w:type="dxa"/>
          </w:tcPr>
          <w:p w:rsidR="00201FDF" w:rsidRDefault="00A809D0" w:rsidP="00201FDF">
            <w:pPr>
              <w:pStyle w:val="ab"/>
              <w:numPr>
                <w:ilvl w:val="0"/>
                <w:numId w:val="3"/>
              </w:numPr>
              <w:spacing w:after="200"/>
              <w:contextualSpacing/>
            </w:pPr>
            <w:r>
              <w:t>сформулировать</w:t>
            </w:r>
            <w:r w:rsidR="00201FDF">
              <w:t xml:space="preserve"> правило сложения рациональных  чисел:</w:t>
            </w:r>
          </w:p>
          <w:p w:rsidR="00201FDF" w:rsidRDefault="00201FDF" w:rsidP="00201FDF">
            <w:pPr>
              <w:pStyle w:val="ab"/>
            </w:pPr>
            <w:r>
              <w:t>- отрицательных чисел;</w:t>
            </w:r>
          </w:p>
          <w:p w:rsidR="00201FDF" w:rsidRDefault="00201FDF" w:rsidP="00201FDF">
            <w:pPr>
              <w:pStyle w:val="ab"/>
            </w:pPr>
            <w:r>
              <w:t>- с разными знаками;</w:t>
            </w:r>
          </w:p>
          <w:p w:rsidR="00201FDF" w:rsidRDefault="00201FDF" w:rsidP="00920615">
            <w:pPr>
              <w:pStyle w:val="ab"/>
              <w:numPr>
                <w:ilvl w:val="0"/>
                <w:numId w:val="3"/>
              </w:numPr>
              <w:spacing w:after="200"/>
              <w:contextualSpacing/>
            </w:pPr>
            <w:r>
              <w:t>формировать умения и навыки учащихся складывать рациональные числа с помощью правила.</w:t>
            </w:r>
          </w:p>
        </w:tc>
      </w:tr>
      <w:tr w:rsidR="00201FDF" w:rsidTr="00201FDF">
        <w:tc>
          <w:tcPr>
            <w:tcW w:w="2019" w:type="dxa"/>
          </w:tcPr>
          <w:p w:rsidR="00201FDF" w:rsidRPr="00201FDF" w:rsidRDefault="00201FDF" w:rsidP="00920615">
            <w:pPr>
              <w:rPr>
                <w:b/>
              </w:rPr>
            </w:pPr>
            <w:r w:rsidRPr="00201FDF">
              <w:rPr>
                <w:b/>
              </w:rPr>
              <w:t>Задачи</w:t>
            </w:r>
          </w:p>
        </w:tc>
        <w:tc>
          <w:tcPr>
            <w:tcW w:w="7195" w:type="dxa"/>
          </w:tcPr>
          <w:p w:rsidR="00201FDF" w:rsidRDefault="00201FDF" w:rsidP="00201FDF">
            <w:r w:rsidRPr="00201FDF">
              <w:rPr>
                <w:b/>
                <w:i/>
                <w:iCs/>
              </w:rPr>
              <w:t>образовательные</w:t>
            </w:r>
            <w:r>
              <w:t xml:space="preserve">: </w:t>
            </w:r>
            <w:r w:rsidR="007D3098" w:rsidRPr="007D3098">
              <w:t>сформулировать</w:t>
            </w:r>
            <w:r w:rsidRPr="007D3098">
              <w:t xml:space="preserve"> правило </w:t>
            </w:r>
            <w:r>
              <w:t>сложения рациональных  чисел, формировать умения и навыки учащихся складывать рациональные числа с помощью правила;</w:t>
            </w:r>
          </w:p>
          <w:p w:rsidR="00201FDF" w:rsidRDefault="00201FDF" w:rsidP="00201FDF">
            <w:pPr>
              <w:shd w:val="clear" w:color="auto" w:fill="FFFFFF"/>
              <w:spacing w:before="100" w:beforeAutospacing="1" w:after="100" w:afterAutospacing="1"/>
            </w:pPr>
            <w:r w:rsidRPr="00201FDF">
              <w:rPr>
                <w:b/>
                <w:i/>
                <w:iCs/>
              </w:rPr>
              <w:t>развивающие</w:t>
            </w:r>
            <w:r>
              <w:t>: развивать умение анализировать, сравнивать, обобщать, делать выводы, развивать внимание, формировать коммуникативную компетенцию учащихся; выбирать способы решения задач в зависимости от конкретных условий;</w:t>
            </w:r>
          </w:p>
          <w:p w:rsidR="00201FDF" w:rsidRDefault="00201FDF" w:rsidP="00201FDF">
            <w:pPr>
              <w:spacing w:before="100" w:beforeAutospacing="1" w:after="100" w:afterAutospacing="1"/>
            </w:pPr>
            <w:proofErr w:type="gramStart"/>
            <w:r w:rsidRPr="00201FDF">
              <w:rPr>
                <w:b/>
                <w:i/>
                <w:iCs/>
              </w:rPr>
              <w:t>воспитательные</w:t>
            </w:r>
            <w:proofErr w:type="gramEnd"/>
            <w:r>
              <w:t>: воспитывать умение слушать и вступать в диалог, участвовать в коллективном обсуждении проблем, доводить начатое дело до конца, уважительно относиться к ответам одноклассников, формировать способность к позитивному сотрудничеству.</w:t>
            </w:r>
          </w:p>
        </w:tc>
      </w:tr>
      <w:tr w:rsidR="00201FDF" w:rsidTr="00201FDF">
        <w:tc>
          <w:tcPr>
            <w:tcW w:w="2019" w:type="dxa"/>
          </w:tcPr>
          <w:p w:rsidR="00201FDF" w:rsidRPr="00201FDF" w:rsidRDefault="00201FDF" w:rsidP="00920615">
            <w:pPr>
              <w:rPr>
                <w:b/>
              </w:rPr>
            </w:pPr>
            <w:r w:rsidRPr="00201FDF">
              <w:rPr>
                <w:b/>
              </w:rPr>
              <w:t>Оборудование</w:t>
            </w:r>
          </w:p>
        </w:tc>
        <w:tc>
          <w:tcPr>
            <w:tcW w:w="7195" w:type="dxa"/>
          </w:tcPr>
          <w:p w:rsidR="00201FDF" w:rsidRDefault="00201FDF" w:rsidP="00201FDF">
            <w:r>
              <w:t>мультимедийная</w:t>
            </w:r>
            <w:r w:rsidRPr="00201FDF">
              <w:t xml:space="preserve"> </w:t>
            </w:r>
            <w:r>
              <w:t>доска</w:t>
            </w:r>
            <w:r w:rsidRPr="00201FDF">
              <w:t xml:space="preserve">,  </w:t>
            </w:r>
            <w:r w:rsidR="00F3583A">
              <w:t>раздаточный материал, для выполнения работы «Проверь себя сам», кейсы для групп при выведении правила сложения рациональных чисел, карандаши, ручки,</w:t>
            </w:r>
            <w:r w:rsidRPr="00201FDF">
              <w:t xml:space="preserve"> </w:t>
            </w:r>
            <w:r>
              <w:t>лист самоконтроля.</w:t>
            </w:r>
          </w:p>
        </w:tc>
      </w:tr>
      <w:tr w:rsidR="00201FDF" w:rsidTr="00201FDF">
        <w:tc>
          <w:tcPr>
            <w:tcW w:w="2019" w:type="dxa"/>
          </w:tcPr>
          <w:p w:rsidR="00201FDF" w:rsidRPr="00201FDF" w:rsidRDefault="00201FDF" w:rsidP="00920615">
            <w:pPr>
              <w:rPr>
                <w:b/>
              </w:rPr>
            </w:pPr>
            <w:r w:rsidRPr="00201FDF">
              <w:rPr>
                <w:b/>
              </w:rPr>
              <w:t>Планируемые результаты</w:t>
            </w:r>
          </w:p>
        </w:tc>
        <w:tc>
          <w:tcPr>
            <w:tcW w:w="7195" w:type="dxa"/>
          </w:tcPr>
          <w:p w:rsidR="00201FDF" w:rsidRPr="007D3098" w:rsidRDefault="00201FDF" w:rsidP="00201FDF">
            <w:pPr>
              <w:rPr>
                <w:b/>
                <w:bCs/>
              </w:rPr>
            </w:pPr>
            <w:r w:rsidRPr="007D3098">
              <w:rPr>
                <w:b/>
                <w:bCs/>
              </w:rPr>
              <w:t>Предметные:</w:t>
            </w:r>
            <w:r w:rsidRPr="007D3098">
              <w:t xml:space="preserve"> учащиеся </w:t>
            </w:r>
            <w:r w:rsidR="007D3098" w:rsidRPr="007D3098">
              <w:t>на</w:t>
            </w:r>
            <w:r w:rsidRPr="007D3098">
              <w:t>учатся с</w:t>
            </w:r>
            <w:r w:rsidR="00F3583A" w:rsidRPr="007D3098">
              <w:t xml:space="preserve">кладывать рациональные числа </w:t>
            </w:r>
            <w:r w:rsidRPr="007D3098">
              <w:t>с разными знаками,</w:t>
            </w:r>
            <w:r w:rsidR="00F3583A" w:rsidRPr="007D3098">
              <w:t xml:space="preserve"> отрицательные числа,</w:t>
            </w:r>
            <w:r w:rsidRPr="007D3098">
              <w:t xml:space="preserve"> используя </w:t>
            </w:r>
            <w:proofErr w:type="gramStart"/>
            <w:r w:rsidRPr="007D3098">
              <w:t>координатную</w:t>
            </w:r>
            <w:proofErr w:type="gramEnd"/>
            <w:r w:rsidRPr="007D3098">
              <w:t xml:space="preserve"> прямую, выводят правило</w:t>
            </w:r>
            <w:r w:rsidR="00F3583A" w:rsidRPr="007D3098">
              <w:t xml:space="preserve"> сложения рациональных чисел, </w:t>
            </w:r>
            <w:r w:rsidRPr="007D3098">
              <w:t>складывают рациональные числа,  используя правило.</w:t>
            </w:r>
            <w:r w:rsidRPr="007D3098">
              <w:rPr>
                <w:b/>
                <w:bCs/>
              </w:rPr>
              <w:t xml:space="preserve"> </w:t>
            </w:r>
          </w:p>
          <w:p w:rsidR="00F3583A" w:rsidRPr="007D3098" w:rsidRDefault="00F3583A" w:rsidP="00201FDF">
            <w:pPr>
              <w:rPr>
                <w:b/>
                <w:bCs/>
              </w:rPr>
            </w:pPr>
          </w:p>
          <w:p w:rsidR="00201FDF" w:rsidRPr="007D3098" w:rsidRDefault="00201FDF" w:rsidP="00201FDF">
            <w:pPr>
              <w:rPr>
                <w:b/>
                <w:bCs/>
              </w:rPr>
            </w:pPr>
            <w:r w:rsidRPr="007D3098">
              <w:rPr>
                <w:b/>
                <w:bCs/>
              </w:rPr>
              <w:t>Регулятивные:</w:t>
            </w:r>
            <w:r w:rsidRPr="007D3098">
              <w:t> </w:t>
            </w:r>
            <w:r w:rsidR="007D3098" w:rsidRPr="007D3098">
              <w:t xml:space="preserve">учащиеся научатся </w:t>
            </w:r>
            <w:r w:rsidRPr="007D3098">
              <w:t>планировать, контролировать, оценивать свои действия.</w:t>
            </w:r>
            <w:r w:rsidRPr="007D3098">
              <w:rPr>
                <w:b/>
                <w:bCs/>
              </w:rPr>
              <w:t xml:space="preserve"> </w:t>
            </w:r>
          </w:p>
          <w:p w:rsidR="00F3583A" w:rsidRPr="007D3098" w:rsidRDefault="00F3583A" w:rsidP="00201FDF">
            <w:pPr>
              <w:rPr>
                <w:b/>
                <w:bCs/>
              </w:rPr>
            </w:pPr>
          </w:p>
          <w:p w:rsidR="00201FDF" w:rsidRPr="007D3098" w:rsidRDefault="00201FDF" w:rsidP="00F3583A">
            <w:r w:rsidRPr="007D3098">
              <w:rPr>
                <w:b/>
                <w:bCs/>
              </w:rPr>
              <w:t>Коммуникативные:</w:t>
            </w:r>
            <w:r w:rsidRPr="007D3098">
              <w:t> </w:t>
            </w:r>
            <w:r w:rsidR="007D3098" w:rsidRPr="007D3098">
              <w:t>учащиеся научатся</w:t>
            </w:r>
            <w:r w:rsidRPr="007D3098">
              <w:t xml:space="preserve"> формулировать собственное мнение и позицию, учить сотрудничать и приним</w:t>
            </w:r>
            <w:r w:rsidR="00F3583A" w:rsidRPr="007D3098">
              <w:t>ать мнения своих одноклассников</w:t>
            </w:r>
          </w:p>
          <w:p w:rsidR="00201FDF" w:rsidRPr="007D3098" w:rsidRDefault="00201FDF" w:rsidP="00201FDF">
            <w:pPr>
              <w:spacing w:before="100" w:beforeAutospacing="1" w:after="100" w:afterAutospacing="1"/>
            </w:pPr>
            <w:r w:rsidRPr="007D3098">
              <w:rPr>
                <w:b/>
                <w:bCs/>
              </w:rPr>
              <w:t>Личностные</w:t>
            </w:r>
            <w:r w:rsidRPr="007D3098">
              <w:t>: </w:t>
            </w:r>
            <w:r w:rsidR="007D3098" w:rsidRPr="007D3098">
              <w:t xml:space="preserve">учащиеся научатся </w:t>
            </w:r>
            <w:r w:rsidRPr="007D3098">
              <w:t>контролировать процесс и результат учебной и математической деятельности, рассуждать и делать выводы; слушать собеседника и вести диалог; работать коллективно и индивидуально; излагать и аргументировать свою точку зрения; вести совместный поиск решений, владеть устной и письменной речью.</w:t>
            </w:r>
          </w:p>
          <w:p w:rsidR="00201FDF" w:rsidRPr="007D3098" w:rsidRDefault="00201FDF" w:rsidP="007D3098">
            <w:pPr>
              <w:spacing w:before="100" w:beforeAutospacing="1" w:after="100" w:afterAutospacing="1"/>
            </w:pPr>
            <w:proofErr w:type="spellStart"/>
            <w:r w:rsidRPr="007D3098">
              <w:rPr>
                <w:b/>
                <w:bCs/>
              </w:rPr>
              <w:t>Метапредметные</w:t>
            </w:r>
            <w:proofErr w:type="spellEnd"/>
            <w:r w:rsidRPr="007D3098">
              <w:rPr>
                <w:b/>
                <w:bCs/>
              </w:rPr>
              <w:t>:</w:t>
            </w:r>
            <w:r w:rsidRPr="007D3098">
              <w:t> </w:t>
            </w:r>
            <w:r w:rsidR="007D3098" w:rsidRPr="007D3098">
              <w:t xml:space="preserve">учащиеся научатся  ставить цель, планировать решать проблемы, делать выводы, сравнивать устанавливать аналогии, классифицировать, обобщать, формулировать проблему.  </w:t>
            </w:r>
          </w:p>
        </w:tc>
      </w:tr>
      <w:tr w:rsidR="00201FDF" w:rsidTr="00201FDF">
        <w:tc>
          <w:tcPr>
            <w:tcW w:w="2019" w:type="dxa"/>
          </w:tcPr>
          <w:p w:rsidR="00201FDF" w:rsidRPr="00201FDF" w:rsidRDefault="00201FDF" w:rsidP="00920615">
            <w:pPr>
              <w:rPr>
                <w:b/>
              </w:rPr>
            </w:pPr>
            <w:r w:rsidRPr="00201FDF">
              <w:rPr>
                <w:b/>
              </w:rPr>
              <w:t>Формы обучения</w:t>
            </w:r>
          </w:p>
        </w:tc>
        <w:tc>
          <w:tcPr>
            <w:tcW w:w="7195" w:type="dxa"/>
          </w:tcPr>
          <w:p w:rsidR="00201FDF" w:rsidRDefault="00F3583A" w:rsidP="00920615">
            <w:r w:rsidRPr="00F3583A">
              <w:t>фронтальная, групповая, индивидуальная</w:t>
            </w:r>
          </w:p>
        </w:tc>
      </w:tr>
      <w:tr w:rsidR="00201FDF" w:rsidTr="00201FDF">
        <w:tc>
          <w:tcPr>
            <w:tcW w:w="2019" w:type="dxa"/>
          </w:tcPr>
          <w:p w:rsidR="00201FDF" w:rsidRPr="00201FDF" w:rsidRDefault="00201FDF" w:rsidP="00920615">
            <w:pPr>
              <w:rPr>
                <w:b/>
              </w:rPr>
            </w:pPr>
            <w:r w:rsidRPr="00201FDF">
              <w:rPr>
                <w:b/>
              </w:rPr>
              <w:lastRenderedPageBreak/>
              <w:t>Методы обучения</w:t>
            </w:r>
          </w:p>
        </w:tc>
        <w:tc>
          <w:tcPr>
            <w:tcW w:w="7195" w:type="dxa"/>
          </w:tcPr>
          <w:p w:rsidR="00201FDF" w:rsidRDefault="00C71CA6" w:rsidP="002645E7">
            <w:r>
              <w:rPr>
                <w:color w:val="000000"/>
              </w:rPr>
              <w:t>сло</w:t>
            </w:r>
            <w:r w:rsidR="007D3098">
              <w:rPr>
                <w:color w:val="000000"/>
              </w:rPr>
              <w:t>весные, наглядные, практические</w:t>
            </w:r>
            <w:r w:rsidR="008D1282">
              <w:rPr>
                <w:color w:val="000000"/>
              </w:rPr>
              <w:t>.</w:t>
            </w:r>
          </w:p>
        </w:tc>
      </w:tr>
      <w:tr w:rsidR="00201FDF" w:rsidTr="00201FDF">
        <w:tc>
          <w:tcPr>
            <w:tcW w:w="2019" w:type="dxa"/>
          </w:tcPr>
          <w:p w:rsidR="00201FDF" w:rsidRPr="00201FDF" w:rsidRDefault="00201FDF" w:rsidP="00920615">
            <w:pPr>
              <w:rPr>
                <w:b/>
              </w:rPr>
            </w:pPr>
            <w:r w:rsidRPr="00201FDF">
              <w:rPr>
                <w:b/>
              </w:rPr>
              <w:t>Используемые технологии</w:t>
            </w:r>
          </w:p>
        </w:tc>
        <w:tc>
          <w:tcPr>
            <w:tcW w:w="7195" w:type="dxa"/>
          </w:tcPr>
          <w:p w:rsidR="002645E7" w:rsidRDefault="002645E7" w:rsidP="00C71CA6">
            <w:pPr>
              <w:pStyle w:val="ab"/>
              <w:numPr>
                <w:ilvl w:val="0"/>
                <w:numId w:val="3"/>
              </w:numPr>
            </w:pPr>
            <w:r w:rsidRPr="002645E7">
              <w:t>работа в малых группах;</w:t>
            </w:r>
          </w:p>
          <w:p w:rsidR="002645E7" w:rsidRPr="002645E7" w:rsidRDefault="002645E7" w:rsidP="002645E7">
            <w:pPr>
              <w:pStyle w:val="ab"/>
              <w:numPr>
                <w:ilvl w:val="0"/>
                <w:numId w:val="3"/>
              </w:numPr>
            </w:pPr>
            <w:r>
              <w:t>к</w:t>
            </w:r>
            <w:r w:rsidRPr="002645E7">
              <w:t>ейс-технология</w:t>
            </w:r>
            <w:r>
              <w:t>.</w:t>
            </w:r>
            <w:r w:rsidRPr="002645E7">
              <w:tab/>
            </w:r>
          </w:p>
        </w:tc>
      </w:tr>
      <w:tr w:rsidR="00201FDF" w:rsidTr="00201FDF">
        <w:tc>
          <w:tcPr>
            <w:tcW w:w="2019" w:type="dxa"/>
          </w:tcPr>
          <w:p w:rsidR="00201FDF" w:rsidRPr="00201FDF" w:rsidRDefault="00201FDF" w:rsidP="00920615">
            <w:pPr>
              <w:rPr>
                <w:b/>
              </w:rPr>
            </w:pPr>
            <w:r w:rsidRPr="00201FDF">
              <w:rPr>
                <w:b/>
              </w:rPr>
              <w:t>Время и место</w:t>
            </w:r>
          </w:p>
        </w:tc>
        <w:tc>
          <w:tcPr>
            <w:tcW w:w="7195" w:type="dxa"/>
          </w:tcPr>
          <w:p w:rsidR="00201FDF" w:rsidRDefault="00F3583A" w:rsidP="00F3583A">
            <w:r>
              <w:t>Урок прошёл апробацию 18.02.2021 в 6А классе МАОУ СОШ № 8 г. Лабытнанги.</w:t>
            </w:r>
          </w:p>
        </w:tc>
      </w:tr>
      <w:tr w:rsidR="00201FDF" w:rsidTr="00201FDF">
        <w:tc>
          <w:tcPr>
            <w:tcW w:w="2019" w:type="dxa"/>
          </w:tcPr>
          <w:p w:rsidR="00201FDF" w:rsidRPr="00201FDF" w:rsidRDefault="00201FDF" w:rsidP="00920615">
            <w:pPr>
              <w:rPr>
                <w:b/>
              </w:rPr>
            </w:pPr>
            <w:r w:rsidRPr="00201FDF">
              <w:rPr>
                <w:b/>
              </w:rPr>
              <w:t>Этапы</w:t>
            </w:r>
          </w:p>
        </w:tc>
        <w:tc>
          <w:tcPr>
            <w:tcW w:w="7195" w:type="dxa"/>
          </w:tcPr>
          <w:p w:rsidR="00F3583A" w:rsidRDefault="00916DBB" w:rsidP="00F3583A">
            <w:r>
              <w:t>1.</w:t>
            </w:r>
            <w:r w:rsidR="00F3583A">
              <w:t xml:space="preserve">Организационный момент (2мин) </w:t>
            </w:r>
          </w:p>
          <w:p w:rsidR="00916DBB" w:rsidRPr="00916DBB" w:rsidRDefault="00916DBB" w:rsidP="00916DBB">
            <w:pPr>
              <w:rPr>
                <w:bCs/>
              </w:rPr>
            </w:pPr>
            <w:r>
              <w:t>2.</w:t>
            </w:r>
            <w:r>
              <w:rPr>
                <w:bCs/>
              </w:rPr>
              <w:t xml:space="preserve"> Эмоциональный настрой. Самоопределение к деятельности (2 мин)</w:t>
            </w:r>
          </w:p>
          <w:p w:rsidR="002645E7" w:rsidRDefault="00F3583A" w:rsidP="00F3583A">
            <w:r>
              <w:t>2. Актуализация знаний. (5 мин)</w:t>
            </w:r>
          </w:p>
          <w:p w:rsidR="00603473" w:rsidRDefault="00F3583A" w:rsidP="00F3583A">
            <w:r>
              <w:t xml:space="preserve">3. </w:t>
            </w:r>
            <w:r w:rsidR="00603473">
              <w:t>Сообщение темы, целей урока. Мотивация учебной деятельности. (5 мин)</w:t>
            </w:r>
          </w:p>
          <w:p w:rsidR="00F3583A" w:rsidRDefault="00F3583A" w:rsidP="00F3583A">
            <w:r>
              <w:t xml:space="preserve">4. </w:t>
            </w:r>
            <w:r w:rsidR="00603473">
              <w:t xml:space="preserve">Изучение нового материала. Практическая </w:t>
            </w:r>
            <w:r w:rsidR="008D4BA1">
              <w:t>часть урока. Работа в группе.(13</w:t>
            </w:r>
            <w:r w:rsidR="00603473">
              <w:t xml:space="preserve"> мин)</w:t>
            </w:r>
          </w:p>
          <w:p w:rsidR="008D4BA1" w:rsidRPr="008D4BA1" w:rsidRDefault="008D4BA1" w:rsidP="00F3583A">
            <w:r>
              <w:t>5.</w:t>
            </w:r>
            <w:r w:rsidRPr="008D4BA1">
              <w:rPr>
                <w:bCs/>
              </w:rPr>
              <w:t>Физминутка</w:t>
            </w:r>
            <w:r>
              <w:rPr>
                <w:bCs/>
              </w:rPr>
              <w:t xml:space="preserve"> </w:t>
            </w:r>
            <w:r>
              <w:t>(2мин)</w:t>
            </w:r>
          </w:p>
          <w:p w:rsidR="0001537B" w:rsidRDefault="004E51A4" w:rsidP="00F3583A">
            <w:r>
              <w:t>6</w:t>
            </w:r>
            <w:r w:rsidR="0001537B">
              <w:t>. Первичное закрепление изученного материала (формирование умений и навыков) (5 мин)</w:t>
            </w:r>
          </w:p>
          <w:p w:rsidR="00F3583A" w:rsidRDefault="004E51A4" w:rsidP="00F3583A">
            <w:r>
              <w:t>7</w:t>
            </w:r>
            <w:r w:rsidR="00F3583A">
              <w:t xml:space="preserve">. </w:t>
            </w:r>
            <w:r w:rsidR="0001537B">
              <w:t>Самостоятельная работа с последующей самопроверкой (5 мин)</w:t>
            </w:r>
          </w:p>
          <w:p w:rsidR="00F3583A" w:rsidRDefault="004E51A4" w:rsidP="00F3583A">
            <w:r>
              <w:t>8</w:t>
            </w:r>
            <w:r w:rsidR="00F3583A">
              <w:t xml:space="preserve">. </w:t>
            </w:r>
            <w:r w:rsidR="0001537B">
              <w:t>Итог урока. (5 мин)</w:t>
            </w:r>
          </w:p>
          <w:p w:rsidR="00F3583A" w:rsidRDefault="004E51A4" w:rsidP="00F3583A">
            <w:r>
              <w:t>9</w:t>
            </w:r>
            <w:r w:rsidR="00F3583A">
              <w:t xml:space="preserve">. </w:t>
            </w:r>
            <w:r w:rsidR="0001537B">
              <w:t>Домашнее задание</w:t>
            </w:r>
            <w:r w:rsidR="00603473">
              <w:t>. (3мин)</w:t>
            </w:r>
          </w:p>
          <w:p w:rsidR="00201FDF" w:rsidRDefault="004E51A4" w:rsidP="00603473">
            <w:r>
              <w:t>10</w:t>
            </w:r>
            <w:r w:rsidR="00F3583A">
              <w:t xml:space="preserve">. </w:t>
            </w:r>
            <w:r w:rsidR="00916DBB">
              <w:t>Рефлексия.(3</w:t>
            </w:r>
            <w:r w:rsidR="00603473">
              <w:t xml:space="preserve"> мин)</w:t>
            </w:r>
          </w:p>
        </w:tc>
      </w:tr>
    </w:tbl>
    <w:p w:rsidR="0031471E" w:rsidRDefault="0031471E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FD299B"/>
    <w:p w:rsidR="00013535" w:rsidRDefault="00013535" w:rsidP="00920615">
      <w:pPr>
        <w:ind w:left="357"/>
        <w:sectPr w:rsidR="0001353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9E0" w:rsidRDefault="00013535" w:rsidP="00013535">
      <w:pPr>
        <w:ind w:left="357"/>
        <w:jc w:val="center"/>
        <w:rPr>
          <w:b/>
        </w:rPr>
      </w:pPr>
      <w:r w:rsidRPr="00013535">
        <w:rPr>
          <w:b/>
        </w:rPr>
        <w:lastRenderedPageBreak/>
        <w:t>Технологическая карта урока</w:t>
      </w:r>
    </w:p>
    <w:p w:rsidR="00853DC0" w:rsidRPr="00013535" w:rsidRDefault="00853DC0" w:rsidP="00013535">
      <w:pPr>
        <w:ind w:left="357"/>
        <w:jc w:val="center"/>
        <w:rPr>
          <w:b/>
        </w:rPr>
      </w:pPr>
    </w:p>
    <w:p w:rsidR="004E51A4" w:rsidRPr="004E51A4" w:rsidRDefault="004E51A4" w:rsidP="004E51A4">
      <w:pPr>
        <w:pStyle w:val="af4"/>
        <w:rPr>
          <w:color w:val="000000"/>
        </w:rPr>
      </w:pPr>
      <w:r w:rsidRPr="004E51A4">
        <w:rPr>
          <w:color w:val="000000"/>
        </w:rPr>
        <w:t xml:space="preserve">ФИО учителя: Липатова Людмила Игоревна </w:t>
      </w:r>
    </w:p>
    <w:p w:rsidR="004E51A4" w:rsidRPr="004E51A4" w:rsidRDefault="004E51A4" w:rsidP="004E51A4">
      <w:pPr>
        <w:pStyle w:val="af4"/>
        <w:rPr>
          <w:color w:val="000000"/>
        </w:rPr>
      </w:pPr>
      <w:r w:rsidRPr="004E51A4">
        <w:rPr>
          <w:color w:val="000000"/>
        </w:rPr>
        <w:t xml:space="preserve">Класс: </w:t>
      </w:r>
      <w:r>
        <w:rPr>
          <w:color w:val="000000"/>
        </w:rPr>
        <w:t>6А</w:t>
      </w:r>
    </w:p>
    <w:p w:rsidR="004E51A4" w:rsidRPr="004E51A4" w:rsidRDefault="004E51A4" w:rsidP="004E51A4">
      <w:pPr>
        <w:pStyle w:val="af4"/>
        <w:rPr>
          <w:color w:val="000000"/>
        </w:rPr>
      </w:pPr>
      <w:r w:rsidRPr="004E51A4">
        <w:rPr>
          <w:color w:val="000000"/>
        </w:rPr>
        <w:t xml:space="preserve">Дата: </w:t>
      </w:r>
      <w:r>
        <w:t>18.02.2021</w:t>
      </w:r>
      <w:r w:rsidRPr="004E51A4">
        <w:rPr>
          <w:color w:val="000000"/>
        </w:rPr>
        <w:t xml:space="preserve">            </w:t>
      </w:r>
    </w:p>
    <w:p w:rsidR="004E51A4" w:rsidRPr="004E51A4" w:rsidRDefault="004E51A4" w:rsidP="004E51A4">
      <w:pPr>
        <w:pStyle w:val="af4"/>
        <w:rPr>
          <w:color w:val="000000"/>
        </w:rPr>
      </w:pPr>
      <w:r w:rsidRPr="004E51A4">
        <w:rPr>
          <w:color w:val="000000"/>
        </w:rPr>
        <w:t xml:space="preserve">Предмет: </w:t>
      </w:r>
      <w:r>
        <w:rPr>
          <w:color w:val="000000"/>
        </w:rPr>
        <w:t>Математика</w:t>
      </w:r>
    </w:p>
    <w:p w:rsidR="004E51A4" w:rsidRDefault="004E51A4" w:rsidP="004E51A4">
      <w:r w:rsidRPr="004E51A4">
        <w:rPr>
          <w:color w:val="000000"/>
        </w:rPr>
        <w:t>Тип урока</w:t>
      </w:r>
      <w:r>
        <w:rPr>
          <w:color w:val="000000"/>
        </w:rPr>
        <w:t xml:space="preserve">: </w:t>
      </w:r>
      <w:r>
        <w:t>урок усвоения новых знаний</w:t>
      </w:r>
    </w:p>
    <w:p w:rsidR="004E51A4" w:rsidRDefault="004E51A4" w:rsidP="004E51A4"/>
    <w:p w:rsidR="004E51A4" w:rsidRDefault="004E51A4" w:rsidP="004E51A4">
      <w:r w:rsidRPr="004E51A4">
        <w:rPr>
          <w:color w:val="000000"/>
        </w:rPr>
        <w:t>Место и роль урока в изучаемой теме:</w:t>
      </w:r>
      <w:r>
        <w:rPr>
          <w:color w:val="000000"/>
        </w:rPr>
        <w:t xml:space="preserve"> урок № 16 в теме «</w:t>
      </w:r>
      <w:r>
        <w:rPr>
          <w:bCs/>
          <w:iCs/>
          <w:color w:val="000000"/>
        </w:rPr>
        <w:t>Рациональные числа и действия над ними</w:t>
      </w:r>
      <w:r>
        <w:rPr>
          <w:color w:val="000000"/>
        </w:rPr>
        <w:t>», один из ключевых уроков</w:t>
      </w:r>
      <w:r>
        <w:t>; урок постановки и решения учебно-практической задачи; конкретизация и освоение способа.</w:t>
      </w:r>
    </w:p>
    <w:p w:rsidR="004E51A4" w:rsidRDefault="004E51A4" w:rsidP="004E51A4"/>
    <w:p w:rsidR="004E51A4" w:rsidRDefault="004E51A4" w:rsidP="004E51A4">
      <w:pPr>
        <w:rPr>
          <w:b/>
          <w:color w:val="000000"/>
        </w:rPr>
      </w:pPr>
      <w:r>
        <w:rPr>
          <w:b/>
          <w:color w:val="000000"/>
        </w:rPr>
        <w:t>Цель урока</w:t>
      </w:r>
    </w:p>
    <w:p w:rsidR="007D3098" w:rsidRDefault="007D3098" w:rsidP="007D3098">
      <w:pPr>
        <w:pStyle w:val="ab"/>
        <w:numPr>
          <w:ilvl w:val="0"/>
          <w:numId w:val="17"/>
        </w:numPr>
        <w:spacing w:after="200"/>
        <w:contextualSpacing/>
      </w:pPr>
      <w:r>
        <w:t>сформулировать правило сложения рациональных  чисел:</w:t>
      </w:r>
    </w:p>
    <w:p w:rsidR="007D3098" w:rsidRDefault="007D3098" w:rsidP="007D3098">
      <w:pPr>
        <w:pStyle w:val="ab"/>
        <w:ind w:left="720"/>
      </w:pPr>
      <w:r>
        <w:t>- отрицательных чисел;</w:t>
      </w:r>
    </w:p>
    <w:p w:rsidR="007D3098" w:rsidRDefault="007D3098" w:rsidP="007D3098">
      <w:pPr>
        <w:pStyle w:val="ab"/>
        <w:ind w:left="720"/>
      </w:pPr>
      <w:r>
        <w:t>- с разными знаками;</w:t>
      </w:r>
    </w:p>
    <w:p w:rsidR="007D3098" w:rsidRDefault="007D3098" w:rsidP="007D3098">
      <w:pPr>
        <w:pStyle w:val="ab"/>
        <w:numPr>
          <w:ilvl w:val="0"/>
          <w:numId w:val="17"/>
        </w:numPr>
      </w:pPr>
      <w:r>
        <w:t>формировать умения и навыки учащихся складывать рациональные числа с помощью правила.</w:t>
      </w:r>
    </w:p>
    <w:p w:rsidR="004E51A4" w:rsidRDefault="004E51A4" w:rsidP="007D3098">
      <w:pPr>
        <w:rPr>
          <w:color w:val="000000"/>
        </w:rPr>
      </w:pPr>
      <w:r>
        <w:rPr>
          <w:b/>
          <w:bCs/>
          <w:color w:val="000000"/>
        </w:rPr>
        <w:t>Формы работы: </w:t>
      </w:r>
      <w:r>
        <w:rPr>
          <w:color w:val="000000"/>
        </w:rPr>
        <w:t>индивидуальная, фронтальная, групповая.</w:t>
      </w:r>
    </w:p>
    <w:p w:rsidR="004E51A4" w:rsidRDefault="004E51A4" w:rsidP="004E51A4">
      <w:pPr>
        <w:spacing w:before="100" w:beforeAutospacing="1" w:after="100" w:afterAutospacing="1"/>
      </w:pPr>
      <w:r>
        <w:rPr>
          <w:b/>
          <w:bCs/>
        </w:rPr>
        <w:t>Задачи урока</w:t>
      </w:r>
      <w:r>
        <w:t>:</w:t>
      </w:r>
    </w:p>
    <w:p w:rsidR="007D3098" w:rsidRDefault="007D3098" w:rsidP="007D3098">
      <w:r>
        <w:rPr>
          <w:b/>
          <w:i/>
          <w:iCs/>
        </w:rPr>
        <w:t>образовательные</w:t>
      </w:r>
      <w:r>
        <w:t>: сформулировать правило сложения рациональных  чисел, формировать умения и навыки учащихся складывать рациональные числа с помощью правила;</w:t>
      </w:r>
    </w:p>
    <w:p w:rsidR="007D3098" w:rsidRDefault="007D3098" w:rsidP="007D3098">
      <w:pPr>
        <w:shd w:val="clear" w:color="auto" w:fill="FFFFFF"/>
        <w:spacing w:before="100" w:beforeAutospacing="1" w:after="100" w:afterAutospacing="1"/>
      </w:pPr>
      <w:r>
        <w:rPr>
          <w:b/>
          <w:i/>
          <w:iCs/>
        </w:rPr>
        <w:t>развивающие</w:t>
      </w:r>
      <w:r>
        <w:t>: развивать умение анализировать, сравнивать, обобщать, делать выводы, развивать внимание, формировать коммуникативную компетенцию учащихся; выбирать способы решения задач в зависимости от конкретных условий;</w:t>
      </w:r>
    </w:p>
    <w:p w:rsidR="007D3098" w:rsidRDefault="007D3098" w:rsidP="007D3098">
      <w:pPr>
        <w:spacing w:before="100" w:beforeAutospacing="1" w:after="100" w:afterAutospacing="1"/>
      </w:pPr>
      <w:proofErr w:type="gramStart"/>
      <w:r>
        <w:rPr>
          <w:b/>
          <w:i/>
          <w:iCs/>
        </w:rPr>
        <w:lastRenderedPageBreak/>
        <w:t>воспитательные</w:t>
      </w:r>
      <w:proofErr w:type="gramEnd"/>
      <w:r>
        <w:t>: воспитывать умение слушать и вступать в диалог, участвовать в коллективном обсуждении проблем, доводить начатое дело до конца, уважительно относиться к ответам одноклассников, формировать способность к позитивному сотрудничеству.</w:t>
      </w:r>
    </w:p>
    <w:p w:rsidR="004E51A4" w:rsidRDefault="007D3098" w:rsidP="007D3098">
      <w:pPr>
        <w:spacing w:before="100" w:beforeAutospacing="1" w:after="100" w:afterAutospacing="1"/>
      </w:pPr>
      <w:r>
        <w:rPr>
          <w:b/>
          <w:bCs/>
          <w:iCs/>
        </w:rPr>
        <w:t>Планируемые</w:t>
      </w:r>
      <w:r w:rsidR="004E51A4">
        <w:rPr>
          <w:b/>
          <w:bCs/>
          <w:iCs/>
        </w:rPr>
        <w:t xml:space="preserve"> результаты</w:t>
      </w:r>
    </w:p>
    <w:p w:rsidR="007D3098" w:rsidRDefault="007D3098" w:rsidP="007D3098">
      <w:pPr>
        <w:rPr>
          <w:b/>
          <w:bCs/>
        </w:rPr>
      </w:pPr>
      <w:r>
        <w:rPr>
          <w:b/>
          <w:bCs/>
        </w:rPr>
        <w:t>Предметные:</w:t>
      </w:r>
      <w:r>
        <w:t xml:space="preserve"> учащиеся научатся складывать рациональные числа с разными знаками, отрицательные числа, используя </w:t>
      </w:r>
      <w:proofErr w:type="gramStart"/>
      <w:r>
        <w:t>координатную</w:t>
      </w:r>
      <w:proofErr w:type="gramEnd"/>
      <w:r>
        <w:t xml:space="preserve"> прямую, выводят правило сложения рациональных чисел, складывают рациональные числа,  используя правило.</w:t>
      </w:r>
      <w:r>
        <w:rPr>
          <w:b/>
          <w:bCs/>
        </w:rPr>
        <w:t xml:space="preserve"> </w:t>
      </w:r>
    </w:p>
    <w:p w:rsidR="007D3098" w:rsidRDefault="007D3098" w:rsidP="007D3098">
      <w:pPr>
        <w:rPr>
          <w:b/>
          <w:bCs/>
        </w:rPr>
      </w:pPr>
    </w:p>
    <w:p w:rsidR="007D3098" w:rsidRDefault="007D3098" w:rsidP="007D3098">
      <w:pPr>
        <w:rPr>
          <w:b/>
          <w:bCs/>
        </w:rPr>
      </w:pPr>
      <w:r>
        <w:rPr>
          <w:b/>
          <w:bCs/>
        </w:rPr>
        <w:t>Регулятивные:</w:t>
      </w:r>
      <w:r>
        <w:t> учащиеся научатся планировать, контролировать, оценивать свои действия.</w:t>
      </w:r>
      <w:r>
        <w:rPr>
          <w:b/>
          <w:bCs/>
        </w:rPr>
        <w:t xml:space="preserve"> </w:t>
      </w:r>
    </w:p>
    <w:p w:rsidR="007D3098" w:rsidRDefault="007D3098" w:rsidP="007D3098">
      <w:pPr>
        <w:rPr>
          <w:b/>
          <w:bCs/>
        </w:rPr>
      </w:pPr>
    </w:p>
    <w:p w:rsidR="007D3098" w:rsidRDefault="007D3098" w:rsidP="007D3098">
      <w:r>
        <w:rPr>
          <w:b/>
          <w:bCs/>
        </w:rPr>
        <w:t>Коммуникативные:</w:t>
      </w:r>
      <w:r>
        <w:t> учащиеся научатся формулировать собственное мнение и позицию, учить сотрудничать и принимать мнения своих одноклассников</w:t>
      </w:r>
    </w:p>
    <w:p w:rsidR="007D3098" w:rsidRDefault="007D3098" w:rsidP="007D3098">
      <w:pPr>
        <w:spacing w:before="100" w:beforeAutospacing="1" w:after="100" w:afterAutospacing="1"/>
      </w:pPr>
      <w:r>
        <w:rPr>
          <w:b/>
          <w:bCs/>
        </w:rPr>
        <w:t>Личностные</w:t>
      </w:r>
      <w:r>
        <w:t>: учащиеся научатся контролировать процесс и результат учебной и математической деятельности, рассуждать и делать выводы; слушать собеседника и вести диалог; работать коллективно и индивидуально; излагать и аргументировать свою точку зрения; вести совместный поиск решений, владеть устной и письменной речью.</w:t>
      </w:r>
    </w:p>
    <w:p w:rsidR="007D3098" w:rsidRDefault="007D3098" w:rsidP="007D3098">
      <w:pPr>
        <w:spacing w:before="100" w:beforeAutospacing="1" w:after="100" w:afterAutospacing="1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>:</w:t>
      </w:r>
      <w:r>
        <w:t xml:space="preserve"> учащиеся научатся  ставить цель, планировать решать проблемы, делать выводы, сравнивать устанавливать аналогии, классифицировать, обобщать, формулировать проблему.  </w:t>
      </w:r>
    </w:p>
    <w:p w:rsidR="004E51A4" w:rsidRDefault="004E51A4" w:rsidP="004E51A4">
      <w:pPr>
        <w:spacing w:before="100" w:beforeAutospacing="1" w:after="100" w:afterAutospacing="1"/>
      </w:pPr>
      <w:r>
        <w:rPr>
          <w:b/>
          <w:bCs/>
          <w:i/>
          <w:iCs/>
        </w:rPr>
        <w:t>Основные понятия</w:t>
      </w:r>
    </w:p>
    <w:p w:rsidR="004E51A4" w:rsidRDefault="004E51A4" w:rsidP="004E51A4">
      <w:pPr>
        <w:spacing w:before="100" w:beforeAutospacing="1" w:after="100" w:afterAutospacing="1"/>
      </w:pPr>
      <w:r>
        <w:t xml:space="preserve">Положительные и отрицательные числа, модуль, </w:t>
      </w:r>
      <w:proofErr w:type="gramStart"/>
      <w:r>
        <w:t>координатная</w:t>
      </w:r>
      <w:proofErr w:type="gramEnd"/>
      <w:r>
        <w:t xml:space="preserve"> прямая, знаки действий сложения и вычитания.</w:t>
      </w:r>
    </w:p>
    <w:p w:rsidR="004E51A4" w:rsidRDefault="004E51A4" w:rsidP="007D3098">
      <w:pPr>
        <w:spacing w:before="100" w:beforeAutospacing="1" w:after="100" w:afterAutospacing="1"/>
        <w:rPr>
          <w:color w:val="000000"/>
        </w:rPr>
      </w:pPr>
      <w:r>
        <w:rPr>
          <w:b/>
          <w:bCs/>
          <w:color w:val="000000"/>
        </w:rPr>
        <w:t>Методы обучения:</w:t>
      </w:r>
      <w:r>
        <w:rPr>
          <w:color w:val="000000"/>
        </w:rPr>
        <w:t> </w:t>
      </w:r>
      <w:r w:rsidR="007D3098">
        <w:rPr>
          <w:color w:val="000000"/>
        </w:rPr>
        <w:t>словесные, наглядные, практические.</w:t>
      </w:r>
    </w:p>
    <w:p w:rsidR="004E51A4" w:rsidRDefault="004E51A4" w:rsidP="004E51A4">
      <w:pPr>
        <w:pStyle w:val="af4"/>
        <w:rPr>
          <w:color w:val="000000"/>
        </w:rPr>
      </w:pPr>
    </w:p>
    <w:p w:rsidR="007D3098" w:rsidRDefault="007D3098" w:rsidP="004E51A4">
      <w:pPr>
        <w:pStyle w:val="af4"/>
        <w:rPr>
          <w:color w:val="000000"/>
        </w:rPr>
      </w:pPr>
    </w:p>
    <w:p w:rsidR="007D3098" w:rsidRDefault="007D3098" w:rsidP="004E51A4">
      <w:pPr>
        <w:pStyle w:val="af4"/>
        <w:rPr>
          <w:color w:val="000000"/>
        </w:rPr>
      </w:pPr>
    </w:p>
    <w:p w:rsidR="004E51A4" w:rsidRPr="004E51A4" w:rsidRDefault="004E51A4" w:rsidP="004E51A4">
      <w:pPr>
        <w:pStyle w:val="af4"/>
        <w:jc w:val="center"/>
        <w:rPr>
          <w:b/>
          <w:color w:val="000000"/>
        </w:rPr>
      </w:pPr>
      <w:r w:rsidRPr="004E51A4">
        <w:rPr>
          <w:b/>
          <w:color w:val="000000"/>
        </w:rPr>
        <w:lastRenderedPageBreak/>
        <w:t>Характеристика этапов урока</w:t>
      </w:r>
    </w:p>
    <w:tbl>
      <w:tblPr>
        <w:tblW w:w="15309" w:type="dxa"/>
        <w:tblCellSpacing w:w="22" w:type="dxa"/>
        <w:tblInd w:w="-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5526"/>
        <w:gridCol w:w="2552"/>
        <w:gridCol w:w="1984"/>
        <w:gridCol w:w="2835"/>
      </w:tblGrid>
      <w:tr w:rsidR="00EE7972" w:rsidRPr="002C283E" w:rsidTr="00365F7B">
        <w:trPr>
          <w:trHeight w:val="1206"/>
          <w:tblCellSpacing w:w="22" w:type="dxa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4E51A4">
            <w:pPr>
              <w:spacing w:line="276" w:lineRule="auto"/>
              <w:jc w:val="center"/>
            </w:pPr>
            <w:r w:rsidRPr="002C283E">
              <w:rPr>
                <w:rStyle w:val="a8"/>
                <w:rFonts w:eastAsiaTheme="minorEastAsia"/>
              </w:rPr>
              <w:t>Название, содержание и цель этапа урока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4E51A4">
            <w:pPr>
              <w:spacing w:line="276" w:lineRule="auto"/>
              <w:jc w:val="center"/>
            </w:pPr>
            <w:r w:rsidRPr="002C283E">
              <w:rPr>
                <w:rStyle w:val="a8"/>
                <w:rFonts w:eastAsiaTheme="minorEastAsia"/>
              </w:rPr>
              <w:t>Деятельность педагога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4E51A4">
            <w:pPr>
              <w:spacing w:line="276" w:lineRule="auto"/>
              <w:jc w:val="center"/>
            </w:pPr>
            <w:r w:rsidRPr="002C283E">
              <w:rPr>
                <w:rStyle w:val="a8"/>
                <w:rFonts w:eastAsiaTheme="minorEastAsia"/>
              </w:rPr>
              <w:t>Деятельность учащихся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4E51A4">
            <w:pPr>
              <w:spacing w:line="276" w:lineRule="auto"/>
              <w:jc w:val="center"/>
            </w:pPr>
            <w:r w:rsidRPr="002C283E">
              <w:rPr>
                <w:rStyle w:val="a8"/>
                <w:rFonts w:eastAsiaTheme="minorEastAsia"/>
              </w:rPr>
              <w:t>Формы работы на уроке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4E51A4">
            <w:pPr>
              <w:spacing w:line="276" w:lineRule="auto"/>
              <w:jc w:val="center"/>
            </w:pPr>
            <w:r w:rsidRPr="002C283E">
              <w:rPr>
                <w:rStyle w:val="a8"/>
                <w:rFonts w:eastAsiaTheme="minorEastAsia"/>
              </w:rPr>
              <w:t>Результат</w:t>
            </w:r>
          </w:p>
        </w:tc>
      </w:tr>
      <w:tr w:rsidR="00EE7972" w:rsidRPr="002C283E" w:rsidTr="00365F7B">
        <w:trPr>
          <w:tblCellSpacing w:w="22" w:type="dxa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4E51A4">
            <w:pPr>
              <w:spacing w:line="276" w:lineRule="auto"/>
            </w:pPr>
            <w:r w:rsidRPr="002C283E">
              <w:t>Организационный момент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972" w:rsidRPr="002C283E" w:rsidRDefault="00EE7972" w:rsidP="00EE7972">
            <w:pPr>
              <w:jc w:val="both"/>
            </w:pPr>
            <w:r w:rsidRPr="002C283E">
              <w:rPr>
                <w:b/>
              </w:rPr>
              <w:t xml:space="preserve">- </w:t>
            </w:r>
            <w:r w:rsidRPr="002C283E">
              <w:t>приветствие;</w:t>
            </w:r>
          </w:p>
          <w:p w:rsidR="00EE7972" w:rsidRPr="002C283E" w:rsidRDefault="00EE7972" w:rsidP="00EE7972">
            <w:pPr>
              <w:jc w:val="both"/>
            </w:pPr>
            <w:r w:rsidRPr="002C283E">
              <w:rPr>
                <w:b/>
              </w:rPr>
              <w:t xml:space="preserve">- </w:t>
            </w:r>
            <w:r w:rsidRPr="002C283E">
              <w:t>проверка</w:t>
            </w:r>
            <w:r w:rsidRPr="002C283E">
              <w:rPr>
                <w:b/>
              </w:rPr>
              <w:t xml:space="preserve"> </w:t>
            </w:r>
            <w:r w:rsidRPr="002C283E">
              <w:t>готовности учащихся к уроку, состояния рабочего места учащихся: наличие тетрадей, учебников, чертежных принадлежностей;</w:t>
            </w:r>
          </w:p>
          <w:p w:rsidR="00EE7972" w:rsidRPr="002C283E" w:rsidRDefault="00EE7972" w:rsidP="00EE7972">
            <w:pPr>
              <w:jc w:val="both"/>
            </w:pPr>
            <w:r w:rsidRPr="002C283E">
              <w:rPr>
                <w:b/>
              </w:rPr>
              <w:t xml:space="preserve">- </w:t>
            </w:r>
            <w:r w:rsidRPr="002C283E">
              <w:t>отсутствующие на уроке (сообщают дежурные)</w:t>
            </w:r>
          </w:p>
          <w:p w:rsidR="004E51A4" w:rsidRPr="002C283E" w:rsidRDefault="004E51A4">
            <w:pPr>
              <w:spacing w:line="276" w:lineRule="auto"/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972" w:rsidRPr="002C283E" w:rsidRDefault="00EE7972" w:rsidP="00EE7972">
            <w:pPr>
              <w:jc w:val="both"/>
            </w:pPr>
            <w:r w:rsidRPr="002C283E">
              <w:rPr>
                <w:b/>
              </w:rPr>
              <w:t xml:space="preserve">- </w:t>
            </w:r>
            <w:r w:rsidRPr="002C283E">
              <w:t>приветствие;</w:t>
            </w:r>
          </w:p>
          <w:p w:rsidR="00EE7972" w:rsidRPr="002C283E" w:rsidRDefault="00EE7972" w:rsidP="00EE7972">
            <w:pPr>
              <w:jc w:val="both"/>
            </w:pPr>
            <w:r w:rsidRPr="002C283E">
              <w:rPr>
                <w:b/>
              </w:rPr>
              <w:t xml:space="preserve">- </w:t>
            </w:r>
            <w:r w:rsidRPr="002C283E">
              <w:t>готовность к уроку;</w:t>
            </w:r>
          </w:p>
          <w:p w:rsidR="00EE7972" w:rsidRPr="002C283E" w:rsidRDefault="00EE7972" w:rsidP="00EE7972">
            <w:r w:rsidRPr="002C283E">
              <w:rPr>
                <w:b/>
              </w:rPr>
              <w:t xml:space="preserve">- </w:t>
            </w:r>
            <w:r w:rsidRPr="002C283E">
              <w:t>отсутствующие на уроке (сообщают дежурные)</w:t>
            </w:r>
          </w:p>
          <w:p w:rsidR="004E51A4" w:rsidRPr="002C283E" w:rsidRDefault="004E51A4">
            <w:pPr>
              <w:spacing w:line="276" w:lineRule="auto"/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4E51A4">
            <w:pPr>
              <w:spacing w:line="276" w:lineRule="auto"/>
            </w:pPr>
            <w:r w:rsidRPr="002C283E">
              <w:t>Фронтальная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4E51A4">
            <w:pPr>
              <w:spacing w:line="276" w:lineRule="auto"/>
            </w:pPr>
            <w:r w:rsidRPr="002C283E">
              <w:t xml:space="preserve">Волевая </w:t>
            </w:r>
            <w:proofErr w:type="spellStart"/>
            <w:r w:rsidRPr="002C283E">
              <w:t>саморегуляция</w:t>
            </w:r>
            <w:proofErr w:type="spellEnd"/>
            <w:r w:rsidRPr="002C283E">
              <w:t> </w:t>
            </w:r>
          </w:p>
        </w:tc>
      </w:tr>
      <w:tr w:rsidR="00FE1E85" w:rsidRPr="002C283E" w:rsidTr="00365F7B">
        <w:trPr>
          <w:tblCellSpacing w:w="22" w:type="dxa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E85" w:rsidRPr="002C283E" w:rsidRDefault="00FE1E85" w:rsidP="00FE1E85">
            <w:pPr>
              <w:rPr>
                <w:bCs/>
              </w:rPr>
            </w:pPr>
            <w:r w:rsidRPr="002C283E">
              <w:rPr>
                <w:bCs/>
              </w:rPr>
              <w:t>Эмоциональный настрой</w:t>
            </w:r>
            <w:r w:rsidR="000D554C" w:rsidRPr="002C283E">
              <w:rPr>
                <w:bCs/>
              </w:rPr>
              <w:t>.</w:t>
            </w:r>
            <w:r w:rsidRPr="002C283E">
              <w:rPr>
                <w:bCs/>
              </w:rPr>
              <w:t xml:space="preserve"> </w:t>
            </w:r>
          </w:p>
          <w:p w:rsidR="00FE1E85" w:rsidRPr="002C283E" w:rsidRDefault="00FE1E85" w:rsidP="00EE7972">
            <w:r w:rsidRPr="002C283E">
              <w:rPr>
                <w:bCs/>
              </w:rPr>
              <w:t>Самоопределение к деятельности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54C" w:rsidRPr="002C283E" w:rsidRDefault="000D554C" w:rsidP="000D554C">
            <w:pPr>
              <w:rPr>
                <w:b/>
              </w:rPr>
            </w:pPr>
            <w:r w:rsidRPr="002C283E">
              <w:t>1.</w:t>
            </w:r>
            <w:r w:rsidR="007D3098" w:rsidRPr="002C283E">
              <w:t xml:space="preserve"> Р</w:t>
            </w:r>
            <w:r w:rsidRPr="002C283E">
              <w:t>азгадать анаграммы:</w:t>
            </w:r>
            <w:r w:rsidRPr="002C283E">
              <w:rPr>
                <w:b/>
              </w:rPr>
              <w:t xml:space="preserve"> </w:t>
            </w:r>
            <w:proofErr w:type="spellStart"/>
            <w:r w:rsidRPr="002C283E">
              <w:t>ширвыги</w:t>
            </w:r>
            <w:proofErr w:type="spellEnd"/>
            <w:r w:rsidRPr="002C283E">
              <w:t xml:space="preserve">, </w:t>
            </w:r>
            <w:proofErr w:type="spellStart"/>
            <w:r w:rsidRPr="002C283E">
              <w:t>ширпроги</w:t>
            </w:r>
            <w:proofErr w:type="spellEnd"/>
            <w:r w:rsidRPr="002C283E">
              <w:t xml:space="preserve">, </w:t>
            </w:r>
            <w:proofErr w:type="spellStart"/>
            <w:r w:rsidRPr="002C283E">
              <w:t>тодал</w:t>
            </w:r>
            <w:proofErr w:type="spellEnd"/>
            <w:r w:rsidRPr="002C283E">
              <w:t xml:space="preserve">, </w:t>
            </w:r>
            <w:proofErr w:type="spellStart"/>
            <w:r w:rsidRPr="002C283E">
              <w:t>заявл</w:t>
            </w:r>
            <w:proofErr w:type="spellEnd"/>
            <w:r w:rsidRPr="002C283E">
              <w:t xml:space="preserve">, </w:t>
            </w:r>
            <w:proofErr w:type="spellStart"/>
            <w:r w:rsidRPr="002C283E">
              <w:t>голд</w:t>
            </w:r>
            <w:proofErr w:type="spellEnd"/>
            <w:r w:rsidRPr="002C283E">
              <w:t xml:space="preserve">, </w:t>
            </w:r>
            <w:proofErr w:type="spellStart"/>
            <w:r w:rsidRPr="002C283E">
              <w:t>додох</w:t>
            </w:r>
            <w:proofErr w:type="spellEnd"/>
            <w:r w:rsidRPr="002C283E">
              <w:t xml:space="preserve">, </w:t>
            </w:r>
            <w:proofErr w:type="spellStart"/>
            <w:r w:rsidRPr="002C283E">
              <w:t>сходра</w:t>
            </w:r>
            <w:proofErr w:type="spellEnd"/>
            <w:r w:rsidRPr="002C283E">
              <w:t>.</w:t>
            </w:r>
            <w:r w:rsidR="00045F4D" w:rsidRPr="002C283E">
              <w:t xml:space="preserve"> </w:t>
            </w:r>
            <w:r w:rsidR="00045F4D" w:rsidRPr="002C283E">
              <w:rPr>
                <w:b/>
              </w:rPr>
              <w:t>(Слайд 1)</w:t>
            </w:r>
          </w:p>
          <w:p w:rsidR="000D554C" w:rsidRPr="002C283E" w:rsidRDefault="000D554C" w:rsidP="000D554C">
            <w:r w:rsidRPr="002C283E">
              <w:t>2.</w:t>
            </w:r>
            <w:r w:rsidR="007D3098" w:rsidRPr="002C283E">
              <w:t>Раз</w:t>
            </w:r>
            <w:r w:rsidR="000F1E33" w:rsidRPr="002C283E">
              <w:t>делить полученные слова в</w:t>
            </w:r>
            <w:r w:rsidR="007D3098" w:rsidRPr="002C283E">
              <w:t xml:space="preserve"> группы, на доске </w:t>
            </w:r>
            <w:r w:rsidR="000F1E33" w:rsidRPr="002C283E">
              <w:t>з</w:t>
            </w:r>
            <w:r w:rsidR="007D3098" w:rsidRPr="002C283E">
              <w:t>апишите их в столбцы</w:t>
            </w:r>
            <w:r w:rsidRPr="002C283E">
              <w:t>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3"/>
              <w:gridCol w:w="2644"/>
            </w:tblGrid>
            <w:tr w:rsidR="007D3098" w:rsidRPr="002C283E" w:rsidTr="007D3098">
              <w:tc>
                <w:tcPr>
                  <w:tcW w:w="2643" w:type="dxa"/>
                </w:tcPr>
                <w:p w:rsidR="007D3098" w:rsidRPr="002C283E" w:rsidRDefault="007D3098" w:rsidP="000D554C">
                  <w:r w:rsidRPr="002C283E">
                    <w:t>+</w:t>
                  </w:r>
                </w:p>
              </w:tc>
              <w:tc>
                <w:tcPr>
                  <w:tcW w:w="2644" w:type="dxa"/>
                </w:tcPr>
                <w:p w:rsidR="007D3098" w:rsidRPr="002C283E" w:rsidRDefault="007D3098" w:rsidP="000D554C">
                  <w:r w:rsidRPr="002C283E">
                    <w:t>-</w:t>
                  </w:r>
                </w:p>
              </w:tc>
            </w:tr>
            <w:tr w:rsidR="007D3098" w:rsidRPr="002C283E" w:rsidTr="007D3098">
              <w:tc>
                <w:tcPr>
                  <w:tcW w:w="2643" w:type="dxa"/>
                </w:tcPr>
                <w:p w:rsidR="007D3098" w:rsidRPr="002C283E" w:rsidRDefault="007D3098" w:rsidP="000D554C"/>
              </w:tc>
              <w:tc>
                <w:tcPr>
                  <w:tcW w:w="2644" w:type="dxa"/>
                </w:tcPr>
                <w:p w:rsidR="007D3098" w:rsidRPr="002C283E" w:rsidRDefault="007D3098" w:rsidP="000D554C"/>
              </w:tc>
            </w:tr>
          </w:tbl>
          <w:p w:rsidR="000F1E33" w:rsidRPr="002C283E" w:rsidRDefault="000F1E33" w:rsidP="000F1E33">
            <w:r w:rsidRPr="002C283E">
              <w:t xml:space="preserve">Вписать в таблицу математические термины, соответствующие по смыслу.  </w:t>
            </w:r>
          </w:p>
          <w:p w:rsidR="007D3098" w:rsidRPr="002C283E" w:rsidRDefault="007D3098" w:rsidP="000D554C"/>
          <w:p w:rsidR="00FE1E85" w:rsidRPr="002C283E" w:rsidRDefault="007D3098" w:rsidP="000D554C">
            <w:r w:rsidRPr="002C283E">
              <w:t>3</w:t>
            </w:r>
            <w:r w:rsidR="000D554C" w:rsidRPr="002C283E">
              <w:t>.Сегодня мы будем продолжать работать с положительными и отрицательными числами.</w:t>
            </w:r>
            <w:r w:rsidR="000D554C" w:rsidRPr="002C283E">
              <w:rPr>
                <w:b/>
              </w:rPr>
              <w:t xml:space="preserve"> (Приложение 1)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E85" w:rsidRPr="002C283E" w:rsidRDefault="000D554C">
            <w:pPr>
              <w:spacing w:line="276" w:lineRule="auto"/>
            </w:pPr>
            <w:r w:rsidRPr="002C283E">
              <w:t>1.Дети разгадывают анаграммы.</w:t>
            </w:r>
          </w:p>
          <w:p w:rsidR="000D554C" w:rsidRPr="002C283E" w:rsidRDefault="000D554C">
            <w:pPr>
              <w:spacing w:line="276" w:lineRule="auto"/>
            </w:pPr>
            <w:r w:rsidRPr="002C283E">
              <w:t>2.Сортируют полученные слова в два столбика.</w:t>
            </w:r>
          </w:p>
          <w:p w:rsidR="000D554C" w:rsidRPr="002C283E" w:rsidRDefault="000D554C">
            <w:pPr>
              <w:spacing w:line="276" w:lineRule="auto"/>
            </w:pPr>
            <w:r w:rsidRPr="002C283E">
              <w:t>3.К полученным словам подбирают синонимы из математики и вписываю</w:t>
            </w:r>
            <w:r w:rsidR="009D220E" w:rsidRPr="002C283E">
              <w:t>т</w:t>
            </w:r>
            <w:r w:rsidRPr="002C283E">
              <w:t xml:space="preserve"> эти слова в соответствующие столбики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E85" w:rsidRPr="002C283E" w:rsidRDefault="000D554C">
            <w:pPr>
              <w:spacing w:line="276" w:lineRule="auto"/>
            </w:pPr>
            <w:r w:rsidRPr="002C283E">
              <w:t>Фронтальная</w:t>
            </w:r>
          </w:p>
          <w:p w:rsidR="009D220E" w:rsidRPr="002C283E" w:rsidRDefault="009D220E">
            <w:pPr>
              <w:spacing w:line="276" w:lineRule="auto"/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E85" w:rsidRPr="002C283E" w:rsidRDefault="000D554C">
            <w:pPr>
              <w:spacing w:line="276" w:lineRule="auto"/>
            </w:pPr>
            <w:r w:rsidRPr="002C283E">
              <w:t>Умение точно выражать свои мысли и формулировать вопросы для получения ответов. Формирование четких мыслительных процессов, выработка умения анализировать информацию</w:t>
            </w:r>
          </w:p>
        </w:tc>
      </w:tr>
      <w:tr w:rsidR="00EE7972" w:rsidRPr="002C283E" w:rsidTr="00365F7B">
        <w:trPr>
          <w:tblCellSpacing w:w="22" w:type="dxa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72" w:rsidRPr="002C283E" w:rsidRDefault="00EE7972" w:rsidP="00EE7972">
            <w:r w:rsidRPr="002C283E">
              <w:t xml:space="preserve">Актуализация </w:t>
            </w:r>
            <w:r w:rsidR="000D554C" w:rsidRPr="002C283E">
              <w:t xml:space="preserve">опорных </w:t>
            </w:r>
            <w:r w:rsidRPr="002C283E">
              <w:t>знаний</w:t>
            </w:r>
            <w:r w:rsidR="000D554C" w:rsidRPr="002C283E">
              <w:t xml:space="preserve">, </w:t>
            </w:r>
            <w:r w:rsidR="000D554C" w:rsidRPr="002C283E">
              <w:lastRenderedPageBreak/>
              <w:t>умений и навыков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98C" w:rsidRPr="002C283E" w:rsidRDefault="007D3098" w:rsidP="009A298C">
            <w:proofErr w:type="gramStart"/>
            <w:r w:rsidRPr="002C283E">
              <w:lastRenderedPageBreak/>
              <w:t>Математическую</w:t>
            </w:r>
            <w:proofErr w:type="gramEnd"/>
            <w:r w:rsidRPr="002C283E">
              <w:t xml:space="preserve"> разминка</w:t>
            </w:r>
            <w:r w:rsidR="009A298C" w:rsidRPr="002C283E">
              <w:t>.</w:t>
            </w:r>
          </w:p>
          <w:p w:rsidR="009A298C" w:rsidRPr="002C283E" w:rsidRDefault="009A298C" w:rsidP="009A298C">
            <w:pPr>
              <w:rPr>
                <w:b/>
              </w:rPr>
            </w:pPr>
            <w:r w:rsidRPr="002C283E">
              <w:t xml:space="preserve">1.«Исправь ошибку» </w:t>
            </w:r>
            <w:r w:rsidRPr="002C283E">
              <w:rPr>
                <w:b/>
              </w:rPr>
              <w:t>(Слайд 2)</w:t>
            </w:r>
          </w:p>
          <w:p w:rsidR="009A298C" w:rsidRPr="002C283E" w:rsidRDefault="009A298C" w:rsidP="009A298C">
            <w:pPr>
              <w:rPr>
                <w:b/>
              </w:rPr>
            </w:pPr>
            <w:r w:rsidRPr="002C283E">
              <w:lastRenderedPageBreak/>
              <w:t>2.</w:t>
            </w:r>
            <w:r w:rsidRPr="002C283E">
              <w:rPr>
                <w:rFonts w:eastAsiaTheme="minorEastAsia"/>
                <w:kern w:val="24"/>
              </w:rPr>
              <w:t xml:space="preserve"> </w:t>
            </w:r>
            <w:r w:rsidRPr="002C283E">
              <w:t xml:space="preserve">Найдите все значения </w:t>
            </w:r>
            <w:r w:rsidRPr="002C283E">
              <w:rPr>
                <w:i/>
                <w:iCs/>
              </w:rPr>
              <w:t xml:space="preserve">х, </w:t>
            </w:r>
            <w:r w:rsidRPr="002C283E">
              <w:t xml:space="preserve">которые расположены  между числами -5,41 и -1,57. </w:t>
            </w:r>
            <w:r w:rsidRPr="002C283E">
              <w:rPr>
                <w:b/>
              </w:rPr>
              <w:t>(Слайд 3)</w:t>
            </w:r>
          </w:p>
          <w:p w:rsidR="009A298C" w:rsidRPr="002C283E" w:rsidRDefault="009A298C" w:rsidP="009A298C">
            <w:pPr>
              <w:rPr>
                <w:b/>
              </w:rPr>
            </w:pPr>
            <w:r w:rsidRPr="002C283E">
              <w:t>3. Между какими соседними целыми числами расположено число  -2,7</w:t>
            </w:r>
            <w:proofErr w:type="gramStart"/>
            <w:r w:rsidRPr="002C283E">
              <w:t xml:space="preserve"> ?</w:t>
            </w:r>
            <w:proofErr w:type="gramEnd"/>
            <w:r w:rsidRPr="002C283E">
              <w:t xml:space="preserve"> </w:t>
            </w:r>
          </w:p>
          <w:p w:rsidR="009A298C" w:rsidRPr="002C283E" w:rsidRDefault="009A298C" w:rsidP="009A29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C283E">
              <w:rPr>
                <w:b/>
              </w:rPr>
              <w:t>(Слайд 4)</w:t>
            </w:r>
          </w:p>
          <w:p w:rsidR="009A298C" w:rsidRPr="002C283E" w:rsidRDefault="009A298C" w:rsidP="009A298C">
            <w:pPr>
              <w:rPr>
                <w:bCs/>
              </w:rPr>
            </w:pPr>
            <w:r w:rsidRPr="002C283E">
              <w:t>4.</w:t>
            </w:r>
            <w:r w:rsidRPr="002C283E">
              <w:rPr>
                <w:rFonts w:eastAsiaTheme="minorEastAsia"/>
                <w:bCs/>
                <w:kern w:val="24"/>
              </w:rPr>
              <w:t xml:space="preserve"> </w:t>
            </w:r>
            <w:r w:rsidR="007D3098" w:rsidRPr="002C283E">
              <w:rPr>
                <w:bCs/>
              </w:rPr>
              <w:t xml:space="preserve">Перед Вами </w:t>
            </w:r>
            <w:r w:rsidRPr="002C283E">
              <w:rPr>
                <w:bCs/>
              </w:rPr>
              <w:t xml:space="preserve"> на парте таблица</w:t>
            </w:r>
            <w:r w:rsidR="007D3098" w:rsidRPr="002C283E">
              <w:rPr>
                <w:bCs/>
              </w:rPr>
              <w:t>. Заполнить таблицу</w:t>
            </w:r>
            <w:r w:rsidR="007D3098" w:rsidRPr="002C283E">
              <w:rPr>
                <w:b/>
              </w:rPr>
              <w:t xml:space="preserve"> </w:t>
            </w:r>
            <w:r w:rsidRPr="002C283E">
              <w:rPr>
                <w:b/>
              </w:rPr>
              <w:t>(Слайд 5)</w:t>
            </w:r>
            <w:r w:rsidRPr="002C283E">
              <w:rPr>
                <w:bCs/>
              </w:rPr>
              <w:t xml:space="preserve">. </w:t>
            </w:r>
          </w:p>
          <w:p w:rsidR="009A298C" w:rsidRPr="002C283E" w:rsidRDefault="007D3098" w:rsidP="009A298C">
            <w:pPr>
              <w:rPr>
                <w:bCs/>
              </w:rPr>
            </w:pPr>
            <w:r w:rsidRPr="002C283E">
              <w:rPr>
                <w:bCs/>
              </w:rPr>
              <w:t>Выполнить самопроверку</w:t>
            </w:r>
            <w:r w:rsidR="009A298C" w:rsidRPr="002C283E">
              <w:rPr>
                <w:bCs/>
              </w:rPr>
              <w:t>.</w:t>
            </w:r>
            <w:r w:rsidRPr="002C283E">
              <w:rPr>
                <w:bCs/>
              </w:rPr>
              <w:t xml:space="preserve"> На </w:t>
            </w:r>
            <w:proofErr w:type="spellStart"/>
            <w:r w:rsidRPr="002C283E">
              <w:rPr>
                <w:bCs/>
              </w:rPr>
              <w:t>выплнение</w:t>
            </w:r>
            <w:proofErr w:type="spellEnd"/>
            <w:r w:rsidRPr="002C283E">
              <w:rPr>
                <w:bCs/>
              </w:rPr>
              <w:t xml:space="preserve"> работы 30секунд. </w:t>
            </w:r>
            <w:r w:rsidR="009A298C" w:rsidRPr="002C283E">
              <w:rPr>
                <w:bCs/>
              </w:rPr>
              <w:t xml:space="preserve"> </w:t>
            </w:r>
            <w:r w:rsidR="009A298C" w:rsidRPr="002C283E">
              <w:rPr>
                <w:b/>
              </w:rPr>
              <w:t>(Слайд</w:t>
            </w:r>
            <w:r w:rsidR="009D4EC6" w:rsidRPr="002C283E">
              <w:rPr>
                <w:b/>
              </w:rPr>
              <w:t xml:space="preserve"> 6</w:t>
            </w:r>
            <w:r w:rsidR="009A298C" w:rsidRPr="002C283E">
              <w:rPr>
                <w:b/>
              </w:rPr>
              <w:t>)</w:t>
            </w:r>
          </w:p>
          <w:p w:rsidR="009D4EC6" w:rsidRPr="002C283E" w:rsidRDefault="009A298C" w:rsidP="009D4EC6">
            <w:pPr>
              <w:rPr>
                <w:bCs/>
              </w:rPr>
            </w:pPr>
            <w:r w:rsidRPr="002C283E">
              <w:t>5.</w:t>
            </w:r>
            <w:r w:rsidR="007D3098" w:rsidRPr="002C283E">
              <w:t>Устно в</w:t>
            </w:r>
            <w:r w:rsidRPr="002C283E">
              <w:t xml:space="preserve">ыполнить по учебнику № 959. </w:t>
            </w:r>
            <w:r w:rsidR="009D4EC6" w:rsidRPr="002C283E">
              <w:rPr>
                <w:b/>
              </w:rPr>
              <w:t>(Слайд 7)</w:t>
            </w:r>
          </w:p>
          <w:p w:rsidR="009A298C" w:rsidRPr="002C283E" w:rsidRDefault="00733220" w:rsidP="009A298C">
            <w:r w:rsidRPr="002C283E">
              <w:t xml:space="preserve"> </w:t>
            </w:r>
            <w:r w:rsidRPr="002C283E">
              <w:rPr>
                <w:b/>
              </w:rPr>
              <w:t>(Приложение 2)</w:t>
            </w:r>
          </w:p>
          <w:p w:rsidR="000D554C" w:rsidRPr="002C283E" w:rsidRDefault="000D554C">
            <w:pPr>
              <w:spacing w:line="276" w:lineRule="auto"/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72" w:rsidRPr="002C283E" w:rsidRDefault="000D554C">
            <w:pPr>
              <w:spacing w:line="276" w:lineRule="auto"/>
            </w:pPr>
            <w:r w:rsidRPr="002C283E">
              <w:lastRenderedPageBreak/>
              <w:t xml:space="preserve">Отвечают на вопросы педагога, участвуют в </w:t>
            </w:r>
            <w:r w:rsidRPr="002C283E">
              <w:lastRenderedPageBreak/>
              <w:t>процессе постановки учебной проблемы. 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72" w:rsidRPr="002C283E" w:rsidRDefault="009D220E">
            <w:pPr>
              <w:spacing w:line="276" w:lineRule="auto"/>
            </w:pPr>
            <w:r w:rsidRPr="002C283E">
              <w:lastRenderedPageBreak/>
              <w:t>Фронтальная </w:t>
            </w:r>
          </w:p>
          <w:p w:rsidR="009D220E" w:rsidRPr="002C283E" w:rsidRDefault="009D220E">
            <w:pPr>
              <w:spacing w:line="276" w:lineRule="auto"/>
            </w:pPr>
            <w:r w:rsidRPr="002C283E">
              <w:t>Индивидуальная</w:t>
            </w:r>
            <w:r w:rsidRPr="002C283E">
              <w:rPr>
                <w:rFonts w:ascii="Arial" w:hAnsi="Arial" w:cs="Arial"/>
                <w:sz w:val="21"/>
                <w:szCs w:val="21"/>
              </w:rPr>
              <w:lastRenderedPageBreak/>
              <w:t> 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72" w:rsidRPr="002C283E" w:rsidRDefault="00733220">
            <w:pPr>
              <w:spacing w:line="276" w:lineRule="auto"/>
            </w:pPr>
            <w:r w:rsidRPr="002C283E">
              <w:lastRenderedPageBreak/>
              <w:t xml:space="preserve">Умение точно выражать свои мысли и </w:t>
            </w:r>
            <w:r w:rsidRPr="002C283E">
              <w:lastRenderedPageBreak/>
              <w:t>формулировать вопросы для получения ответов. Формирование четких мыслительных процессов, выработка умения анализировать информацию</w:t>
            </w:r>
          </w:p>
        </w:tc>
      </w:tr>
      <w:tr w:rsidR="00EE7972" w:rsidRPr="002C283E" w:rsidTr="00365F7B">
        <w:trPr>
          <w:tblCellSpacing w:w="22" w:type="dxa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FD299B">
            <w:pPr>
              <w:spacing w:line="276" w:lineRule="auto"/>
            </w:pPr>
            <w:r w:rsidRPr="002C283E">
              <w:lastRenderedPageBreak/>
              <w:t>Сообщение темы, целей урока. Мотивация учебной деятельности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99B" w:rsidRPr="002C283E" w:rsidRDefault="00FD299B" w:rsidP="00FD299B">
            <w:pPr>
              <w:rPr>
                <w:bCs/>
              </w:rPr>
            </w:pPr>
            <w:r w:rsidRPr="002C283E">
              <w:rPr>
                <w:bCs/>
              </w:rPr>
              <w:t>1.Запи</w:t>
            </w:r>
            <w:r w:rsidR="007D3098" w:rsidRPr="002C283E">
              <w:rPr>
                <w:bCs/>
              </w:rPr>
              <w:t>са</w:t>
            </w:r>
            <w:r w:rsidRPr="002C283E">
              <w:rPr>
                <w:bCs/>
              </w:rPr>
              <w:t>т</w:t>
            </w:r>
            <w:r w:rsidR="007D3098" w:rsidRPr="002C283E">
              <w:rPr>
                <w:bCs/>
              </w:rPr>
              <w:t>ь</w:t>
            </w:r>
            <w:r w:rsidRPr="002C283E">
              <w:rPr>
                <w:bCs/>
              </w:rPr>
              <w:t xml:space="preserve"> математическую модель ситуации.</w:t>
            </w:r>
          </w:p>
          <w:p w:rsidR="007D3098" w:rsidRPr="002C283E" w:rsidRDefault="007D3098" w:rsidP="002A4F00">
            <w:pPr>
              <w:ind w:left="357"/>
              <w:rPr>
                <w:b/>
              </w:rPr>
            </w:pPr>
            <w:r w:rsidRPr="002C283E">
              <w:rPr>
                <w:bCs/>
              </w:rPr>
              <w:t>Работа в группах. Каждой группе предлагается кейс-задание.</w:t>
            </w:r>
            <w:r w:rsidR="002C283E" w:rsidRPr="002C283E">
              <w:rPr>
                <w:bCs/>
              </w:rPr>
              <w:t xml:space="preserve"> Класс делится на 4 группы.</w:t>
            </w:r>
            <w:r w:rsidRPr="002C283E">
              <w:rPr>
                <w:bCs/>
              </w:rPr>
              <w:t xml:space="preserve">  Время выполнения </w:t>
            </w:r>
            <w:r w:rsidR="00FD299B" w:rsidRPr="002C283E">
              <w:rPr>
                <w:bCs/>
              </w:rPr>
              <w:t xml:space="preserve">30 сек. </w:t>
            </w:r>
            <w:r w:rsidR="00FD299B" w:rsidRPr="002C283E">
              <w:rPr>
                <w:b/>
              </w:rPr>
              <w:t>(Слайд 8)</w:t>
            </w:r>
            <w:r w:rsidR="002A4F00" w:rsidRPr="002C283E">
              <w:rPr>
                <w:b/>
              </w:rPr>
              <w:t xml:space="preserve"> </w:t>
            </w:r>
          </w:p>
          <w:p w:rsidR="00FD299B" w:rsidRPr="002C283E" w:rsidRDefault="002A4F00" w:rsidP="002A4F00">
            <w:pPr>
              <w:ind w:left="357"/>
              <w:rPr>
                <w:b/>
              </w:rPr>
            </w:pPr>
            <w:r w:rsidRPr="002C283E">
              <w:rPr>
                <w:b/>
              </w:rPr>
              <w:t>(Приложение 3)</w:t>
            </w:r>
          </w:p>
          <w:p w:rsidR="00521C53" w:rsidRPr="002C283E" w:rsidRDefault="000F1E33" w:rsidP="00521C53">
            <w:pPr>
              <w:rPr>
                <w:b/>
              </w:rPr>
            </w:pPr>
            <w:proofErr w:type="gramStart"/>
            <w:r w:rsidRPr="002C283E">
              <w:rPr>
                <w:b/>
              </w:rPr>
              <w:t>Кейс-задания</w:t>
            </w:r>
            <w:proofErr w:type="gramEnd"/>
          </w:p>
          <w:p w:rsidR="00521C53" w:rsidRPr="002C283E" w:rsidRDefault="00521C53" w:rsidP="00521C53">
            <w:pPr>
              <w:rPr>
                <w:b/>
              </w:rPr>
            </w:pPr>
            <w:r w:rsidRPr="002C283E">
              <w:rPr>
                <w:b/>
              </w:rPr>
              <w:t>1 группа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014"/>
            </w:tblGrid>
            <w:tr w:rsidR="00521C53" w:rsidRPr="002C283E" w:rsidTr="00521C53">
              <w:trPr>
                <w:trHeight w:val="36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C53" w:rsidRPr="002C283E" w:rsidRDefault="00521C53">
                  <w:pPr>
                    <w:rPr>
                      <w:bCs/>
                      <w:lang w:eastAsia="en-US"/>
                    </w:rPr>
                  </w:pPr>
                  <w:r w:rsidRPr="002C283E">
                    <w:rPr>
                      <w:bCs/>
                    </w:rPr>
                    <w:t>Задание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C53" w:rsidRPr="002C283E" w:rsidRDefault="00521C53">
                  <w:pPr>
                    <w:rPr>
                      <w:bCs/>
                      <w:lang w:eastAsia="en-US"/>
                    </w:rPr>
                  </w:pPr>
                  <w:r w:rsidRPr="002C283E">
                    <w:rPr>
                      <w:bCs/>
                    </w:rPr>
                    <w:t>Ответ</w:t>
                  </w:r>
                </w:p>
              </w:tc>
            </w:tr>
            <w:tr w:rsidR="00521C53" w:rsidRPr="002C283E" w:rsidTr="00521C53">
              <w:trPr>
                <w:trHeight w:val="753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C53" w:rsidRPr="002C283E" w:rsidRDefault="00521C53">
                  <w:r w:rsidRPr="002C283E">
                    <w:t>1.Доход 5 руб. и расход 8 руб.</w:t>
                  </w:r>
                </w:p>
                <w:p w:rsidR="00521C53" w:rsidRPr="002C283E" w:rsidRDefault="00521C53">
                  <w:pPr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C53" w:rsidRPr="002C283E" w:rsidRDefault="00521C53">
                  <w:pPr>
                    <w:rPr>
                      <w:bCs/>
                      <w:lang w:eastAsia="en-US"/>
                    </w:rPr>
                  </w:pPr>
                </w:p>
              </w:tc>
            </w:tr>
          </w:tbl>
          <w:p w:rsidR="00521C53" w:rsidRPr="002C283E" w:rsidRDefault="00521C53" w:rsidP="00521C53">
            <w:pPr>
              <w:rPr>
                <w:bCs/>
                <w:lang w:eastAsia="en-US"/>
              </w:rPr>
            </w:pPr>
          </w:p>
          <w:p w:rsidR="00521C53" w:rsidRPr="002C283E" w:rsidRDefault="00521C53" w:rsidP="00521C53">
            <w:pPr>
              <w:rPr>
                <w:b/>
              </w:rPr>
            </w:pPr>
            <w:r w:rsidRPr="002C283E">
              <w:rPr>
                <w:b/>
              </w:rPr>
              <w:t>2 группа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1"/>
              <w:gridCol w:w="1991"/>
            </w:tblGrid>
            <w:tr w:rsidR="00521C53" w:rsidRPr="002C283E" w:rsidTr="00521C53">
              <w:trPr>
                <w:trHeight w:val="463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C53" w:rsidRPr="002C283E" w:rsidRDefault="00521C53">
                  <w:pPr>
                    <w:rPr>
                      <w:bCs/>
                      <w:lang w:eastAsia="en-US"/>
                    </w:rPr>
                  </w:pPr>
                  <w:r w:rsidRPr="002C283E">
                    <w:rPr>
                      <w:bCs/>
                    </w:rPr>
                    <w:t>Задание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C53" w:rsidRPr="002C283E" w:rsidRDefault="00521C53">
                  <w:pPr>
                    <w:rPr>
                      <w:bCs/>
                      <w:lang w:eastAsia="en-US"/>
                    </w:rPr>
                  </w:pPr>
                  <w:r w:rsidRPr="002C283E">
                    <w:rPr>
                      <w:bCs/>
                    </w:rPr>
                    <w:t>Ответ</w:t>
                  </w:r>
                </w:p>
              </w:tc>
            </w:tr>
            <w:tr w:rsidR="00521C53" w:rsidRPr="002C283E" w:rsidTr="00521C53">
              <w:trPr>
                <w:trHeight w:val="951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C53" w:rsidRPr="002C283E" w:rsidRDefault="00521C53">
                  <w:r w:rsidRPr="002C283E">
                    <w:lastRenderedPageBreak/>
                    <w:t>2. Долг 30 руб. и долг 40 руб.</w:t>
                  </w:r>
                </w:p>
                <w:p w:rsidR="00521C53" w:rsidRPr="002C283E" w:rsidRDefault="00521C53">
                  <w:pPr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C53" w:rsidRPr="002C283E" w:rsidRDefault="00521C53">
                  <w:pPr>
                    <w:rPr>
                      <w:bCs/>
                      <w:lang w:eastAsia="en-US"/>
                    </w:rPr>
                  </w:pPr>
                </w:p>
              </w:tc>
            </w:tr>
          </w:tbl>
          <w:p w:rsidR="00521C53" w:rsidRPr="002C283E" w:rsidRDefault="00521C53" w:rsidP="00521C53">
            <w:pPr>
              <w:rPr>
                <w:bCs/>
                <w:lang w:eastAsia="en-US"/>
              </w:rPr>
            </w:pPr>
          </w:p>
          <w:p w:rsidR="00521C53" w:rsidRPr="002C283E" w:rsidRDefault="00521C53" w:rsidP="00521C53">
            <w:pPr>
              <w:rPr>
                <w:b/>
              </w:rPr>
            </w:pPr>
            <w:r w:rsidRPr="002C283E">
              <w:rPr>
                <w:b/>
              </w:rPr>
              <w:t>3 группа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5"/>
              <w:gridCol w:w="2015"/>
            </w:tblGrid>
            <w:tr w:rsidR="00521C53" w:rsidRPr="002C283E" w:rsidTr="00521C53">
              <w:trPr>
                <w:trHeight w:val="257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C53" w:rsidRPr="002C283E" w:rsidRDefault="00521C53">
                  <w:pPr>
                    <w:rPr>
                      <w:bCs/>
                      <w:lang w:eastAsia="en-US"/>
                    </w:rPr>
                  </w:pPr>
                  <w:r w:rsidRPr="002C283E">
                    <w:rPr>
                      <w:bCs/>
                    </w:rPr>
                    <w:t>Задание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C53" w:rsidRPr="002C283E" w:rsidRDefault="00521C53">
                  <w:pPr>
                    <w:rPr>
                      <w:bCs/>
                      <w:lang w:eastAsia="en-US"/>
                    </w:rPr>
                  </w:pPr>
                  <w:r w:rsidRPr="002C283E">
                    <w:rPr>
                      <w:bCs/>
                    </w:rPr>
                    <w:t>Ответ</w:t>
                  </w:r>
                </w:p>
              </w:tc>
            </w:tr>
            <w:tr w:rsidR="00521C53" w:rsidRPr="002C283E" w:rsidTr="00521C53">
              <w:trPr>
                <w:trHeight w:val="544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C53" w:rsidRPr="002C283E" w:rsidRDefault="00521C53">
                  <w:r w:rsidRPr="002C283E">
                    <w:t>3. Выигрыш 7 очков и проигрыш  2 очка</w:t>
                  </w:r>
                </w:p>
                <w:p w:rsidR="00521C53" w:rsidRPr="002C283E" w:rsidRDefault="00521C53">
                  <w:pPr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C53" w:rsidRPr="002C283E" w:rsidRDefault="00521C53">
                  <w:pPr>
                    <w:rPr>
                      <w:bCs/>
                      <w:lang w:eastAsia="en-US"/>
                    </w:rPr>
                  </w:pPr>
                </w:p>
              </w:tc>
            </w:tr>
          </w:tbl>
          <w:p w:rsidR="00521C53" w:rsidRPr="002C283E" w:rsidRDefault="00521C53" w:rsidP="00521C53">
            <w:pPr>
              <w:rPr>
                <w:bCs/>
                <w:lang w:eastAsia="en-US"/>
              </w:rPr>
            </w:pPr>
          </w:p>
          <w:p w:rsidR="00521C53" w:rsidRPr="002C283E" w:rsidRDefault="00521C53" w:rsidP="00521C53">
            <w:pPr>
              <w:rPr>
                <w:b/>
              </w:rPr>
            </w:pPr>
            <w:r w:rsidRPr="002C283E">
              <w:rPr>
                <w:b/>
              </w:rPr>
              <w:t>4 группа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2019"/>
            </w:tblGrid>
            <w:tr w:rsidR="00521C53" w:rsidRPr="002C283E" w:rsidTr="00521C53">
              <w:trPr>
                <w:trHeight w:val="266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C53" w:rsidRPr="002C283E" w:rsidRDefault="00521C53">
                  <w:pPr>
                    <w:rPr>
                      <w:bCs/>
                      <w:lang w:eastAsia="en-US"/>
                    </w:rPr>
                  </w:pPr>
                  <w:r w:rsidRPr="002C283E">
                    <w:rPr>
                      <w:bCs/>
                    </w:rPr>
                    <w:t>Задание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C53" w:rsidRPr="002C283E" w:rsidRDefault="00521C53">
                  <w:pPr>
                    <w:rPr>
                      <w:bCs/>
                      <w:lang w:eastAsia="en-US"/>
                    </w:rPr>
                  </w:pPr>
                  <w:r w:rsidRPr="002C283E">
                    <w:rPr>
                      <w:bCs/>
                    </w:rPr>
                    <w:t>Ответ</w:t>
                  </w:r>
                </w:p>
              </w:tc>
            </w:tr>
            <w:tr w:rsidR="00521C53" w:rsidRPr="002C283E" w:rsidTr="00521C53">
              <w:trPr>
                <w:trHeight w:val="783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C53" w:rsidRPr="002C283E" w:rsidRDefault="00521C53">
                  <w:r w:rsidRPr="002C283E">
                    <w:t>4. Уменьшение температуры на 9</w:t>
                  </w:r>
                  <w:r w:rsidRPr="002C283E">
                    <w:rPr>
                      <w:vertAlign w:val="superscript"/>
                    </w:rPr>
                    <w:t>о</w:t>
                  </w:r>
                  <w:proofErr w:type="gramStart"/>
                  <w:r w:rsidRPr="002C283E">
                    <w:rPr>
                      <w:vertAlign w:val="superscript"/>
                    </w:rPr>
                    <w:t xml:space="preserve"> </w:t>
                  </w:r>
                  <w:r w:rsidRPr="002C283E">
                    <w:t>С</w:t>
                  </w:r>
                  <w:proofErr w:type="gramEnd"/>
                  <w:r w:rsidRPr="002C283E">
                    <w:t xml:space="preserve">  и уменьшение  на 3</w:t>
                  </w:r>
                  <w:r w:rsidRPr="002C283E">
                    <w:rPr>
                      <w:vertAlign w:val="superscript"/>
                    </w:rPr>
                    <w:t xml:space="preserve">о  </w:t>
                  </w:r>
                  <w:r w:rsidRPr="002C283E">
                    <w:t>С.</w:t>
                  </w:r>
                </w:p>
                <w:p w:rsidR="00521C53" w:rsidRPr="002C283E" w:rsidRDefault="00521C53">
                  <w:pPr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C53" w:rsidRPr="002C283E" w:rsidRDefault="00521C53">
                  <w:pPr>
                    <w:rPr>
                      <w:bCs/>
                      <w:lang w:eastAsia="en-US"/>
                    </w:rPr>
                  </w:pPr>
                </w:p>
              </w:tc>
            </w:tr>
          </w:tbl>
          <w:p w:rsidR="00FD299B" w:rsidRPr="002C283E" w:rsidRDefault="00FD299B" w:rsidP="00FD299B">
            <w:pPr>
              <w:rPr>
                <w:bCs/>
                <w:lang w:eastAsia="en-US"/>
              </w:rPr>
            </w:pPr>
          </w:p>
          <w:p w:rsidR="00FD299B" w:rsidRPr="002C283E" w:rsidRDefault="00FD299B" w:rsidP="00FD299B">
            <w:r w:rsidRPr="002C283E">
              <w:t>Тема урока: Сложение рациональных чисел.</w:t>
            </w:r>
          </w:p>
          <w:p w:rsidR="00521C53" w:rsidRPr="002C283E" w:rsidRDefault="00521C53" w:rsidP="00521C53"/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9"/>
            </w:tblGrid>
            <w:tr w:rsidR="00521C53" w:rsidRPr="002C283E" w:rsidTr="00521C53">
              <w:trPr>
                <w:trHeight w:val="1740"/>
              </w:trPr>
              <w:tc>
                <w:tcPr>
                  <w:tcW w:w="4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C53" w:rsidRPr="002C283E" w:rsidRDefault="00521C53">
                  <w:pPr>
                    <w:jc w:val="center"/>
                    <w:rPr>
                      <w:b/>
                      <w:bCs/>
                    </w:rPr>
                  </w:pPr>
                  <w:r w:rsidRPr="002C283E">
                    <w:rPr>
                      <w:b/>
                      <w:bCs/>
                    </w:rPr>
                    <w:t>Цель</w:t>
                  </w:r>
                </w:p>
                <w:p w:rsidR="00521C53" w:rsidRPr="002C283E" w:rsidRDefault="00521C53">
                  <w:pPr>
                    <w:rPr>
                      <w:b/>
                      <w:bCs/>
                    </w:rPr>
                  </w:pPr>
                </w:p>
                <w:p w:rsidR="00521C53" w:rsidRPr="002C283E" w:rsidRDefault="00521C53">
                  <w:pPr>
                    <w:rPr>
                      <w:b/>
                    </w:rPr>
                  </w:pPr>
                  <w:r w:rsidRPr="002C283E">
                    <w:rPr>
                      <w:b/>
                    </w:rPr>
                    <w:t>1.Сформулировать правила сложения рациональных чисел.</w:t>
                  </w:r>
                </w:p>
                <w:p w:rsidR="00521C53" w:rsidRPr="002C283E" w:rsidRDefault="00521C53">
                  <w:pPr>
                    <w:rPr>
                      <w:b/>
                    </w:rPr>
                  </w:pPr>
                </w:p>
                <w:p w:rsidR="00521C53" w:rsidRPr="002C283E" w:rsidRDefault="00521C53">
                  <w:pPr>
                    <w:rPr>
                      <w:b/>
                    </w:rPr>
                  </w:pPr>
                  <w:r w:rsidRPr="002C283E">
                    <w:rPr>
                      <w:b/>
                    </w:rPr>
                    <w:t xml:space="preserve">2.Научиться применять правила сложения рациональных чисел при </w:t>
                  </w:r>
                  <w:r w:rsidRPr="002C283E">
                    <w:rPr>
                      <w:b/>
                    </w:rPr>
                    <w:lastRenderedPageBreak/>
                    <w:t>решении примеров.</w:t>
                  </w:r>
                </w:p>
                <w:p w:rsidR="00521C53" w:rsidRPr="002C283E" w:rsidRDefault="00521C53">
                  <w:pPr>
                    <w:rPr>
                      <w:lang w:eastAsia="en-US"/>
                    </w:rPr>
                  </w:pPr>
                </w:p>
              </w:tc>
            </w:tr>
          </w:tbl>
          <w:p w:rsidR="00521C53" w:rsidRPr="002C283E" w:rsidRDefault="00521C53" w:rsidP="00FD299B"/>
          <w:p w:rsidR="004E51A4" w:rsidRPr="002C283E" w:rsidRDefault="002A4F00">
            <w:pPr>
              <w:spacing w:line="276" w:lineRule="auto"/>
            </w:pPr>
            <w:r w:rsidRPr="002C283E">
              <w:rPr>
                <w:b/>
              </w:rPr>
              <w:t>(Приложение 4</w:t>
            </w:r>
            <w:r w:rsidR="00521C53" w:rsidRPr="002C283E">
              <w:rPr>
                <w:b/>
              </w:rPr>
              <w:t>)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FD299B">
            <w:pPr>
              <w:spacing w:line="276" w:lineRule="auto"/>
            </w:pPr>
            <w:r w:rsidRPr="002C283E">
              <w:lastRenderedPageBreak/>
              <w:t>Отвечают на вопросы педагога, участвуют в процессе постановки учебной проблемы. 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99B" w:rsidRPr="002C283E" w:rsidRDefault="00FD299B" w:rsidP="00FD299B">
            <w:pPr>
              <w:spacing w:line="276" w:lineRule="auto"/>
            </w:pPr>
            <w:r w:rsidRPr="002C283E">
              <w:t>Фронтальная </w:t>
            </w:r>
          </w:p>
          <w:p w:rsidR="004E51A4" w:rsidRPr="002C283E" w:rsidRDefault="00FD299B" w:rsidP="00FD299B">
            <w:pPr>
              <w:spacing w:line="276" w:lineRule="auto"/>
            </w:pPr>
            <w:r w:rsidRPr="002C283E">
              <w:t>Индивидуальная</w:t>
            </w:r>
            <w:r w:rsidRPr="002C283E">
              <w:rPr>
                <w:rFonts w:ascii="Arial" w:hAnsi="Arial" w:cs="Arial"/>
                <w:sz w:val="21"/>
                <w:szCs w:val="21"/>
              </w:rPr>
              <w:t> </w:t>
            </w:r>
            <w:r w:rsidRPr="002C283E">
              <w:t>Групповая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FD299B">
            <w:pPr>
              <w:spacing w:line="276" w:lineRule="auto"/>
            </w:pPr>
            <w:r w:rsidRPr="002C283E">
              <w:t>Умение точно выражать свои мысли и формулировать вопросы для получения ответов. Формирование четких мыслительных процессов, выработка умения анализировать информацию</w:t>
            </w:r>
          </w:p>
        </w:tc>
      </w:tr>
      <w:tr w:rsidR="00EE7972" w:rsidRPr="002C283E" w:rsidTr="00365F7B">
        <w:trPr>
          <w:tblCellSpacing w:w="22" w:type="dxa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2F6C36">
            <w:pPr>
              <w:spacing w:line="276" w:lineRule="auto"/>
            </w:pPr>
            <w:r w:rsidRPr="002C283E">
              <w:lastRenderedPageBreak/>
              <w:t>Изучение нового материала. Практическая часть урока. Работа в группе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098" w:rsidRPr="002C283E" w:rsidRDefault="007D3098" w:rsidP="00365F7B">
            <w:pPr>
              <w:jc w:val="both"/>
              <w:rPr>
                <w:bCs/>
              </w:rPr>
            </w:pPr>
            <w:r w:rsidRPr="002C283E">
              <w:rPr>
                <w:bCs/>
              </w:rPr>
              <w:t xml:space="preserve">Работа в группах. Каждой группе предлагается кейс-задание.  Время выполнения 2 минуты. </w:t>
            </w:r>
          </w:p>
          <w:p w:rsidR="00365F7B" w:rsidRPr="002C283E" w:rsidRDefault="00365F7B" w:rsidP="00365F7B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2C283E">
              <w:t xml:space="preserve">Класс делится на 8 групп. </w:t>
            </w:r>
          </w:p>
          <w:p w:rsidR="00365F7B" w:rsidRPr="002C283E" w:rsidRDefault="007D3098" w:rsidP="00365F7B">
            <w:r w:rsidRPr="002C283E">
              <w:t xml:space="preserve">Представить </w:t>
            </w:r>
            <w:r w:rsidR="00365F7B" w:rsidRPr="002C283E">
              <w:t xml:space="preserve">результат </w:t>
            </w:r>
            <w:r w:rsidRPr="002C283E">
              <w:t>своей работы</w:t>
            </w:r>
            <w:r w:rsidR="00365F7B" w:rsidRPr="002C283E">
              <w:t xml:space="preserve">.  </w:t>
            </w:r>
          </w:p>
          <w:p w:rsidR="002A4F00" w:rsidRPr="002C283E" w:rsidRDefault="002A4F00" w:rsidP="002A4F00">
            <w:pPr>
              <w:ind w:left="357"/>
              <w:rPr>
                <w:b/>
              </w:rPr>
            </w:pPr>
            <w:r w:rsidRPr="002C283E">
              <w:rPr>
                <w:b/>
              </w:rPr>
              <w:t>Приложение 5</w:t>
            </w:r>
          </w:p>
          <w:p w:rsidR="002A4F00" w:rsidRPr="002C283E" w:rsidRDefault="002A4F00" w:rsidP="00365F7B"/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81"/>
            </w:tblGrid>
            <w:tr w:rsidR="00365F7B" w:rsidRPr="002C283E" w:rsidTr="00365F7B">
              <w:trPr>
                <w:trHeight w:val="265"/>
              </w:trPr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b/>
                      <w:lang w:eastAsia="en-US"/>
                    </w:rPr>
                  </w:pPr>
                  <w:r w:rsidRPr="002C283E">
                    <w:rPr>
                      <w:b/>
                    </w:rPr>
                    <w:t>Учитель</w:t>
                  </w:r>
                </w:p>
              </w:tc>
            </w:tr>
            <w:tr w:rsidR="00365F7B" w:rsidRPr="002C283E" w:rsidTr="00365F7B">
              <w:trPr>
                <w:trHeight w:val="1773"/>
              </w:trPr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rPr>
                      <w:noProof/>
                    </w:rPr>
                    <w:drawing>
                      <wp:inline distT="0" distB="0" distL="0" distR="0" wp14:anchorId="519934AE" wp14:editId="7D86E461">
                        <wp:extent cx="3398520" cy="11303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852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5F7B" w:rsidRPr="002C283E" w:rsidTr="00365F7B">
              <w:trPr>
                <w:trHeight w:val="279"/>
              </w:trPr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>-7 + 4 =</w:t>
                  </w:r>
                </w:p>
              </w:tc>
            </w:tr>
          </w:tbl>
          <w:p w:rsidR="00365F7B" w:rsidRPr="002C283E" w:rsidRDefault="00365F7B" w:rsidP="00365F7B">
            <w:pPr>
              <w:rPr>
                <w:lang w:eastAsia="en-US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1"/>
            </w:tblGrid>
            <w:tr w:rsidR="00365F7B" w:rsidRPr="002C283E" w:rsidTr="00365F7B">
              <w:trPr>
                <w:trHeight w:val="354"/>
              </w:trPr>
              <w:tc>
                <w:tcPr>
                  <w:tcW w:w="5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b/>
                      <w:lang w:eastAsia="en-US"/>
                    </w:rPr>
                  </w:pPr>
                  <w:r w:rsidRPr="002C283E">
                    <w:rPr>
                      <w:b/>
                    </w:rPr>
                    <w:t>Кейс-задание</w:t>
                  </w:r>
                  <w:r w:rsidRPr="002C283E">
                    <w:t xml:space="preserve">   </w:t>
                  </w:r>
                  <w:r w:rsidRPr="002C283E">
                    <w:rPr>
                      <w:b/>
                    </w:rPr>
                    <w:t>Группа 1</w:t>
                  </w:r>
                </w:p>
              </w:tc>
            </w:tr>
            <w:tr w:rsidR="00365F7B" w:rsidRPr="002C283E" w:rsidTr="00365F7B">
              <w:trPr>
                <w:trHeight w:val="373"/>
              </w:trPr>
              <w:tc>
                <w:tcPr>
                  <w:tcW w:w="5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 xml:space="preserve"> Найти значение числового выражения, используя </w:t>
                  </w:r>
                  <w:proofErr w:type="gramStart"/>
                  <w:r w:rsidRPr="002C283E">
                    <w:t>координатную</w:t>
                  </w:r>
                  <w:proofErr w:type="gramEnd"/>
                  <w:r w:rsidRPr="002C283E">
                    <w:t xml:space="preserve"> прямую, используя пример на доске</w:t>
                  </w:r>
                </w:p>
              </w:tc>
            </w:tr>
            <w:tr w:rsidR="00365F7B" w:rsidRPr="002C283E" w:rsidTr="00365F7B">
              <w:trPr>
                <w:trHeight w:val="373"/>
              </w:trPr>
              <w:tc>
                <w:tcPr>
                  <w:tcW w:w="5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>- 3 + 3 =</w:t>
                  </w:r>
                </w:p>
              </w:tc>
            </w:tr>
          </w:tbl>
          <w:p w:rsidR="00365F7B" w:rsidRPr="002C283E" w:rsidRDefault="00365F7B" w:rsidP="00365F7B">
            <w:pPr>
              <w:rPr>
                <w:lang w:eastAsia="en-US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5"/>
            </w:tblGrid>
            <w:tr w:rsidR="00365F7B" w:rsidRPr="002C283E" w:rsidTr="00365F7B">
              <w:trPr>
                <w:trHeight w:val="389"/>
              </w:trPr>
              <w:tc>
                <w:tcPr>
                  <w:tcW w:w="5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b/>
                      <w:lang w:eastAsia="en-US"/>
                    </w:rPr>
                  </w:pPr>
                  <w:r w:rsidRPr="002C283E">
                    <w:rPr>
                      <w:b/>
                    </w:rPr>
                    <w:t>Кейс-задание</w:t>
                  </w:r>
                  <w:r w:rsidRPr="002C283E">
                    <w:t xml:space="preserve">   </w:t>
                  </w:r>
                  <w:r w:rsidRPr="002C283E">
                    <w:rPr>
                      <w:b/>
                    </w:rPr>
                    <w:t>Группа 2</w:t>
                  </w:r>
                </w:p>
              </w:tc>
            </w:tr>
            <w:tr w:rsidR="00365F7B" w:rsidRPr="002C283E" w:rsidTr="00365F7B">
              <w:trPr>
                <w:trHeight w:val="264"/>
              </w:trPr>
              <w:tc>
                <w:tcPr>
                  <w:tcW w:w="5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 xml:space="preserve"> Найти значение числового выражения, используя </w:t>
                  </w:r>
                  <w:proofErr w:type="gramStart"/>
                  <w:r w:rsidRPr="002C283E">
                    <w:t>координатную</w:t>
                  </w:r>
                  <w:proofErr w:type="gramEnd"/>
                  <w:r w:rsidRPr="002C283E">
                    <w:t xml:space="preserve"> прямую, используя пример на доске</w:t>
                  </w:r>
                </w:p>
              </w:tc>
            </w:tr>
            <w:tr w:rsidR="00365F7B" w:rsidRPr="002C283E" w:rsidTr="00365F7B">
              <w:trPr>
                <w:trHeight w:val="277"/>
              </w:trPr>
              <w:tc>
                <w:tcPr>
                  <w:tcW w:w="5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>- 2 + (-5)</w:t>
                  </w:r>
                </w:p>
              </w:tc>
            </w:tr>
          </w:tbl>
          <w:p w:rsidR="00365F7B" w:rsidRPr="002C283E" w:rsidRDefault="00365F7B" w:rsidP="00365F7B">
            <w:pPr>
              <w:rPr>
                <w:lang w:eastAsia="en-US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7"/>
            </w:tblGrid>
            <w:tr w:rsidR="00365F7B" w:rsidRPr="002C283E" w:rsidTr="00365F7B">
              <w:trPr>
                <w:trHeight w:val="28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b/>
                      <w:lang w:eastAsia="en-US"/>
                    </w:rPr>
                  </w:pPr>
                  <w:r w:rsidRPr="002C283E">
                    <w:rPr>
                      <w:b/>
                    </w:rPr>
                    <w:t>Кейс-задание</w:t>
                  </w:r>
                  <w:r w:rsidRPr="002C283E">
                    <w:t xml:space="preserve">   </w:t>
                  </w:r>
                  <w:r w:rsidRPr="002C283E">
                    <w:rPr>
                      <w:b/>
                    </w:rPr>
                    <w:t>Группа 3</w:t>
                  </w:r>
                </w:p>
              </w:tc>
            </w:tr>
            <w:tr w:rsidR="00365F7B" w:rsidRPr="002C283E" w:rsidTr="00365F7B">
              <w:trPr>
                <w:trHeight w:val="268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 xml:space="preserve"> Найти значение числового выражения, используя </w:t>
                  </w:r>
                  <w:proofErr w:type="gramStart"/>
                  <w:r w:rsidRPr="002C283E">
                    <w:t>координатную</w:t>
                  </w:r>
                  <w:proofErr w:type="gramEnd"/>
                  <w:r w:rsidRPr="002C283E">
                    <w:t xml:space="preserve"> прямую, используя пример на доске</w:t>
                  </w:r>
                </w:p>
              </w:tc>
            </w:tr>
            <w:tr w:rsidR="00365F7B" w:rsidRPr="002C283E" w:rsidTr="00365F7B">
              <w:trPr>
                <w:trHeight w:val="28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>- 2,5 + 6 =</w:t>
                  </w:r>
                </w:p>
              </w:tc>
            </w:tr>
          </w:tbl>
          <w:p w:rsidR="00365F7B" w:rsidRPr="002C283E" w:rsidRDefault="00365F7B" w:rsidP="00365F7B">
            <w:pPr>
              <w:rPr>
                <w:lang w:eastAsia="en-US"/>
              </w:rPr>
            </w:pPr>
          </w:p>
          <w:p w:rsidR="00365F7B" w:rsidRPr="002C283E" w:rsidRDefault="00365F7B" w:rsidP="00365F7B"/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1"/>
            </w:tblGrid>
            <w:tr w:rsidR="00365F7B" w:rsidRPr="002C283E" w:rsidTr="00365F7B">
              <w:trPr>
                <w:trHeight w:val="299"/>
              </w:trPr>
              <w:tc>
                <w:tcPr>
                  <w:tcW w:w="5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b/>
                      <w:lang w:eastAsia="en-US"/>
                    </w:rPr>
                  </w:pPr>
                  <w:r w:rsidRPr="002C283E">
                    <w:rPr>
                      <w:b/>
                    </w:rPr>
                    <w:t>Кейс-задание</w:t>
                  </w:r>
                  <w:r w:rsidRPr="002C283E">
                    <w:t xml:space="preserve">   </w:t>
                  </w:r>
                  <w:r w:rsidRPr="002C283E">
                    <w:rPr>
                      <w:b/>
                    </w:rPr>
                    <w:t>Группа 4</w:t>
                  </w:r>
                </w:p>
              </w:tc>
            </w:tr>
            <w:tr w:rsidR="00365F7B" w:rsidRPr="002C283E" w:rsidTr="00365F7B">
              <w:trPr>
                <w:trHeight w:val="299"/>
              </w:trPr>
              <w:tc>
                <w:tcPr>
                  <w:tcW w:w="5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 xml:space="preserve"> Найти значение числового выражения, используя </w:t>
                  </w:r>
                  <w:proofErr w:type="gramStart"/>
                  <w:r w:rsidRPr="002C283E">
                    <w:t>координатную</w:t>
                  </w:r>
                  <w:proofErr w:type="gramEnd"/>
                  <w:r w:rsidRPr="002C283E">
                    <w:t xml:space="preserve"> прямую, используя пример на доске</w:t>
                  </w:r>
                </w:p>
              </w:tc>
            </w:tr>
            <w:tr w:rsidR="00365F7B" w:rsidRPr="002C283E" w:rsidTr="00365F7B">
              <w:trPr>
                <w:trHeight w:val="315"/>
              </w:trPr>
              <w:tc>
                <w:tcPr>
                  <w:tcW w:w="5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>6 + (-2) =</w:t>
                  </w:r>
                </w:p>
              </w:tc>
            </w:tr>
          </w:tbl>
          <w:p w:rsidR="00365F7B" w:rsidRPr="002C283E" w:rsidRDefault="00365F7B" w:rsidP="00365F7B">
            <w:pPr>
              <w:rPr>
                <w:lang w:eastAsia="en-US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8"/>
            </w:tblGrid>
            <w:tr w:rsidR="00365F7B" w:rsidRPr="002C283E" w:rsidTr="00365F7B">
              <w:trPr>
                <w:trHeight w:val="259"/>
              </w:trPr>
              <w:tc>
                <w:tcPr>
                  <w:tcW w:w="5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b/>
                      <w:lang w:eastAsia="en-US"/>
                    </w:rPr>
                  </w:pPr>
                  <w:r w:rsidRPr="002C283E">
                    <w:rPr>
                      <w:b/>
                    </w:rPr>
                    <w:t>Кейс-задание</w:t>
                  </w:r>
                  <w:r w:rsidRPr="002C283E">
                    <w:t xml:space="preserve">   </w:t>
                  </w:r>
                  <w:r w:rsidRPr="002C283E">
                    <w:rPr>
                      <w:b/>
                    </w:rPr>
                    <w:t>Группа 5</w:t>
                  </w:r>
                </w:p>
              </w:tc>
            </w:tr>
            <w:tr w:rsidR="00365F7B" w:rsidRPr="002C283E" w:rsidTr="00365F7B">
              <w:trPr>
                <w:trHeight w:val="272"/>
              </w:trPr>
              <w:tc>
                <w:tcPr>
                  <w:tcW w:w="5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 xml:space="preserve"> Найти значение числового выражения, используя </w:t>
                  </w:r>
                  <w:proofErr w:type="gramStart"/>
                  <w:r w:rsidRPr="002C283E">
                    <w:t>координатную</w:t>
                  </w:r>
                  <w:proofErr w:type="gramEnd"/>
                  <w:r w:rsidRPr="002C283E">
                    <w:t xml:space="preserve"> прямую, используя пример на доске</w:t>
                  </w:r>
                </w:p>
              </w:tc>
            </w:tr>
            <w:tr w:rsidR="00365F7B" w:rsidRPr="002C283E" w:rsidTr="00365F7B">
              <w:trPr>
                <w:trHeight w:val="272"/>
              </w:trPr>
              <w:tc>
                <w:tcPr>
                  <w:tcW w:w="5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>- 5 + (- 3,5) =</w:t>
                  </w:r>
                </w:p>
              </w:tc>
            </w:tr>
          </w:tbl>
          <w:p w:rsidR="00365F7B" w:rsidRPr="002C283E" w:rsidRDefault="00365F7B" w:rsidP="00365F7B">
            <w:pPr>
              <w:rPr>
                <w:lang w:eastAsia="en-US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78"/>
            </w:tblGrid>
            <w:tr w:rsidR="00365F7B" w:rsidRPr="002C283E" w:rsidTr="00365F7B">
              <w:trPr>
                <w:trHeight w:val="279"/>
              </w:trPr>
              <w:tc>
                <w:tcPr>
                  <w:tcW w:w="5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b/>
                      <w:lang w:eastAsia="en-US"/>
                    </w:rPr>
                  </w:pPr>
                  <w:r w:rsidRPr="002C283E">
                    <w:rPr>
                      <w:b/>
                    </w:rPr>
                    <w:t>Кейс-задание</w:t>
                  </w:r>
                  <w:r w:rsidRPr="002C283E">
                    <w:t xml:space="preserve">   </w:t>
                  </w:r>
                  <w:r w:rsidRPr="002C283E">
                    <w:rPr>
                      <w:b/>
                    </w:rPr>
                    <w:t>Группа 6</w:t>
                  </w:r>
                </w:p>
              </w:tc>
            </w:tr>
            <w:tr w:rsidR="00365F7B" w:rsidRPr="002C283E" w:rsidTr="00365F7B">
              <w:trPr>
                <w:trHeight w:val="279"/>
              </w:trPr>
              <w:tc>
                <w:tcPr>
                  <w:tcW w:w="5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 xml:space="preserve"> Найти значение числового выражения, используя </w:t>
                  </w:r>
                  <w:proofErr w:type="gramStart"/>
                  <w:r w:rsidRPr="002C283E">
                    <w:t>координатную</w:t>
                  </w:r>
                  <w:proofErr w:type="gramEnd"/>
                  <w:r w:rsidRPr="002C283E">
                    <w:t xml:space="preserve"> прямую, используя пример на доске</w:t>
                  </w:r>
                </w:p>
              </w:tc>
            </w:tr>
            <w:tr w:rsidR="00365F7B" w:rsidRPr="002C283E" w:rsidTr="00365F7B">
              <w:trPr>
                <w:trHeight w:val="294"/>
              </w:trPr>
              <w:tc>
                <w:tcPr>
                  <w:tcW w:w="5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lastRenderedPageBreak/>
                    <w:t>- 3,5 + (- 1) =</w:t>
                  </w:r>
                </w:p>
              </w:tc>
            </w:tr>
            <w:tr w:rsidR="00365F7B" w:rsidRPr="002C283E" w:rsidTr="00365F7B">
              <w:trPr>
                <w:trHeight w:val="279"/>
              </w:trPr>
              <w:tc>
                <w:tcPr>
                  <w:tcW w:w="5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b/>
                      <w:lang w:eastAsia="en-US"/>
                    </w:rPr>
                  </w:pPr>
                  <w:r w:rsidRPr="002C283E">
                    <w:rPr>
                      <w:b/>
                    </w:rPr>
                    <w:t>Кейс-задание</w:t>
                  </w:r>
                  <w:r w:rsidRPr="002C283E">
                    <w:t xml:space="preserve">   </w:t>
                  </w:r>
                  <w:r w:rsidRPr="002C283E">
                    <w:rPr>
                      <w:b/>
                    </w:rPr>
                    <w:t>Группа 7</w:t>
                  </w:r>
                </w:p>
              </w:tc>
            </w:tr>
            <w:tr w:rsidR="00365F7B" w:rsidRPr="002C283E" w:rsidTr="00365F7B">
              <w:trPr>
                <w:trHeight w:val="279"/>
              </w:trPr>
              <w:tc>
                <w:tcPr>
                  <w:tcW w:w="5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 xml:space="preserve"> Найти значение числового выражения, используя </w:t>
                  </w:r>
                  <w:proofErr w:type="gramStart"/>
                  <w:r w:rsidRPr="002C283E">
                    <w:t>координатную</w:t>
                  </w:r>
                  <w:proofErr w:type="gramEnd"/>
                  <w:r w:rsidRPr="002C283E">
                    <w:t xml:space="preserve"> прямую, используя пример на доске</w:t>
                  </w:r>
                </w:p>
              </w:tc>
            </w:tr>
            <w:tr w:rsidR="00365F7B" w:rsidRPr="002C283E" w:rsidTr="00365F7B">
              <w:trPr>
                <w:trHeight w:val="294"/>
              </w:trPr>
              <w:tc>
                <w:tcPr>
                  <w:tcW w:w="5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 xml:space="preserve"> 3 + (- 3) =</w:t>
                  </w:r>
                </w:p>
              </w:tc>
            </w:tr>
          </w:tbl>
          <w:p w:rsidR="00365F7B" w:rsidRPr="002C283E" w:rsidRDefault="00365F7B" w:rsidP="00365F7B">
            <w:pPr>
              <w:rPr>
                <w:lang w:eastAsia="en-US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8"/>
            </w:tblGrid>
            <w:tr w:rsidR="00365F7B" w:rsidRPr="002C283E" w:rsidTr="00365F7B">
              <w:trPr>
                <w:trHeight w:val="285"/>
              </w:trPr>
              <w:tc>
                <w:tcPr>
                  <w:tcW w:w="5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b/>
                      <w:lang w:eastAsia="en-US"/>
                    </w:rPr>
                  </w:pPr>
                  <w:r w:rsidRPr="002C283E">
                    <w:rPr>
                      <w:b/>
                    </w:rPr>
                    <w:t>Кейс-задание</w:t>
                  </w:r>
                  <w:r w:rsidRPr="002C283E">
                    <w:t xml:space="preserve">   </w:t>
                  </w:r>
                  <w:r w:rsidRPr="002C283E">
                    <w:rPr>
                      <w:b/>
                    </w:rPr>
                    <w:t>Группа 8</w:t>
                  </w:r>
                </w:p>
              </w:tc>
            </w:tr>
            <w:tr w:rsidR="00365F7B" w:rsidRPr="002C283E" w:rsidTr="00365F7B">
              <w:trPr>
                <w:trHeight w:val="285"/>
              </w:trPr>
              <w:tc>
                <w:tcPr>
                  <w:tcW w:w="5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 xml:space="preserve"> Найти значение числового выражения, используя </w:t>
                  </w:r>
                  <w:proofErr w:type="gramStart"/>
                  <w:r w:rsidRPr="002C283E">
                    <w:t>координатную</w:t>
                  </w:r>
                  <w:proofErr w:type="gramEnd"/>
                  <w:r w:rsidRPr="002C283E">
                    <w:t xml:space="preserve"> прямую, используя пример на доске</w:t>
                  </w:r>
                </w:p>
              </w:tc>
            </w:tr>
            <w:tr w:rsidR="00365F7B" w:rsidRPr="002C283E" w:rsidTr="00365F7B">
              <w:trPr>
                <w:trHeight w:val="299"/>
              </w:trPr>
              <w:tc>
                <w:tcPr>
                  <w:tcW w:w="5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>- 6 + 3,5  =</w:t>
                  </w:r>
                </w:p>
              </w:tc>
            </w:tr>
          </w:tbl>
          <w:p w:rsidR="00365F7B" w:rsidRPr="002C283E" w:rsidRDefault="00365F7B" w:rsidP="00365F7B">
            <w:pPr>
              <w:rPr>
                <w:lang w:eastAsia="en-US"/>
              </w:rPr>
            </w:pPr>
          </w:p>
          <w:p w:rsidR="00365F7B" w:rsidRPr="002C283E" w:rsidRDefault="008D1282" w:rsidP="00365F7B">
            <w:r w:rsidRPr="002C283E">
              <w:t>Заполнить таблицу</w:t>
            </w:r>
          </w:p>
          <w:tbl>
            <w:tblPr>
              <w:tblStyle w:val="af5"/>
              <w:tblW w:w="5586" w:type="dxa"/>
              <w:tblLayout w:type="fixed"/>
              <w:tblLook w:val="04A0" w:firstRow="1" w:lastRow="0" w:firstColumn="1" w:lastColumn="0" w:noHBand="0" w:noVBand="1"/>
            </w:tblPr>
            <w:tblGrid>
              <w:gridCol w:w="2793"/>
              <w:gridCol w:w="2793"/>
            </w:tblGrid>
            <w:tr w:rsidR="002C283E" w:rsidRPr="002C283E" w:rsidTr="008D1282">
              <w:trPr>
                <w:trHeight w:val="282"/>
              </w:trPr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>Прибавляли положительное число</w:t>
                  </w:r>
                </w:p>
              </w:tc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 xml:space="preserve">Прибавляли отрицательное число </w:t>
                  </w:r>
                </w:p>
              </w:tc>
            </w:tr>
            <w:tr w:rsidR="002C283E" w:rsidRPr="002C283E" w:rsidTr="008D1282">
              <w:trPr>
                <w:trHeight w:val="1456"/>
              </w:trPr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r w:rsidRPr="002C283E">
                    <w:t>-7 + 4 =</w:t>
                  </w:r>
                </w:p>
                <w:p w:rsidR="00365F7B" w:rsidRPr="002C283E" w:rsidRDefault="00365F7B">
                  <w:r w:rsidRPr="002C283E">
                    <w:t>- 3 + 3 =</w:t>
                  </w:r>
                </w:p>
                <w:p w:rsidR="00365F7B" w:rsidRPr="002C283E" w:rsidRDefault="00365F7B">
                  <w:r w:rsidRPr="002C283E">
                    <w:t>- 2,5 + 6 =</w:t>
                  </w:r>
                </w:p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>- 6 + 3,5  =</w:t>
                  </w:r>
                </w:p>
              </w:tc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r w:rsidRPr="002C283E">
                    <w:t>- 2 + (-5) =</w:t>
                  </w:r>
                </w:p>
                <w:p w:rsidR="00365F7B" w:rsidRPr="002C283E" w:rsidRDefault="00365F7B">
                  <w:r w:rsidRPr="002C283E">
                    <w:t>- 5 + (- 3,5) =</w:t>
                  </w:r>
                </w:p>
                <w:p w:rsidR="00365F7B" w:rsidRPr="002C283E" w:rsidRDefault="00365F7B">
                  <w:r w:rsidRPr="002C283E">
                    <w:t>- 3,5 + (- 1) =</w:t>
                  </w:r>
                </w:p>
                <w:p w:rsidR="00365F7B" w:rsidRPr="002C283E" w:rsidRDefault="00365F7B">
                  <w:r w:rsidRPr="002C283E">
                    <w:t>3 + (- 3) =</w:t>
                  </w:r>
                </w:p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>6 + (-2) =</w:t>
                  </w:r>
                </w:p>
              </w:tc>
            </w:tr>
            <w:tr w:rsidR="002C283E" w:rsidRPr="002C283E" w:rsidTr="008D1282">
              <w:trPr>
                <w:trHeight w:val="296"/>
              </w:trPr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b/>
                      <w:lang w:eastAsia="en-US"/>
                    </w:rPr>
                  </w:pPr>
                  <w:r w:rsidRPr="002C283E">
                    <w:t xml:space="preserve">Работа с учебником с. 207 </w:t>
                  </w:r>
                  <w:r w:rsidRPr="002C283E">
                    <w:rPr>
                      <w:b/>
                    </w:rPr>
                    <w:t>(Слайд 11)</w:t>
                  </w:r>
                </w:p>
              </w:tc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b/>
                      <w:lang w:eastAsia="en-US"/>
                    </w:rPr>
                  </w:pPr>
                  <w:r w:rsidRPr="002C283E">
                    <w:t xml:space="preserve">Работа с учебником с. 207 </w:t>
                  </w:r>
                  <w:r w:rsidRPr="002C283E">
                    <w:rPr>
                      <w:b/>
                    </w:rPr>
                    <w:t>(Слайд 12)</w:t>
                  </w:r>
                </w:p>
              </w:tc>
            </w:tr>
          </w:tbl>
          <w:p w:rsidR="00365F7B" w:rsidRPr="002C283E" w:rsidRDefault="00365F7B" w:rsidP="00365F7B">
            <w:pPr>
              <w:rPr>
                <w:lang w:eastAsia="en-US"/>
              </w:rPr>
            </w:pPr>
          </w:p>
          <w:p w:rsidR="00365F7B" w:rsidRPr="002C283E" w:rsidRDefault="008D1282" w:rsidP="00365F7B">
            <w:r w:rsidRPr="002C283E">
              <w:t>Заполнить таблицу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586"/>
            </w:tblGrid>
            <w:tr w:rsidR="002C283E" w:rsidRPr="002C283E" w:rsidTr="00365F7B">
              <w:trPr>
                <w:trHeight w:val="273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>Сумма чисел с разными знаками</w:t>
                  </w: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 xml:space="preserve">Сумма отрицательных чисел </w:t>
                  </w:r>
                </w:p>
              </w:tc>
            </w:tr>
            <w:tr w:rsidR="002C283E" w:rsidRPr="002C283E" w:rsidTr="00365F7B">
              <w:trPr>
                <w:trHeight w:val="1683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r w:rsidRPr="002C283E">
                    <w:lastRenderedPageBreak/>
                    <w:t>-7 + 4 =</w:t>
                  </w:r>
                </w:p>
                <w:p w:rsidR="00365F7B" w:rsidRPr="002C283E" w:rsidRDefault="00365F7B">
                  <w:r w:rsidRPr="002C283E">
                    <w:t>- 3 + 3 =</w:t>
                  </w:r>
                </w:p>
                <w:p w:rsidR="00365F7B" w:rsidRPr="002C283E" w:rsidRDefault="00365F7B">
                  <w:r w:rsidRPr="002C283E">
                    <w:t>- 2,5 + 6 =</w:t>
                  </w:r>
                </w:p>
                <w:p w:rsidR="00365F7B" w:rsidRPr="002C283E" w:rsidRDefault="00365F7B">
                  <w:r w:rsidRPr="002C283E">
                    <w:t>- 6 + 3,5  =</w:t>
                  </w:r>
                </w:p>
                <w:p w:rsidR="00365F7B" w:rsidRPr="002C283E" w:rsidRDefault="00365F7B">
                  <w:r w:rsidRPr="002C283E">
                    <w:t>3 + (- 3) =</w:t>
                  </w:r>
                </w:p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>6 + (-2) =</w:t>
                  </w: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r w:rsidRPr="002C283E">
                    <w:t>- 2 + (-5) =</w:t>
                  </w:r>
                </w:p>
                <w:p w:rsidR="00365F7B" w:rsidRPr="002C283E" w:rsidRDefault="00365F7B">
                  <w:r w:rsidRPr="002C283E">
                    <w:t>- 5 + (- 3,5) =</w:t>
                  </w:r>
                </w:p>
                <w:p w:rsidR="00365F7B" w:rsidRPr="002C283E" w:rsidRDefault="00365F7B">
                  <w:pPr>
                    <w:rPr>
                      <w:lang w:eastAsia="en-US"/>
                    </w:rPr>
                  </w:pPr>
                  <w:r w:rsidRPr="002C283E">
                    <w:t>- 3,5 + (- 1) =</w:t>
                  </w:r>
                </w:p>
              </w:tc>
            </w:tr>
            <w:tr w:rsidR="002C283E" w:rsidRPr="002C283E" w:rsidTr="00365F7B">
              <w:trPr>
                <w:trHeight w:val="273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b/>
                      <w:lang w:eastAsia="en-US"/>
                    </w:rPr>
                  </w:pPr>
                  <w:r w:rsidRPr="002C283E">
                    <w:t xml:space="preserve">Работа с учебником с. 208 </w:t>
                  </w:r>
                  <w:r w:rsidRPr="002C283E">
                    <w:rPr>
                      <w:b/>
                    </w:rPr>
                    <w:t>(Слайд 13)</w:t>
                  </w: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pPr>
                    <w:rPr>
                      <w:b/>
                      <w:lang w:eastAsia="en-US"/>
                    </w:rPr>
                  </w:pPr>
                  <w:r w:rsidRPr="002C283E">
                    <w:t xml:space="preserve">Работа с учебником с. 207 </w:t>
                  </w:r>
                  <w:r w:rsidRPr="002C283E">
                    <w:rPr>
                      <w:b/>
                    </w:rPr>
                    <w:t>(Слайд 13)</w:t>
                  </w:r>
                </w:p>
              </w:tc>
            </w:tr>
            <w:tr w:rsidR="002C283E" w:rsidRPr="002C283E" w:rsidTr="00365F7B">
              <w:trPr>
                <w:trHeight w:val="576"/>
              </w:trPr>
              <w:tc>
                <w:tcPr>
                  <w:tcW w:w="5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7B" w:rsidRPr="002C283E" w:rsidRDefault="00365F7B">
                  <w:r w:rsidRPr="002C283E">
                    <w:t>3 + (- 3) =</w:t>
                  </w:r>
                </w:p>
                <w:p w:rsidR="00365F7B" w:rsidRPr="002C283E" w:rsidRDefault="00365F7B">
                  <w:r w:rsidRPr="002C283E">
                    <w:t>- 3 + 3 =</w:t>
                  </w:r>
                </w:p>
                <w:p w:rsidR="00365F7B" w:rsidRPr="002C283E" w:rsidRDefault="00365F7B">
                  <w:pPr>
                    <w:rPr>
                      <w:b/>
                      <w:lang w:eastAsia="en-US"/>
                    </w:rPr>
                  </w:pPr>
                  <w:r w:rsidRPr="002C283E">
                    <w:t xml:space="preserve">Работа с учебником с. 209 </w:t>
                  </w:r>
                  <w:r w:rsidRPr="002C283E">
                    <w:rPr>
                      <w:b/>
                    </w:rPr>
                    <w:t>(Слайд 13)</w:t>
                  </w:r>
                </w:p>
              </w:tc>
            </w:tr>
          </w:tbl>
          <w:p w:rsidR="00365F7B" w:rsidRPr="002C283E" w:rsidRDefault="00365F7B" w:rsidP="00365F7B">
            <w:pPr>
              <w:rPr>
                <w:lang w:eastAsia="en-US"/>
              </w:rPr>
            </w:pPr>
          </w:p>
          <w:p w:rsidR="00365F7B" w:rsidRPr="002C283E" w:rsidRDefault="00365F7B" w:rsidP="00365F7B">
            <w:pPr>
              <w:rPr>
                <w:b/>
              </w:rPr>
            </w:pPr>
            <w:r w:rsidRPr="002C283E">
              <w:t xml:space="preserve"> </w:t>
            </w:r>
            <w:r w:rsidRPr="002C283E">
              <w:rPr>
                <w:b/>
              </w:rPr>
              <w:t>(Слайд 13)</w:t>
            </w:r>
          </w:p>
          <w:p w:rsidR="00365F7B" w:rsidRPr="002C283E" w:rsidRDefault="00365F7B" w:rsidP="00365F7B"/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0"/>
            </w:tblGrid>
            <w:tr w:rsidR="00365F7B" w:rsidRPr="002C283E" w:rsidTr="00365F7B">
              <w:trPr>
                <w:trHeight w:val="2067"/>
              </w:trPr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F7B" w:rsidRPr="002C283E" w:rsidRDefault="00365F7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2C283E">
                    <w:rPr>
                      <w:b/>
                      <w:bCs/>
                      <w:i/>
                      <w:iCs/>
                    </w:rPr>
                    <w:t>Алгоритм сложения</w:t>
                  </w:r>
                </w:p>
                <w:p w:rsidR="00365F7B" w:rsidRPr="002C283E" w:rsidRDefault="00365F7B">
                  <w:pPr>
                    <w:jc w:val="center"/>
                    <w:rPr>
                      <w:b/>
                      <w:bCs/>
                    </w:rPr>
                  </w:pPr>
                  <w:r w:rsidRPr="002C283E">
                    <w:rPr>
                      <w:b/>
                      <w:bCs/>
                    </w:rPr>
                    <w:t>чисел с разными знаками</w:t>
                  </w:r>
                </w:p>
                <w:p w:rsidR="00365F7B" w:rsidRPr="002C283E" w:rsidRDefault="00365F7B">
                  <w:pPr>
                    <w:jc w:val="center"/>
                    <w:rPr>
                      <w:b/>
                      <w:bCs/>
                    </w:rPr>
                  </w:pPr>
                </w:p>
                <w:p w:rsidR="00365F7B" w:rsidRPr="002C283E" w:rsidRDefault="009D4EC6" w:rsidP="00365F7B">
                  <w:pPr>
                    <w:numPr>
                      <w:ilvl w:val="0"/>
                      <w:numId w:val="7"/>
                    </w:numPr>
                    <w:jc w:val="center"/>
                    <w:rPr>
                      <w:b/>
                    </w:rPr>
                  </w:pPr>
                  <w:r w:rsidRPr="002C283E">
                    <w:rPr>
                      <w:b/>
                    </w:rPr>
                    <w:t>Н</w:t>
                  </w:r>
                  <w:r w:rsidR="00365F7B" w:rsidRPr="002C283E">
                    <w:rPr>
                      <w:b/>
                    </w:rPr>
                    <w:t>айти модули слагаемых;</w:t>
                  </w:r>
                </w:p>
                <w:p w:rsidR="00365F7B" w:rsidRPr="002C283E" w:rsidRDefault="009D4EC6" w:rsidP="00365F7B">
                  <w:pPr>
                    <w:numPr>
                      <w:ilvl w:val="0"/>
                      <w:numId w:val="7"/>
                    </w:numPr>
                    <w:jc w:val="center"/>
                    <w:rPr>
                      <w:b/>
                    </w:rPr>
                  </w:pPr>
                  <w:r w:rsidRPr="002C283E">
                    <w:rPr>
                      <w:b/>
                    </w:rPr>
                    <w:t>И</w:t>
                  </w:r>
                  <w:r w:rsidR="00365F7B" w:rsidRPr="002C283E">
                    <w:rPr>
                      <w:b/>
                    </w:rPr>
                    <w:t xml:space="preserve">з большего модуля вычесть </w:t>
                  </w:r>
                  <w:proofErr w:type="gramStart"/>
                  <w:r w:rsidR="00365F7B" w:rsidRPr="002C283E">
                    <w:rPr>
                      <w:b/>
                    </w:rPr>
                    <w:t>меньший</w:t>
                  </w:r>
                  <w:proofErr w:type="gramEnd"/>
                  <w:r w:rsidR="00365F7B" w:rsidRPr="002C283E">
                    <w:rPr>
                      <w:b/>
                    </w:rPr>
                    <w:t>;</w:t>
                  </w:r>
                </w:p>
                <w:p w:rsidR="00365F7B" w:rsidRPr="002C283E" w:rsidRDefault="00365F7B">
                  <w:pPr>
                    <w:jc w:val="center"/>
                  </w:pPr>
                  <w:r w:rsidRPr="002C283E">
                    <w:rPr>
                      <w:b/>
                    </w:rPr>
                    <w:t>перед полученным числом поставить знак слагаемого с большим модулем.</w:t>
                  </w:r>
                </w:p>
                <w:p w:rsidR="00365F7B" w:rsidRPr="002C283E" w:rsidRDefault="00365F7B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365F7B" w:rsidRPr="002C283E" w:rsidRDefault="00365F7B" w:rsidP="00365F7B">
            <w:pPr>
              <w:rPr>
                <w:lang w:eastAsia="en-US"/>
              </w:rPr>
            </w:pPr>
          </w:p>
          <w:p w:rsidR="00365F7B" w:rsidRPr="002C283E" w:rsidRDefault="00365F7B" w:rsidP="00365F7B">
            <w:pPr>
              <w:jc w:val="center"/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365F7B" w:rsidRPr="002C283E" w:rsidTr="00365F7B">
              <w:trPr>
                <w:trHeight w:val="1764"/>
              </w:trPr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F7B" w:rsidRPr="002C283E" w:rsidRDefault="00365F7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2C283E">
                    <w:rPr>
                      <w:b/>
                      <w:bCs/>
                      <w:i/>
                      <w:iCs/>
                    </w:rPr>
                    <w:lastRenderedPageBreak/>
                    <w:t>Алгоритм сложения</w:t>
                  </w:r>
                </w:p>
                <w:p w:rsidR="00365F7B" w:rsidRPr="002C283E" w:rsidRDefault="00365F7B">
                  <w:pPr>
                    <w:jc w:val="center"/>
                    <w:rPr>
                      <w:b/>
                      <w:bCs/>
                    </w:rPr>
                  </w:pPr>
                  <w:r w:rsidRPr="002C283E">
                    <w:rPr>
                      <w:b/>
                      <w:bCs/>
                    </w:rPr>
                    <w:t>отрицательных чисел</w:t>
                  </w:r>
                </w:p>
                <w:p w:rsidR="00365F7B" w:rsidRPr="002C283E" w:rsidRDefault="00365F7B" w:rsidP="00365F7B">
                  <w:pPr>
                    <w:numPr>
                      <w:ilvl w:val="0"/>
                      <w:numId w:val="8"/>
                    </w:numPr>
                    <w:jc w:val="center"/>
                    <w:rPr>
                      <w:b/>
                    </w:rPr>
                  </w:pPr>
                  <w:r w:rsidRPr="002C283E">
                    <w:rPr>
                      <w:b/>
                    </w:rPr>
                    <w:t>найти модули слагаемых;</w:t>
                  </w:r>
                </w:p>
                <w:p w:rsidR="00365F7B" w:rsidRPr="002C283E" w:rsidRDefault="00365F7B" w:rsidP="00365F7B">
                  <w:pPr>
                    <w:numPr>
                      <w:ilvl w:val="0"/>
                      <w:numId w:val="8"/>
                    </w:numPr>
                    <w:jc w:val="center"/>
                    <w:rPr>
                      <w:b/>
                    </w:rPr>
                  </w:pPr>
                  <w:r w:rsidRPr="002C283E">
                    <w:rPr>
                      <w:b/>
                    </w:rPr>
                    <w:t>сложить модули;</w:t>
                  </w:r>
                </w:p>
                <w:p w:rsidR="00365F7B" w:rsidRPr="002C283E" w:rsidRDefault="00365F7B">
                  <w:pPr>
                    <w:jc w:val="center"/>
                  </w:pPr>
                  <w:r w:rsidRPr="002C283E">
                    <w:rPr>
                      <w:b/>
                    </w:rPr>
                    <w:t>перед полученным числом поставить       знак «</w:t>
                  </w:r>
                  <w:proofErr w:type="gramStart"/>
                  <w:r w:rsidRPr="002C283E">
                    <w:rPr>
                      <w:b/>
                    </w:rPr>
                    <w:t>-»</w:t>
                  </w:r>
                  <w:proofErr w:type="gramEnd"/>
                  <w:r w:rsidRPr="002C283E">
                    <w:rPr>
                      <w:b/>
                    </w:rPr>
                    <w:t>.</w:t>
                  </w:r>
                </w:p>
                <w:p w:rsidR="00365F7B" w:rsidRPr="002C283E" w:rsidRDefault="00365F7B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C54FBB" w:rsidRPr="002C283E" w:rsidRDefault="002A4F00" w:rsidP="00C54FBB">
            <w:pPr>
              <w:rPr>
                <w:b/>
              </w:rPr>
            </w:pPr>
            <w:r w:rsidRPr="002C283E">
              <w:rPr>
                <w:b/>
              </w:rPr>
              <w:t>Приложение 6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4E51A4">
            <w:pPr>
              <w:spacing w:line="276" w:lineRule="auto"/>
            </w:pPr>
            <w:r w:rsidRPr="002C283E">
              <w:lastRenderedPageBreak/>
              <w:t>Слушают объяснения учителя, задают уточняющие вопросы</w:t>
            </w:r>
            <w:r w:rsidR="00521C53" w:rsidRPr="002C283E">
              <w:t>, работают в группах, делают выводы, в ходе которых коллективно приходят к формулировке правил сложения рациональных чисел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C53" w:rsidRPr="002C283E" w:rsidRDefault="00521C53" w:rsidP="00521C53">
            <w:pPr>
              <w:spacing w:line="276" w:lineRule="auto"/>
            </w:pPr>
            <w:r w:rsidRPr="002C283E">
              <w:t>Фронтальная </w:t>
            </w:r>
          </w:p>
          <w:p w:rsidR="004E51A4" w:rsidRPr="002C283E" w:rsidRDefault="00521C53" w:rsidP="00521C53">
            <w:pPr>
              <w:spacing w:line="276" w:lineRule="auto"/>
            </w:pPr>
            <w:r w:rsidRPr="002C283E">
              <w:t>Индивидуальная</w:t>
            </w:r>
            <w:r w:rsidRPr="002C283E">
              <w:rPr>
                <w:rFonts w:ascii="Arial" w:hAnsi="Arial" w:cs="Arial"/>
                <w:sz w:val="21"/>
                <w:szCs w:val="21"/>
              </w:rPr>
              <w:t> </w:t>
            </w:r>
            <w:r w:rsidRPr="002C283E">
              <w:t>Групповая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4E51A4">
            <w:pPr>
              <w:spacing w:line="276" w:lineRule="auto"/>
            </w:pPr>
            <w:r w:rsidRPr="002C283E">
              <w:t>Подведение под понятие, целеполагание</w:t>
            </w:r>
          </w:p>
        </w:tc>
      </w:tr>
      <w:tr w:rsidR="00EE7972" w:rsidRPr="002C283E" w:rsidTr="00365F7B">
        <w:trPr>
          <w:tblCellSpacing w:w="22" w:type="dxa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365F7B">
            <w:pPr>
              <w:spacing w:line="276" w:lineRule="auto"/>
            </w:pPr>
            <w:r w:rsidRPr="002C283E">
              <w:lastRenderedPageBreak/>
              <w:t>Первичное закрепление изученного материала (формирование умений и навыков)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2684" w:rsidRPr="002C283E" w:rsidRDefault="006E2684" w:rsidP="006E2684">
            <w:pPr>
              <w:rPr>
                <w:b/>
              </w:rPr>
            </w:pPr>
            <w:r w:rsidRPr="002C283E">
              <w:rPr>
                <w:b/>
              </w:rPr>
              <w:t xml:space="preserve"> </w:t>
            </w:r>
          </w:p>
          <w:p w:rsidR="006E2684" w:rsidRPr="002C283E" w:rsidRDefault="006E2684" w:rsidP="006E2684">
            <w:r w:rsidRPr="002C283E">
              <w:t>Коллективное решение упражнений по учебнику с постоянной формулировкой правила.</w:t>
            </w:r>
          </w:p>
          <w:p w:rsidR="006E2684" w:rsidRPr="002C283E" w:rsidRDefault="006E2684" w:rsidP="006E2684">
            <w:r w:rsidRPr="002C283E">
              <w:t>№ 964 (1, 3, 5, 7)</w:t>
            </w:r>
          </w:p>
          <w:p w:rsidR="006E2684" w:rsidRPr="002C283E" w:rsidRDefault="006E2684" w:rsidP="006E2684">
            <w:r w:rsidRPr="002C283E">
              <w:t>№ 966 (1, 3, 5)</w:t>
            </w:r>
            <w:r w:rsidRPr="002C283E">
              <w:rPr>
                <w:b/>
              </w:rPr>
              <w:t xml:space="preserve"> (Слайд 14)</w:t>
            </w:r>
          </w:p>
          <w:p w:rsidR="004E51A4" w:rsidRPr="002C283E" w:rsidRDefault="004E51A4">
            <w:pPr>
              <w:spacing w:line="276" w:lineRule="auto"/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6E2684" w:rsidP="006E2684">
            <w:pPr>
              <w:spacing w:line="276" w:lineRule="auto"/>
            </w:pPr>
            <w:r w:rsidRPr="002C283E">
              <w:t>Выполняют полученное задание</w:t>
            </w:r>
            <w:r w:rsidR="004E51A4" w:rsidRPr="002C283E">
              <w:t xml:space="preserve"> </w:t>
            </w:r>
            <w:r w:rsidRPr="002C283E">
              <w:t xml:space="preserve">коллективно, </w:t>
            </w:r>
            <w:proofErr w:type="gramStart"/>
            <w:r w:rsidRPr="002C283E">
              <w:t xml:space="preserve">проводят </w:t>
            </w:r>
            <w:r w:rsidR="004E51A4" w:rsidRPr="002C283E">
              <w:t>контроль</w:t>
            </w:r>
            <w:r w:rsidRPr="002C283E">
              <w:t xml:space="preserve"> выполненных заданий и постоянно формулирую</w:t>
            </w:r>
            <w:proofErr w:type="gramEnd"/>
            <w:r w:rsidRPr="002C283E">
              <w:t xml:space="preserve"> правила</w:t>
            </w:r>
            <w:r w:rsidR="004E51A4" w:rsidRPr="002C283E">
              <w:t>. 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2684" w:rsidRPr="002C283E" w:rsidRDefault="006E2684">
            <w:pPr>
              <w:spacing w:line="276" w:lineRule="auto"/>
            </w:pPr>
            <w:r w:rsidRPr="002C283E">
              <w:t>Фронтальная</w:t>
            </w:r>
          </w:p>
          <w:p w:rsidR="004E51A4" w:rsidRPr="002C283E" w:rsidRDefault="004E51A4">
            <w:pPr>
              <w:spacing w:line="276" w:lineRule="auto"/>
            </w:pPr>
            <w:r w:rsidRPr="002C283E">
              <w:t>Индивидуальная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4E51A4">
            <w:pPr>
              <w:spacing w:line="276" w:lineRule="auto"/>
            </w:pPr>
            <w:r w:rsidRPr="002C283E">
              <w:t>Выработка УУД: оценка, контроль, коррекция.</w:t>
            </w:r>
          </w:p>
        </w:tc>
      </w:tr>
      <w:tr w:rsidR="00EE7972" w:rsidRPr="002C283E" w:rsidTr="00365F7B">
        <w:trPr>
          <w:tblCellSpacing w:w="22" w:type="dxa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7B" w:rsidRPr="002C283E" w:rsidRDefault="00365F7B">
            <w:pPr>
              <w:spacing w:line="276" w:lineRule="auto"/>
            </w:pPr>
            <w:r w:rsidRPr="002C283E">
              <w:t>Самостоятельная работа с последующей самопроверкой.</w:t>
            </w:r>
          </w:p>
          <w:p w:rsidR="004E51A4" w:rsidRPr="002C283E" w:rsidRDefault="00365F7B">
            <w:pPr>
              <w:spacing w:line="276" w:lineRule="auto"/>
            </w:pPr>
            <w:r w:rsidRPr="002C283E">
              <w:t>Самоконтроль,</w:t>
            </w:r>
            <w:r w:rsidR="004E51A4" w:rsidRPr="002C283E">
              <w:t xml:space="preserve"> коррекция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2684" w:rsidRPr="002C283E" w:rsidRDefault="006E2684">
            <w:pPr>
              <w:spacing w:line="276" w:lineRule="auto"/>
            </w:pPr>
          </w:p>
          <w:p w:rsidR="008D1282" w:rsidRPr="002C283E" w:rsidRDefault="000F1E33" w:rsidP="006E2684">
            <w:r w:rsidRPr="002C283E">
              <w:t>Письменно выполнить по учебнику №</w:t>
            </w:r>
            <w:r w:rsidR="006E2684" w:rsidRPr="002C283E">
              <w:t xml:space="preserve"> 962 </w:t>
            </w:r>
          </w:p>
          <w:p w:rsidR="006E2684" w:rsidRPr="002C283E" w:rsidRDefault="009D4EC6" w:rsidP="006E2684">
            <w:pPr>
              <w:rPr>
                <w:b/>
              </w:rPr>
            </w:pPr>
            <w:r w:rsidRPr="002C283E">
              <w:t>Самопроверка</w:t>
            </w:r>
            <w:r w:rsidR="006E2684" w:rsidRPr="002C283E">
              <w:t xml:space="preserve"> </w:t>
            </w:r>
            <w:r w:rsidR="006E2684" w:rsidRPr="002C283E">
              <w:rPr>
                <w:b/>
              </w:rPr>
              <w:t>(Слайд 1</w:t>
            </w:r>
            <w:r w:rsidRPr="002C283E">
              <w:rPr>
                <w:b/>
              </w:rPr>
              <w:t>5</w:t>
            </w:r>
            <w:r w:rsidR="006E2684" w:rsidRPr="002C283E">
              <w:rPr>
                <w:b/>
              </w:rPr>
              <w:t>)</w:t>
            </w:r>
          </w:p>
          <w:p w:rsidR="006E2684" w:rsidRPr="002C283E" w:rsidRDefault="006E2684" w:rsidP="000F1E33"/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4E51A4" w:rsidP="00365F7B">
            <w:pPr>
              <w:spacing w:line="276" w:lineRule="auto"/>
            </w:pPr>
            <w:r w:rsidRPr="002C283E">
              <w:t>Выполняют самостоятельную работу, самоконтроль. 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4E51A4">
            <w:pPr>
              <w:spacing w:line="276" w:lineRule="auto"/>
            </w:pPr>
            <w:r w:rsidRPr="002C283E">
              <w:t>Индивидуальная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4E51A4">
            <w:pPr>
              <w:spacing w:line="276" w:lineRule="auto"/>
            </w:pPr>
            <w:proofErr w:type="spellStart"/>
            <w:r w:rsidRPr="002C283E">
              <w:t>Самоопредление</w:t>
            </w:r>
            <w:proofErr w:type="spellEnd"/>
            <w:r w:rsidRPr="002C283E">
              <w:t xml:space="preserve">, </w:t>
            </w:r>
            <w:proofErr w:type="spellStart"/>
            <w:r w:rsidRPr="002C283E">
              <w:t>самоусвоение</w:t>
            </w:r>
            <w:proofErr w:type="spellEnd"/>
            <w:r w:rsidRPr="002C283E">
              <w:t xml:space="preserve"> знаний, определение объема материала, который еще предстоит выучить. </w:t>
            </w:r>
          </w:p>
        </w:tc>
      </w:tr>
      <w:tr w:rsidR="00EE7972" w:rsidRPr="002C283E" w:rsidTr="00365F7B">
        <w:trPr>
          <w:tblCellSpacing w:w="22" w:type="dxa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365F7B">
            <w:pPr>
              <w:spacing w:line="276" w:lineRule="auto"/>
            </w:pPr>
            <w:r w:rsidRPr="002C283E">
              <w:t>Итог урока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2684" w:rsidRPr="002C283E" w:rsidRDefault="006E2684" w:rsidP="006E2684">
            <w:r w:rsidRPr="002C283E">
              <w:t>Сформулируйте правила:</w:t>
            </w:r>
          </w:p>
          <w:p w:rsidR="006E2684" w:rsidRPr="002C283E" w:rsidRDefault="006E2684" w:rsidP="006E2684">
            <w:r w:rsidRPr="002C283E">
              <w:t>- Как сложить два отрицательных числа?</w:t>
            </w:r>
          </w:p>
          <w:p w:rsidR="006E2684" w:rsidRPr="002C283E" w:rsidRDefault="006E2684" w:rsidP="006E2684">
            <w:r w:rsidRPr="002C283E">
              <w:t>- Как сложить два числа с разными знаками?</w:t>
            </w:r>
          </w:p>
          <w:p w:rsidR="006E2684" w:rsidRPr="002C283E" w:rsidRDefault="006E2684" w:rsidP="006E2684">
            <w:r w:rsidRPr="002C283E">
              <w:t>- Чему равна сумма противоположных чисел?</w:t>
            </w:r>
          </w:p>
          <w:p w:rsidR="006E2684" w:rsidRPr="002C283E" w:rsidRDefault="006E2684" w:rsidP="006E2684"/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4E51A4">
            <w:pPr>
              <w:spacing w:line="276" w:lineRule="auto"/>
            </w:pPr>
            <w:r w:rsidRPr="002C283E">
              <w:lastRenderedPageBreak/>
              <w:t xml:space="preserve">Формулируют результат работы на уроке, называют основные тезисы </w:t>
            </w:r>
            <w:r w:rsidRPr="002C283E">
              <w:lastRenderedPageBreak/>
              <w:t>усвоенного материала. 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4E51A4">
            <w:pPr>
              <w:spacing w:line="276" w:lineRule="auto"/>
            </w:pPr>
            <w:r w:rsidRPr="002C283E">
              <w:lastRenderedPageBreak/>
              <w:t>Фронтальная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1A4" w:rsidRPr="002C283E" w:rsidRDefault="004E51A4">
            <w:pPr>
              <w:spacing w:line="276" w:lineRule="auto"/>
            </w:pPr>
            <w:r w:rsidRPr="002C283E">
              <w:t xml:space="preserve">Умение контролировать и оценивать учебный процесс, определять результативность </w:t>
            </w:r>
            <w:r w:rsidRPr="002C283E">
              <w:lastRenderedPageBreak/>
              <w:t>образовательной деятельности. </w:t>
            </w:r>
          </w:p>
        </w:tc>
      </w:tr>
      <w:tr w:rsidR="006E2684" w:rsidRPr="002C283E" w:rsidTr="00365F7B">
        <w:trPr>
          <w:tblCellSpacing w:w="22" w:type="dxa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684" w:rsidRPr="002C283E" w:rsidRDefault="006E2684">
            <w:pPr>
              <w:spacing w:line="276" w:lineRule="auto"/>
              <w:rPr>
                <w:highlight w:val="yellow"/>
              </w:rPr>
            </w:pPr>
            <w:r w:rsidRPr="002C283E">
              <w:lastRenderedPageBreak/>
              <w:t>Домашнее задание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684" w:rsidRPr="002C283E" w:rsidRDefault="006B17DC" w:rsidP="006E2684">
            <w:hyperlink r:id="rId11" w:tooltip="Изменить тему домашнего задания" w:history="1">
              <w:r w:rsidR="006E2684" w:rsidRPr="002C283E">
                <w:rPr>
                  <w:rStyle w:val="af8"/>
                  <w:rFonts w:eastAsiaTheme="majorEastAsia"/>
                  <w:color w:val="auto"/>
                  <w:u w:val="none"/>
                </w:rPr>
                <w:t>§ 34 (выучить правила), № </w:t>
              </w:r>
            </w:hyperlink>
            <w:r w:rsidR="006E2684" w:rsidRPr="002C283E">
              <w:t>965 (1 строка), 967 (комментировать домашнее задание)</w:t>
            </w:r>
          </w:p>
          <w:p w:rsidR="006E2684" w:rsidRPr="002C283E" w:rsidRDefault="009D4EC6" w:rsidP="006E2684">
            <w:pPr>
              <w:rPr>
                <w:b/>
              </w:rPr>
            </w:pPr>
            <w:r w:rsidRPr="002C283E">
              <w:rPr>
                <w:b/>
              </w:rPr>
              <w:t>(Слайд 16</w:t>
            </w:r>
            <w:r w:rsidR="006E2684" w:rsidRPr="002C283E">
              <w:rPr>
                <w:b/>
              </w:rPr>
              <w:t>)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684" w:rsidRPr="002C283E" w:rsidRDefault="006E2684">
            <w:pPr>
              <w:spacing w:line="276" w:lineRule="auto"/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684" w:rsidRPr="002C283E" w:rsidRDefault="006E2684">
            <w:pPr>
              <w:spacing w:line="276" w:lineRule="auto"/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684" w:rsidRPr="002C283E" w:rsidRDefault="006E2684">
            <w:pPr>
              <w:spacing w:line="276" w:lineRule="auto"/>
            </w:pPr>
          </w:p>
        </w:tc>
      </w:tr>
      <w:tr w:rsidR="006E2684" w:rsidRPr="002C283E" w:rsidTr="00365F7B">
        <w:trPr>
          <w:tblCellSpacing w:w="22" w:type="dxa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684" w:rsidRPr="002C283E" w:rsidRDefault="006E2684">
            <w:pPr>
              <w:spacing w:line="276" w:lineRule="auto"/>
              <w:rPr>
                <w:highlight w:val="yellow"/>
              </w:rPr>
            </w:pPr>
            <w:r w:rsidRPr="002C283E">
              <w:t>Рефлексия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33" w:rsidRPr="002C283E" w:rsidRDefault="000F1E33" w:rsidP="006E2684">
            <w:r w:rsidRPr="002C283E">
              <w:t>Игра</w:t>
            </w:r>
          </w:p>
          <w:p w:rsidR="006E2684" w:rsidRPr="002C283E" w:rsidRDefault="000F1E33" w:rsidP="006E2684">
            <w:r w:rsidRPr="002C283E">
              <w:t>Учитель называет</w:t>
            </w:r>
            <w:r w:rsidR="006E2684" w:rsidRPr="002C283E">
              <w:t xml:space="preserve"> слово,  если оно имеет положительное значение – </w:t>
            </w:r>
            <w:r w:rsidRPr="002C283E">
              <w:t xml:space="preserve">ребята хлопают в ладоши, если </w:t>
            </w:r>
            <w:r w:rsidR="006E2684" w:rsidRPr="002C283E">
              <w:t xml:space="preserve">слово имеет отрицательное значение </w:t>
            </w:r>
            <w:proofErr w:type="gramStart"/>
            <w:r w:rsidR="006E2684" w:rsidRPr="002C283E">
              <w:t>–</w:t>
            </w:r>
            <w:r w:rsidRPr="002C283E">
              <w:t>т</w:t>
            </w:r>
            <w:proofErr w:type="gramEnd"/>
            <w:r w:rsidRPr="002C283E">
              <w:t>опают</w:t>
            </w:r>
            <w:r w:rsidR="006E2684" w:rsidRPr="002C283E">
              <w:t xml:space="preserve"> ногами.</w:t>
            </w:r>
          </w:p>
          <w:p w:rsidR="006E2684" w:rsidRPr="002C283E" w:rsidRDefault="006E2684" w:rsidP="006E2684">
            <w:r w:rsidRPr="002C283E">
              <w:t>Глубина реки</w:t>
            </w:r>
          </w:p>
          <w:p w:rsidR="006E2684" w:rsidRPr="002C283E" w:rsidRDefault="006E2684" w:rsidP="006E2684">
            <w:r w:rsidRPr="002C283E">
              <w:t>Высота горы</w:t>
            </w:r>
          </w:p>
          <w:p w:rsidR="006E2684" w:rsidRPr="002C283E" w:rsidRDefault="006E2684" w:rsidP="006E2684">
            <w:r w:rsidRPr="002C283E">
              <w:t>Убыток</w:t>
            </w:r>
          </w:p>
          <w:p w:rsidR="006E2684" w:rsidRPr="002C283E" w:rsidRDefault="006E2684" w:rsidP="006E2684">
            <w:r w:rsidRPr="002C283E">
              <w:t>Жара</w:t>
            </w:r>
          </w:p>
          <w:p w:rsidR="006E2684" w:rsidRPr="002C283E" w:rsidRDefault="006E2684" w:rsidP="006E2684">
            <w:r w:rsidRPr="002C283E">
              <w:t>Холод</w:t>
            </w:r>
          </w:p>
          <w:p w:rsidR="006E2684" w:rsidRPr="002C283E" w:rsidRDefault="006E2684" w:rsidP="006E2684">
            <w:r w:rsidRPr="002C283E">
              <w:t>Доход</w:t>
            </w:r>
          </w:p>
          <w:p w:rsidR="006E2684" w:rsidRPr="002C283E" w:rsidRDefault="006E2684" w:rsidP="006E2684">
            <w:r w:rsidRPr="002C283E">
              <w:t>Ложь</w:t>
            </w:r>
          </w:p>
          <w:p w:rsidR="006E2684" w:rsidRPr="002C283E" w:rsidRDefault="006E2684" w:rsidP="006E2684">
            <w:r w:rsidRPr="002C283E">
              <w:t>Проигрыш</w:t>
            </w:r>
          </w:p>
          <w:p w:rsidR="006E2684" w:rsidRPr="002C283E" w:rsidRDefault="006E2684" w:rsidP="006E2684">
            <w:r w:rsidRPr="002C283E">
              <w:t>Пятёрка</w:t>
            </w:r>
          </w:p>
          <w:p w:rsidR="006E2684" w:rsidRPr="002C283E" w:rsidRDefault="006E2684" w:rsidP="006E2684">
            <w:r w:rsidRPr="002C283E">
              <w:t>Добро</w:t>
            </w:r>
          </w:p>
          <w:p w:rsidR="006E2684" w:rsidRPr="002C283E" w:rsidRDefault="006E2684" w:rsidP="006E2684">
            <w:r w:rsidRPr="002C283E">
              <w:t>Счастье</w:t>
            </w:r>
          </w:p>
          <w:p w:rsidR="006E2684" w:rsidRPr="002C283E" w:rsidRDefault="006E2684" w:rsidP="006E2684">
            <w:r w:rsidRPr="002C283E">
              <w:t>Настроение</w:t>
            </w:r>
            <w:r w:rsidR="007B2C28" w:rsidRPr="002C283E">
              <w:t xml:space="preserve"> 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684" w:rsidRPr="002C283E" w:rsidRDefault="006E2684">
            <w:pPr>
              <w:spacing w:line="276" w:lineRule="auto"/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684" w:rsidRPr="002C283E" w:rsidRDefault="006E2684">
            <w:pPr>
              <w:spacing w:line="276" w:lineRule="auto"/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684" w:rsidRPr="002C283E" w:rsidRDefault="006E2684">
            <w:pPr>
              <w:spacing w:line="276" w:lineRule="auto"/>
            </w:pPr>
          </w:p>
        </w:tc>
      </w:tr>
    </w:tbl>
    <w:p w:rsidR="004E51A4" w:rsidRPr="004E51A4" w:rsidRDefault="004E51A4" w:rsidP="004E51A4"/>
    <w:p w:rsidR="006F59E0" w:rsidRPr="004E51A4" w:rsidRDefault="006F59E0" w:rsidP="00920615">
      <w:pPr>
        <w:ind w:left="357"/>
      </w:pPr>
    </w:p>
    <w:p w:rsidR="006F59E0" w:rsidRPr="004E51A4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6F59E0" w:rsidRDefault="006F59E0" w:rsidP="00920615">
      <w:pPr>
        <w:ind w:left="357"/>
      </w:pPr>
    </w:p>
    <w:p w:rsidR="00F37090" w:rsidRDefault="00F37090" w:rsidP="000F1E33"/>
    <w:p w:rsidR="000F1E33" w:rsidRDefault="000F1E33" w:rsidP="000F1E33"/>
    <w:p w:rsidR="000D554C" w:rsidRDefault="000D554C" w:rsidP="000D554C">
      <w:r>
        <w:rPr>
          <w:b/>
        </w:rPr>
        <w:lastRenderedPageBreak/>
        <w:t>Приложение 1</w:t>
      </w:r>
    </w:p>
    <w:p w:rsidR="000D554C" w:rsidRDefault="000F1E33" w:rsidP="000D554C">
      <w:pPr>
        <w:rPr>
          <w:b/>
        </w:rPr>
      </w:pPr>
      <w:r>
        <w:t>Р</w:t>
      </w:r>
      <w:r w:rsidR="000D554C">
        <w:t xml:space="preserve">азгадать </w:t>
      </w:r>
      <w:r w:rsidR="000D554C" w:rsidRPr="00045F4D">
        <w:t>анаграммы</w:t>
      </w:r>
      <w:r w:rsidR="00045F4D">
        <w:rPr>
          <w:b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0D554C" w:rsidTr="000D554C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C" w:rsidRDefault="000D554C">
            <w:pPr>
              <w:rPr>
                <w:lang w:eastAsia="en-US"/>
              </w:rPr>
            </w:pPr>
            <w:proofErr w:type="spellStart"/>
            <w:r>
              <w:t>ширвыги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C" w:rsidRDefault="000D554C">
            <w:pPr>
              <w:rPr>
                <w:lang w:eastAsia="en-US"/>
              </w:rPr>
            </w:pPr>
            <w:proofErr w:type="spellStart"/>
            <w:r>
              <w:t>ширпроги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C" w:rsidRDefault="000D554C">
            <w:pPr>
              <w:rPr>
                <w:lang w:eastAsia="en-US"/>
              </w:rPr>
            </w:pPr>
            <w:proofErr w:type="spellStart"/>
            <w:r>
              <w:t>тодал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C" w:rsidRDefault="000D554C">
            <w:pPr>
              <w:rPr>
                <w:lang w:eastAsia="en-US"/>
              </w:rPr>
            </w:pPr>
            <w:proofErr w:type="spellStart"/>
            <w:r>
              <w:t>заявл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C" w:rsidRDefault="000D554C">
            <w:pPr>
              <w:rPr>
                <w:lang w:eastAsia="en-US"/>
              </w:rPr>
            </w:pPr>
            <w:proofErr w:type="spellStart"/>
            <w:r>
              <w:t>голд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C" w:rsidRDefault="000D554C">
            <w:pPr>
              <w:rPr>
                <w:lang w:eastAsia="en-US"/>
              </w:rPr>
            </w:pPr>
            <w:proofErr w:type="spellStart"/>
            <w:r>
              <w:t>додох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C" w:rsidRDefault="000D554C">
            <w:pPr>
              <w:rPr>
                <w:lang w:eastAsia="en-US"/>
              </w:rPr>
            </w:pPr>
            <w:proofErr w:type="spellStart"/>
            <w:r>
              <w:t>сходра</w:t>
            </w:r>
            <w:proofErr w:type="spellEnd"/>
          </w:p>
        </w:tc>
      </w:tr>
    </w:tbl>
    <w:p w:rsidR="000D554C" w:rsidRDefault="000D554C" w:rsidP="000D554C">
      <w:pPr>
        <w:rPr>
          <w:lang w:eastAsia="en-US"/>
        </w:rPr>
      </w:pPr>
    </w:p>
    <w:p w:rsidR="000D554C" w:rsidRDefault="000D554C" w:rsidP="000D554C">
      <w:pPr>
        <w:rPr>
          <w:b/>
        </w:rPr>
      </w:pPr>
      <w:r>
        <w:rPr>
          <w:b/>
        </w:rPr>
        <w:t>Ответы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D554C" w:rsidTr="000D554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C" w:rsidRDefault="000D554C">
            <w:pPr>
              <w:rPr>
                <w:lang w:eastAsia="en-US"/>
              </w:rPr>
            </w:pPr>
            <w:r>
              <w:t>Анаграмм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C" w:rsidRDefault="000D554C">
            <w:pPr>
              <w:rPr>
                <w:lang w:eastAsia="en-US"/>
              </w:rPr>
            </w:pPr>
            <w:r>
              <w:t>Ответ</w:t>
            </w:r>
          </w:p>
        </w:tc>
      </w:tr>
      <w:tr w:rsidR="000D554C" w:rsidTr="000D554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C" w:rsidRDefault="000D554C">
            <w:pPr>
              <w:rPr>
                <w:lang w:eastAsia="en-US"/>
              </w:rPr>
            </w:pPr>
            <w:proofErr w:type="spellStart"/>
            <w:r>
              <w:t>Ширвыги</w:t>
            </w:r>
            <w:proofErr w:type="spellEnd"/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>
            <w:pPr>
              <w:ind w:left="720"/>
            </w:pPr>
            <w:r>
              <w:rPr>
                <w:bCs/>
              </w:rPr>
              <w:t>ВЫИГРЫШ</w:t>
            </w:r>
          </w:p>
          <w:p w:rsidR="000D554C" w:rsidRDefault="000D554C">
            <w:pPr>
              <w:rPr>
                <w:lang w:eastAsia="en-US"/>
              </w:rPr>
            </w:pPr>
          </w:p>
        </w:tc>
      </w:tr>
      <w:tr w:rsidR="000D554C" w:rsidTr="000D554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C" w:rsidRDefault="000D554C">
            <w:pPr>
              <w:rPr>
                <w:lang w:eastAsia="en-US"/>
              </w:rPr>
            </w:pPr>
            <w:proofErr w:type="spellStart"/>
            <w:r>
              <w:t>Ширпроги</w:t>
            </w:r>
            <w:proofErr w:type="spellEnd"/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>
            <w:pPr>
              <w:ind w:left="720"/>
            </w:pPr>
            <w:r>
              <w:rPr>
                <w:bCs/>
              </w:rPr>
              <w:t>ПРОИГРЫШ</w:t>
            </w:r>
          </w:p>
          <w:p w:rsidR="000D554C" w:rsidRDefault="000D554C">
            <w:pPr>
              <w:rPr>
                <w:lang w:eastAsia="en-US"/>
              </w:rPr>
            </w:pPr>
          </w:p>
        </w:tc>
      </w:tr>
      <w:tr w:rsidR="000D554C" w:rsidTr="000D554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C" w:rsidRDefault="000D554C">
            <w:pPr>
              <w:rPr>
                <w:lang w:eastAsia="en-US"/>
              </w:rPr>
            </w:pPr>
            <w:proofErr w:type="spellStart"/>
            <w:r>
              <w:t>Тодал</w:t>
            </w:r>
            <w:proofErr w:type="spellEnd"/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>
            <w:pPr>
              <w:ind w:left="720"/>
            </w:pPr>
            <w:r>
              <w:rPr>
                <w:bCs/>
              </w:rPr>
              <w:t>ОТДАЛ</w:t>
            </w:r>
          </w:p>
          <w:p w:rsidR="000D554C" w:rsidRDefault="000D554C">
            <w:pPr>
              <w:rPr>
                <w:lang w:eastAsia="en-US"/>
              </w:rPr>
            </w:pPr>
          </w:p>
        </w:tc>
      </w:tr>
      <w:tr w:rsidR="000D554C" w:rsidTr="000D554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C" w:rsidRDefault="000D554C">
            <w:pPr>
              <w:rPr>
                <w:lang w:eastAsia="en-US"/>
              </w:rPr>
            </w:pPr>
            <w:proofErr w:type="spellStart"/>
            <w:r>
              <w:t>Заявл</w:t>
            </w:r>
            <w:proofErr w:type="spellEnd"/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>
            <w:pPr>
              <w:ind w:left="720"/>
            </w:pPr>
            <w:r>
              <w:rPr>
                <w:bCs/>
              </w:rPr>
              <w:t>ВЗЯЛ</w:t>
            </w:r>
          </w:p>
          <w:p w:rsidR="000D554C" w:rsidRDefault="000D554C">
            <w:pPr>
              <w:rPr>
                <w:lang w:eastAsia="en-US"/>
              </w:rPr>
            </w:pPr>
          </w:p>
        </w:tc>
      </w:tr>
      <w:tr w:rsidR="000D554C" w:rsidTr="000D554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C" w:rsidRDefault="000D554C">
            <w:pPr>
              <w:rPr>
                <w:lang w:eastAsia="en-US"/>
              </w:rPr>
            </w:pPr>
            <w:proofErr w:type="spellStart"/>
            <w:r>
              <w:t>Голд</w:t>
            </w:r>
            <w:proofErr w:type="spellEnd"/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>
            <w:pPr>
              <w:ind w:left="720"/>
            </w:pPr>
            <w:r>
              <w:rPr>
                <w:bCs/>
              </w:rPr>
              <w:t>ДОЛГ</w:t>
            </w:r>
          </w:p>
          <w:p w:rsidR="000D554C" w:rsidRDefault="000D554C">
            <w:pPr>
              <w:rPr>
                <w:lang w:eastAsia="en-US"/>
              </w:rPr>
            </w:pPr>
          </w:p>
        </w:tc>
      </w:tr>
      <w:tr w:rsidR="000D554C" w:rsidTr="000D554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C" w:rsidRDefault="000D554C">
            <w:pPr>
              <w:rPr>
                <w:lang w:eastAsia="en-US"/>
              </w:rPr>
            </w:pPr>
            <w:proofErr w:type="spellStart"/>
            <w:r>
              <w:t>Додох</w:t>
            </w:r>
            <w:proofErr w:type="spellEnd"/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>
            <w:pPr>
              <w:ind w:left="720"/>
            </w:pPr>
            <w:r>
              <w:rPr>
                <w:bCs/>
              </w:rPr>
              <w:t>ДОХОД</w:t>
            </w:r>
          </w:p>
          <w:p w:rsidR="000D554C" w:rsidRDefault="000D554C">
            <w:pPr>
              <w:rPr>
                <w:lang w:eastAsia="en-US"/>
              </w:rPr>
            </w:pPr>
          </w:p>
        </w:tc>
      </w:tr>
      <w:tr w:rsidR="000D554C" w:rsidTr="000D554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C" w:rsidRDefault="000D554C">
            <w:pPr>
              <w:rPr>
                <w:lang w:eastAsia="en-US"/>
              </w:rPr>
            </w:pPr>
            <w:proofErr w:type="spellStart"/>
            <w:r>
              <w:t>Сходра</w:t>
            </w:r>
            <w:proofErr w:type="spellEnd"/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>
            <w:pPr>
              <w:ind w:left="720"/>
            </w:pPr>
            <w:r>
              <w:rPr>
                <w:bCs/>
              </w:rPr>
              <w:t>РАСХОД</w:t>
            </w:r>
          </w:p>
          <w:p w:rsidR="000D554C" w:rsidRDefault="000D554C">
            <w:pPr>
              <w:rPr>
                <w:lang w:eastAsia="en-US"/>
              </w:rPr>
            </w:pPr>
          </w:p>
        </w:tc>
      </w:tr>
    </w:tbl>
    <w:p w:rsidR="000D554C" w:rsidRDefault="000D554C" w:rsidP="000D554C">
      <w:pPr>
        <w:rPr>
          <w:lang w:eastAsia="en-US"/>
        </w:rPr>
      </w:pPr>
    </w:p>
    <w:p w:rsidR="000F1E33" w:rsidRDefault="000F1E33" w:rsidP="000F1E33">
      <w:pPr>
        <w:rPr>
          <w:color w:val="FF0000"/>
        </w:rPr>
      </w:pPr>
      <w:r>
        <w:rPr>
          <w:color w:val="FF0000"/>
        </w:rPr>
        <w:t>Разделить полученные слова в группы, на доске запишите их в столбцы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643"/>
        <w:gridCol w:w="2644"/>
      </w:tblGrid>
      <w:tr w:rsidR="000F1E33" w:rsidTr="000F1E33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33" w:rsidRDefault="000F1E33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33" w:rsidRDefault="000F1E33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1E33" w:rsidTr="000F1E33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3" w:rsidRDefault="000F1E33">
            <w:pPr>
              <w:rPr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3" w:rsidRDefault="000F1E33">
            <w:pPr>
              <w:rPr>
                <w:lang w:eastAsia="en-US"/>
              </w:rPr>
            </w:pPr>
          </w:p>
        </w:tc>
      </w:tr>
    </w:tbl>
    <w:p w:rsidR="000D554C" w:rsidRDefault="000D554C" w:rsidP="000D554C">
      <w:pPr>
        <w:rPr>
          <w:lang w:eastAsia="en-US"/>
        </w:rPr>
      </w:pPr>
    </w:p>
    <w:p w:rsidR="000D554C" w:rsidRDefault="000D554C" w:rsidP="000D554C"/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0F1E33" w:rsidTr="000D554C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33" w:rsidRDefault="000F1E33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33" w:rsidRDefault="000F1E33">
            <w:pPr>
              <w:ind w:left="7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D554C" w:rsidTr="000D554C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4C" w:rsidRDefault="000D554C">
            <w:pPr>
              <w:jc w:val="center"/>
              <w:rPr>
                <w:lang w:eastAsia="en-US"/>
              </w:rPr>
            </w:pPr>
            <w:r>
              <w:rPr>
                <w:bCs/>
              </w:rPr>
              <w:t>ВЫИГРЫШ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4C" w:rsidRDefault="000D554C">
            <w:pPr>
              <w:ind w:left="720"/>
              <w:jc w:val="center"/>
            </w:pPr>
            <w:r>
              <w:rPr>
                <w:bCs/>
              </w:rPr>
              <w:t>ПРОИГРЫШ</w:t>
            </w:r>
          </w:p>
          <w:p w:rsidR="000D554C" w:rsidRDefault="000D554C">
            <w:pPr>
              <w:ind w:left="720"/>
              <w:jc w:val="center"/>
              <w:rPr>
                <w:lang w:eastAsia="en-US"/>
              </w:rPr>
            </w:pPr>
          </w:p>
        </w:tc>
      </w:tr>
      <w:tr w:rsidR="000D554C" w:rsidTr="000D554C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4C" w:rsidRDefault="000D554C">
            <w:pPr>
              <w:ind w:left="720"/>
              <w:jc w:val="center"/>
            </w:pPr>
            <w:r>
              <w:rPr>
                <w:bCs/>
              </w:rPr>
              <w:t>ОТДАЛ</w:t>
            </w:r>
          </w:p>
          <w:p w:rsidR="000D554C" w:rsidRDefault="000D554C">
            <w:pPr>
              <w:jc w:val="center"/>
              <w:rPr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4C" w:rsidRDefault="000D554C">
            <w:pPr>
              <w:ind w:left="720"/>
              <w:jc w:val="center"/>
            </w:pPr>
            <w:r>
              <w:rPr>
                <w:bCs/>
              </w:rPr>
              <w:t>ВЗЯЛ</w:t>
            </w:r>
          </w:p>
          <w:p w:rsidR="000D554C" w:rsidRDefault="000D554C">
            <w:pPr>
              <w:ind w:left="720"/>
              <w:jc w:val="center"/>
              <w:rPr>
                <w:lang w:eastAsia="en-US"/>
              </w:rPr>
            </w:pPr>
          </w:p>
        </w:tc>
      </w:tr>
      <w:tr w:rsidR="000D554C" w:rsidTr="000D554C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4C" w:rsidRDefault="000D554C">
            <w:pPr>
              <w:ind w:left="720"/>
              <w:jc w:val="center"/>
            </w:pPr>
            <w:r>
              <w:rPr>
                <w:bCs/>
              </w:rPr>
              <w:lastRenderedPageBreak/>
              <w:t>ДОХОД</w:t>
            </w:r>
          </w:p>
          <w:p w:rsidR="000D554C" w:rsidRDefault="000D554C">
            <w:pPr>
              <w:ind w:left="720"/>
              <w:jc w:val="center"/>
              <w:rPr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4C" w:rsidRDefault="000D554C">
            <w:pPr>
              <w:ind w:left="720"/>
              <w:jc w:val="center"/>
            </w:pPr>
            <w:r>
              <w:rPr>
                <w:bCs/>
              </w:rPr>
              <w:t>РАСХОД</w:t>
            </w:r>
          </w:p>
          <w:p w:rsidR="000D554C" w:rsidRDefault="000D554C">
            <w:pPr>
              <w:ind w:left="720"/>
              <w:jc w:val="center"/>
              <w:rPr>
                <w:lang w:eastAsia="en-US"/>
              </w:rPr>
            </w:pPr>
          </w:p>
        </w:tc>
      </w:tr>
      <w:tr w:rsidR="000D554C" w:rsidTr="000D554C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4C" w:rsidRDefault="000D554C">
            <w:pPr>
              <w:jc w:val="center"/>
              <w:rPr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4C" w:rsidRDefault="000D554C">
            <w:pPr>
              <w:ind w:left="720"/>
              <w:jc w:val="center"/>
            </w:pPr>
            <w:r>
              <w:rPr>
                <w:bCs/>
              </w:rPr>
              <w:t>ДОЛГ</w:t>
            </w:r>
          </w:p>
          <w:p w:rsidR="000D554C" w:rsidRDefault="000D554C">
            <w:pPr>
              <w:ind w:left="720"/>
              <w:jc w:val="center"/>
              <w:rPr>
                <w:lang w:eastAsia="en-US"/>
              </w:rPr>
            </w:pPr>
          </w:p>
        </w:tc>
      </w:tr>
    </w:tbl>
    <w:p w:rsidR="000D554C" w:rsidRDefault="000D554C" w:rsidP="000D554C">
      <w:pPr>
        <w:rPr>
          <w:lang w:eastAsia="en-US"/>
        </w:rPr>
      </w:pPr>
    </w:p>
    <w:p w:rsidR="000D554C" w:rsidRDefault="000F1E33" w:rsidP="000D554C">
      <w:r>
        <w:t xml:space="preserve">Вписать в таблицу математические термины, соответствующие по смыслу. 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D554C" w:rsidTr="000D554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4C" w:rsidRDefault="000D554C">
            <w:pPr>
              <w:jc w:val="center"/>
              <w:rPr>
                <w:lang w:eastAsia="en-US"/>
              </w:rPr>
            </w:pPr>
            <w:r>
              <w:rPr>
                <w:bCs/>
              </w:rPr>
              <w:t>ВЫИГРЫШ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4C" w:rsidRDefault="000D554C">
            <w:pPr>
              <w:ind w:left="720"/>
              <w:jc w:val="center"/>
            </w:pPr>
            <w:r>
              <w:rPr>
                <w:bCs/>
              </w:rPr>
              <w:t>ПРОИГРЫШ</w:t>
            </w:r>
          </w:p>
          <w:p w:rsidR="000D554C" w:rsidRDefault="000D554C">
            <w:pPr>
              <w:ind w:left="720"/>
              <w:jc w:val="center"/>
              <w:rPr>
                <w:lang w:eastAsia="en-US"/>
              </w:rPr>
            </w:pPr>
          </w:p>
        </w:tc>
      </w:tr>
      <w:tr w:rsidR="000D554C" w:rsidTr="000D554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4C" w:rsidRDefault="000D554C">
            <w:pPr>
              <w:ind w:left="720"/>
              <w:jc w:val="center"/>
            </w:pPr>
            <w:r>
              <w:rPr>
                <w:bCs/>
              </w:rPr>
              <w:t>ОТДАЛ</w:t>
            </w:r>
          </w:p>
          <w:p w:rsidR="000D554C" w:rsidRDefault="000D554C">
            <w:pPr>
              <w:jc w:val="center"/>
              <w:rPr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4C" w:rsidRDefault="000D554C">
            <w:pPr>
              <w:ind w:left="720"/>
              <w:jc w:val="center"/>
              <w:rPr>
                <w:lang w:eastAsia="en-US"/>
              </w:rPr>
            </w:pPr>
            <w:r>
              <w:rPr>
                <w:bCs/>
              </w:rPr>
              <w:t>ВЗЯЛ</w:t>
            </w:r>
          </w:p>
        </w:tc>
      </w:tr>
      <w:tr w:rsidR="000D554C" w:rsidTr="000D554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4C" w:rsidRDefault="000D554C">
            <w:pPr>
              <w:ind w:left="720"/>
              <w:jc w:val="center"/>
            </w:pPr>
            <w:r>
              <w:rPr>
                <w:bCs/>
              </w:rPr>
              <w:t>ДОХОД</w:t>
            </w:r>
          </w:p>
          <w:p w:rsidR="000D554C" w:rsidRDefault="000D554C">
            <w:pPr>
              <w:ind w:left="720"/>
              <w:jc w:val="center"/>
              <w:rPr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4C" w:rsidRDefault="000D554C">
            <w:pPr>
              <w:ind w:left="720"/>
              <w:jc w:val="center"/>
              <w:rPr>
                <w:lang w:eastAsia="en-US"/>
              </w:rPr>
            </w:pPr>
            <w:r>
              <w:rPr>
                <w:bCs/>
              </w:rPr>
              <w:t>РАСХОД</w:t>
            </w:r>
          </w:p>
        </w:tc>
      </w:tr>
      <w:tr w:rsidR="000D554C" w:rsidTr="000D554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4C" w:rsidRDefault="000D554C">
            <w:pPr>
              <w:jc w:val="center"/>
              <w:rPr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4C" w:rsidRDefault="000D554C">
            <w:pPr>
              <w:ind w:left="720"/>
              <w:jc w:val="center"/>
              <w:rPr>
                <w:lang w:eastAsia="en-US"/>
              </w:rPr>
            </w:pPr>
            <w:r>
              <w:rPr>
                <w:bCs/>
              </w:rPr>
              <w:t>ДОЛГ</w:t>
            </w:r>
          </w:p>
        </w:tc>
      </w:tr>
      <w:tr w:rsidR="000D554C" w:rsidTr="000D554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4C" w:rsidRDefault="000D554C">
            <w:pPr>
              <w:jc w:val="center"/>
              <w:rPr>
                <w:lang w:eastAsia="en-US"/>
              </w:rPr>
            </w:pPr>
            <w:r>
              <w:rPr>
                <w:color w:val="FF0000"/>
              </w:rPr>
              <w:t>ПОЛОЖИТЕЛЬНЫЕ ЧИСЛ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4C" w:rsidRDefault="000D554C">
            <w:pPr>
              <w:ind w:left="720"/>
              <w:jc w:val="center"/>
              <w:rPr>
                <w:lang w:eastAsia="en-US"/>
              </w:rPr>
            </w:pPr>
            <w:r>
              <w:rPr>
                <w:color w:val="FF0000"/>
              </w:rPr>
              <w:t>ОТРИЦАТЕЛЬНЫЕ ЧИСЛА</w:t>
            </w:r>
          </w:p>
        </w:tc>
      </w:tr>
    </w:tbl>
    <w:p w:rsidR="000D554C" w:rsidRDefault="000D554C" w:rsidP="000D554C">
      <w:pPr>
        <w:rPr>
          <w:lang w:eastAsia="en-US"/>
        </w:rPr>
      </w:pPr>
    </w:p>
    <w:p w:rsidR="000D554C" w:rsidRDefault="000D554C" w:rsidP="000D554C"/>
    <w:p w:rsidR="000D554C" w:rsidRDefault="000D554C" w:rsidP="000D554C"/>
    <w:p w:rsidR="006F59E0" w:rsidRDefault="006F59E0" w:rsidP="00920615">
      <w:pPr>
        <w:ind w:left="357"/>
      </w:pPr>
    </w:p>
    <w:p w:rsidR="00733220" w:rsidRDefault="00733220" w:rsidP="00733220"/>
    <w:p w:rsidR="00F37090" w:rsidRDefault="00F37090" w:rsidP="00733220"/>
    <w:p w:rsidR="00F37090" w:rsidRDefault="00F37090" w:rsidP="00733220"/>
    <w:p w:rsidR="00F37090" w:rsidRDefault="00F37090" w:rsidP="00733220"/>
    <w:p w:rsidR="00F37090" w:rsidRDefault="00F37090" w:rsidP="00733220"/>
    <w:p w:rsidR="00F37090" w:rsidRDefault="00F37090" w:rsidP="00733220"/>
    <w:p w:rsidR="00F37090" w:rsidRDefault="00F37090" w:rsidP="00733220"/>
    <w:p w:rsidR="00F37090" w:rsidRDefault="00F37090" w:rsidP="00733220"/>
    <w:p w:rsidR="002A4F00" w:rsidRDefault="002A4F00" w:rsidP="00733220"/>
    <w:p w:rsidR="002A4F00" w:rsidRDefault="002A4F00" w:rsidP="00733220"/>
    <w:p w:rsidR="002A4F00" w:rsidRDefault="002A4F00" w:rsidP="00733220"/>
    <w:p w:rsidR="002A4F00" w:rsidRDefault="002A4F00" w:rsidP="00733220"/>
    <w:p w:rsidR="002A4F00" w:rsidRDefault="002A4F00" w:rsidP="00733220"/>
    <w:p w:rsidR="002A4F00" w:rsidRDefault="002A4F00" w:rsidP="00733220"/>
    <w:p w:rsidR="002A4F00" w:rsidRDefault="002A4F00" w:rsidP="00733220"/>
    <w:p w:rsidR="000F1E33" w:rsidRDefault="00733220" w:rsidP="00733220">
      <w:pPr>
        <w:rPr>
          <w:b/>
        </w:rPr>
      </w:pPr>
      <w:r w:rsidRPr="007B2C28">
        <w:rPr>
          <w:b/>
        </w:rPr>
        <w:t>Приложение 2</w:t>
      </w:r>
    </w:p>
    <w:p w:rsidR="000F1E33" w:rsidRDefault="000F1E33" w:rsidP="00733220">
      <w:pPr>
        <w:rPr>
          <w:b/>
        </w:rPr>
      </w:pPr>
    </w:p>
    <w:p w:rsidR="00733220" w:rsidRPr="000F1E33" w:rsidRDefault="000F1E33" w:rsidP="00733220">
      <w:pPr>
        <w:rPr>
          <w:b/>
        </w:rPr>
      </w:pPr>
      <w:r>
        <w:rPr>
          <w:bCs/>
        </w:rPr>
        <w:t>Заполните таблицу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</w:tblGrid>
      <w:tr w:rsidR="00733220" w:rsidTr="00733220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20" w:rsidRDefault="00733220">
            <w:pPr>
              <w:rPr>
                <w:lang w:eastAsia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20" w:rsidRDefault="00733220" w:rsidP="00733220">
            <w:pPr>
              <w:pStyle w:val="ab"/>
              <w:numPr>
                <w:ilvl w:val="0"/>
                <w:numId w:val="6"/>
              </w:numPr>
              <w:contextualSpacing/>
              <w:rPr>
                <w:lang w:eastAsia="en-US"/>
              </w:rPr>
            </w:pPr>
            <w:r>
              <w:t>5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20" w:rsidRDefault="00733220">
            <w:pPr>
              <w:rPr>
                <w:lang w:eastAsia="en-US"/>
              </w:rPr>
            </w:pPr>
            <w:r>
              <w:t>3,7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20" w:rsidRDefault="00733220">
            <w:pPr>
              <w:rPr>
                <w:lang w:eastAsia="en-US"/>
              </w:rPr>
            </w:pPr>
            <w:r>
              <w:t>1,5</w:t>
            </w:r>
          </w:p>
        </w:tc>
      </w:tr>
      <w:tr w:rsidR="00733220" w:rsidTr="00733220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20" w:rsidRDefault="00733220">
            <w:pPr>
              <w:rPr>
                <w:lang w:eastAsia="en-US"/>
              </w:rPr>
            </w:pPr>
            <w:r>
              <w:t>|</w:t>
            </w:r>
            <w:r>
              <w:rPr>
                <w:lang w:val="en-US"/>
              </w:rPr>
              <w:t>a</w:t>
            </w:r>
            <w:r>
              <w:t>|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0" w:rsidRDefault="00733220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0" w:rsidRDefault="00733220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0" w:rsidRDefault="00733220">
            <w:pPr>
              <w:rPr>
                <w:lang w:eastAsia="en-US"/>
              </w:rPr>
            </w:pPr>
          </w:p>
        </w:tc>
      </w:tr>
      <w:tr w:rsidR="00733220" w:rsidTr="00733220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20" w:rsidRDefault="00733220">
            <w:pPr>
              <w:rPr>
                <w:lang w:eastAsia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20" w:rsidRDefault="00733220">
            <w:pPr>
              <w:rPr>
                <w:lang w:eastAsia="en-US"/>
              </w:rPr>
            </w:pPr>
            <w:r>
              <w:t>1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20" w:rsidRDefault="00733220">
            <w:pPr>
              <w:rPr>
                <w:lang w:eastAsia="en-US"/>
              </w:rPr>
            </w:pPr>
            <w:r>
              <w:t>- 1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20" w:rsidRDefault="00733220">
            <w:pPr>
              <w:rPr>
                <w:lang w:eastAsia="en-US"/>
              </w:rPr>
            </w:pPr>
            <w:r>
              <w:t>- 0,3</w:t>
            </w:r>
          </w:p>
        </w:tc>
      </w:tr>
      <w:tr w:rsidR="00733220" w:rsidTr="00733220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20" w:rsidRDefault="00733220">
            <w:pPr>
              <w:rPr>
                <w:lang w:eastAsia="en-US"/>
              </w:rPr>
            </w:pPr>
            <w:r>
              <w:t>|</w:t>
            </w:r>
            <w:r>
              <w:rPr>
                <w:lang w:val="en-US"/>
              </w:rPr>
              <w:t>b</w:t>
            </w:r>
            <w:r>
              <w:t>|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0" w:rsidRDefault="00733220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0" w:rsidRDefault="00733220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0" w:rsidRDefault="00733220">
            <w:pPr>
              <w:rPr>
                <w:lang w:eastAsia="en-US"/>
              </w:rPr>
            </w:pPr>
          </w:p>
        </w:tc>
      </w:tr>
    </w:tbl>
    <w:p w:rsidR="00521C53" w:rsidRDefault="00521C53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F37090" w:rsidRDefault="00F37090" w:rsidP="00920615">
      <w:pPr>
        <w:ind w:left="357"/>
        <w:rPr>
          <w:lang w:eastAsia="en-US"/>
        </w:rPr>
      </w:pPr>
    </w:p>
    <w:p w:rsidR="000F1E33" w:rsidRDefault="000F1E33" w:rsidP="00920615">
      <w:pPr>
        <w:ind w:left="357"/>
        <w:rPr>
          <w:b/>
          <w:highlight w:val="yellow"/>
        </w:rPr>
      </w:pPr>
    </w:p>
    <w:p w:rsidR="006F59E0" w:rsidRDefault="00733220" w:rsidP="00920615">
      <w:pPr>
        <w:ind w:left="357"/>
        <w:rPr>
          <w:b/>
        </w:rPr>
      </w:pPr>
      <w:r w:rsidRPr="007B2C28">
        <w:rPr>
          <w:b/>
        </w:rPr>
        <w:lastRenderedPageBreak/>
        <w:t>Приложение 3</w:t>
      </w:r>
    </w:p>
    <w:p w:rsidR="000F1E33" w:rsidRDefault="000F1E33" w:rsidP="00521C53">
      <w:pPr>
        <w:rPr>
          <w:bCs/>
        </w:rPr>
      </w:pPr>
      <w:r>
        <w:rPr>
          <w:bCs/>
        </w:rPr>
        <w:t>Работа в группах. Каждой группе предлагается кейс-задание.</w:t>
      </w:r>
      <w:r w:rsidR="002C283E">
        <w:rPr>
          <w:bCs/>
        </w:rPr>
        <w:t xml:space="preserve"> Класс делится на 4 группы.  </w:t>
      </w:r>
      <w:r>
        <w:rPr>
          <w:bCs/>
        </w:rPr>
        <w:t xml:space="preserve">Время выполнения 30 сек. </w:t>
      </w:r>
    </w:p>
    <w:p w:rsidR="000F1E33" w:rsidRDefault="000F1E33" w:rsidP="000F1E33">
      <w:pPr>
        <w:rPr>
          <w:b/>
        </w:rPr>
      </w:pPr>
      <w:proofErr w:type="gramStart"/>
      <w:r>
        <w:rPr>
          <w:b/>
        </w:rPr>
        <w:t>Кейс-задания</w:t>
      </w:r>
      <w:proofErr w:type="gramEnd"/>
    </w:p>
    <w:p w:rsidR="00521C53" w:rsidRDefault="00521C53" w:rsidP="00521C53">
      <w:pPr>
        <w:rPr>
          <w:b/>
        </w:rPr>
      </w:pPr>
      <w:r>
        <w:rPr>
          <w:b/>
        </w:rPr>
        <w:t>1 групп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21C53" w:rsidTr="00521C5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53" w:rsidRPr="002C283E" w:rsidRDefault="002C283E">
            <w:pPr>
              <w:rPr>
                <w:b/>
              </w:rPr>
            </w:pPr>
            <w:r>
              <w:rPr>
                <w:b/>
              </w:rPr>
              <w:t>Кейс-зад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53" w:rsidRDefault="00521C53">
            <w:pPr>
              <w:rPr>
                <w:bCs/>
                <w:lang w:eastAsia="en-US"/>
              </w:rPr>
            </w:pPr>
            <w:r>
              <w:rPr>
                <w:bCs/>
              </w:rPr>
              <w:t>Ответ</w:t>
            </w:r>
          </w:p>
        </w:tc>
      </w:tr>
      <w:tr w:rsidR="00521C53" w:rsidTr="00521C5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53" w:rsidRDefault="00521C53">
            <w:r>
              <w:t>1.Доход 5 руб. и расход 8 руб.</w:t>
            </w:r>
          </w:p>
          <w:p w:rsidR="00521C53" w:rsidRDefault="00521C53">
            <w:pPr>
              <w:rPr>
                <w:bCs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53" w:rsidRDefault="00521C53">
            <w:pPr>
              <w:rPr>
                <w:bCs/>
                <w:lang w:eastAsia="en-US"/>
              </w:rPr>
            </w:pPr>
          </w:p>
        </w:tc>
      </w:tr>
    </w:tbl>
    <w:p w:rsidR="00521C53" w:rsidRDefault="00521C53" w:rsidP="00521C53">
      <w:pPr>
        <w:rPr>
          <w:bCs/>
          <w:lang w:eastAsia="en-US"/>
        </w:rPr>
      </w:pPr>
    </w:p>
    <w:p w:rsidR="00521C53" w:rsidRDefault="00521C53" w:rsidP="00521C53">
      <w:pPr>
        <w:rPr>
          <w:b/>
        </w:rPr>
      </w:pPr>
      <w:r>
        <w:rPr>
          <w:b/>
        </w:rPr>
        <w:t>2 групп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21C53" w:rsidTr="00521C5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53" w:rsidRDefault="002C283E">
            <w:pPr>
              <w:rPr>
                <w:bCs/>
                <w:lang w:eastAsia="en-US"/>
              </w:rPr>
            </w:pPr>
            <w:r>
              <w:rPr>
                <w:b/>
              </w:rPr>
              <w:t>Кейс-зад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53" w:rsidRDefault="00521C53">
            <w:pPr>
              <w:rPr>
                <w:bCs/>
                <w:lang w:eastAsia="en-US"/>
              </w:rPr>
            </w:pPr>
            <w:r>
              <w:rPr>
                <w:bCs/>
              </w:rPr>
              <w:t>Ответ</w:t>
            </w:r>
          </w:p>
        </w:tc>
      </w:tr>
      <w:tr w:rsidR="00521C53" w:rsidTr="00521C5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53" w:rsidRDefault="00521C53">
            <w:r>
              <w:t>2. Долг 30 руб. и долг 40 руб.</w:t>
            </w:r>
          </w:p>
          <w:p w:rsidR="00521C53" w:rsidRDefault="00521C53">
            <w:pPr>
              <w:rPr>
                <w:bCs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53" w:rsidRDefault="00521C53">
            <w:pPr>
              <w:rPr>
                <w:bCs/>
                <w:lang w:eastAsia="en-US"/>
              </w:rPr>
            </w:pPr>
          </w:p>
        </w:tc>
      </w:tr>
    </w:tbl>
    <w:p w:rsidR="00521C53" w:rsidRDefault="00521C53" w:rsidP="00521C53">
      <w:pPr>
        <w:rPr>
          <w:bCs/>
          <w:lang w:eastAsia="en-US"/>
        </w:rPr>
      </w:pPr>
    </w:p>
    <w:p w:rsidR="00521C53" w:rsidRDefault="00521C53" w:rsidP="00521C53">
      <w:pPr>
        <w:rPr>
          <w:b/>
        </w:rPr>
      </w:pPr>
      <w:r>
        <w:rPr>
          <w:b/>
        </w:rPr>
        <w:t>3 групп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21C53" w:rsidTr="00521C5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53" w:rsidRDefault="002C283E">
            <w:pPr>
              <w:rPr>
                <w:bCs/>
                <w:lang w:eastAsia="en-US"/>
              </w:rPr>
            </w:pPr>
            <w:r>
              <w:rPr>
                <w:b/>
              </w:rPr>
              <w:t>Кейс-зад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53" w:rsidRDefault="00521C53">
            <w:pPr>
              <w:rPr>
                <w:bCs/>
                <w:lang w:eastAsia="en-US"/>
              </w:rPr>
            </w:pPr>
            <w:r>
              <w:rPr>
                <w:bCs/>
              </w:rPr>
              <w:t>Ответ</w:t>
            </w:r>
          </w:p>
        </w:tc>
      </w:tr>
      <w:tr w:rsidR="00521C53" w:rsidTr="00521C5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53" w:rsidRDefault="00521C53">
            <w:r>
              <w:t>3. Выигрыш 7 очков и проигрыш  2 очка</w:t>
            </w:r>
          </w:p>
          <w:p w:rsidR="00521C53" w:rsidRDefault="00521C53">
            <w:pPr>
              <w:rPr>
                <w:bCs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53" w:rsidRDefault="00521C53">
            <w:pPr>
              <w:rPr>
                <w:bCs/>
                <w:lang w:eastAsia="en-US"/>
              </w:rPr>
            </w:pPr>
          </w:p>
        </w:tc>
      </w:tr>
    </w:tbl>
    <w:p w:rsidR="00521C53" w:rsidRDefault="00521C53" w:rsidP="00521C53">
      <w:pPr>
        <w:rPr>
          <w:bCs/>
          <w:lang w:eastAsia="en-US"/>
        </w:rPr>
      </w:pPr>
    </w:p>
    <w:p w:rsidR="00521C53" w:rsidRDefault="00521C53" w:rsidP="00521C53">
      <w:pPr>
        <w:rPr>
          <w:b/>
        </w:rPr>
      </w:pPr>
      <w:r>
        <w:rPr>
          <w:b/>
        </w:rPr>
        <w:t>4 групп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21C53" w:rsidTr="00521C5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53" w:rsidRDefault="002C283E">
            <w:pPr>
              <w:rPr>
                <w:bCs/>
                <w:lang w:eastAsia="en-US"/>
              </w:rPr>
            </w:pPr>
            <w:r>
              <w:rPr>
                <w:b/>
              </w:rPr>
              <w:t>Кейс-зад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53" w:rsidRDefault="00521C53">
            <w:pPr>
              <w:rPr>
                <w:bCs/>
                <w:lang w:eastAsia="en-US"/>
              </w:rPr>
            </w:pPr>
            <w:r>
              <w:rPr>
                <w:bCs/>
              </w:rPr>
              <w:t>Ответ</w:t>
            </w:r>
          </w:p>
        </w:tc>
      </w:tr>
      <w:tr w:rsidR="00521C53" w:rsidTr="00521C5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53" w:rsidRDefault="00521C53">
            <w:r>
              <w:t>4. Уменьшение температуры на 9</w:t>
            </w:r>
            <w:r>
              <w:rPr>
                <w:vertAlign w:val="superscript"/>
              </w:rPr>
              <w:t>о</w:t>
            </w:r>
            <w:proofErr w:type="gramStart"/>
            <w:r>
              <w:rPr>
                <w:vertAlign w:val="superscript"/>
              </w:rPr>
              <w:t xml:space="preserve"> </w:t>
            </w:r>
            <w:r>
              <w:t>С</w:t>
            </w:r>
            <w:proofErr w:type="gramEnd"/>
            <w:r>
              <w:t xml:space="preserve">  и уменьшение  на 3</w:t>
            </w:r>
            <w:r>
              <w:rPr>
                <w:vertAlign w:val="superscript"/>
              </w:rPr>
              <w:t xml:space="preserve">о  </w:t>
            </w:r>
            <w:r>
              <w:t>С.</w:t>
            </w:r>
          </w:p>
          <w:p w:rsidR="00521C53" w:rsidRDefault="00521C53">
            <w:pPr>
              <w:rPr>
                <w:bCs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53" w:rsidRDefault="00521C53">
            <w:pPr>
              <w:rPr>
                <w:bCs/>
                <w:lang w:eastAsia="en-US"/>
              </w:rPr>
            </w:pPr>
          </w:p>
        </w:tc>
      </w:tr>
    </w:tbl>
    <w:p w:rsidR="00521C53" w:rsidRDefault="00521C53" w:rsidP="00521C53">
      <w:pPr>
        <w:rPr>
          <w:bCs/>
          <w:lang w:eastAsia="en-US"/>
        </w:rPr>
      </w:pPr>
    </w:p>
    <w:p w:rsidR="00521C53" w:rsidRDefault="00521C53" w:rsidP="00521C53"/>
    <w:p w:rsidR="00C54FBB" w:rsidRDefault="00C54FBB" w:rsidP="00521C53"/>
    <w:p w:rsidR="00C54FBB" w:rsidRDefault="00C54FBB" w:rsidP="00521C53"/>
    <w:p w:rsidR="00C54FBB" w:rsidRDefault="00C54FBB" w:rsidP="00521C53"/>
    <w:p w:rsidR="00C54FBB" w:rsidRDefault="00C54FBB" w:rsidP="00521C53"/>
    <w:p w:rsidR="00C54FBB" w:rsidRDefault="00C54FBB" w:rsidP="00521C53"/>
    <w:p w:rsidR="00C54FBB" w:rsidRDefault="00C54FBB" w:rsidP="00521C53"/>
    <w:p w:rsidR="002C283E" w:rsidRDefault="002C283E" w:rsidP="002C283E"/>
    <w:p w:rsidR="00C54FBB" w:rsidRDefault="00C54FBB" w:rsidP="002C283E">
      <w:pPr>
        <w:rPr>
          <w:b/>
        </w:rPr>
      </w:pPr>
      <w:r>
        <w:rPr>
          <w:b/>
        </w:rPr>
        <w:lastRenderedPageBreak/>
        <w:t>Приложение 4</w:t>
      </w:r>
    </w:p>
    <w:p w:rsidR="00C54FBB" w:rsidRDefault="00C54FBB" w:rsidP="00521C53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521C53" w:rsidTr="00521C53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53" w:rsidRDefault="00521C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  <w:p w:rsidR="00521C53" w:rsidRDefault="00521C53">
            <w:pPr>
              <w:rPr>
                <w:b/>
                <w:bCs/>
              </w:rPr>
            </w:pPr>
          </w:p>
          <w:p w:rsidR="00521C53" w:rsidRDefault="00521C53">
            <w:pPr>
              <w:rPr>
                <w:b/>
              </w:rPr>
            </w:pPr>
            <w:r>
              <w:rPr>
                <w:b/>
              </w:rPr>
              <w:t>1.Сформулировать правила сложения рациональных чисел.</w:t>
            </w:r>
          </w:p>
          <w:p w:rsidR="00521C53" w:rsidRDefault="00521C53">
            <w:pPr>
              <w:rPr>
                <w:b/>
              </w:rPr>
            </w:pPr>
          </w:p>
          <w:p w:rsidR="00521C53" w:rsidRDefault="00521C53">
            <w:pPr>
              <w:rPr>
                <w:b/>
              </w:rPr>
            </w:pPr>
            <w:r>
              <w:rPr>
                <w:b/>
              </w:rPr>
              <w:t>2.Научиться применять правила сложения рациональных чисел при решении примеров.</w:t>
            </w:r>
          </w:p>
          <w:p w:rsidR="00521C53" w:rsidRDefault="00521C53">
            <w:pPr>
              <w:rPr>
                <w:lang w:eastAsia="en-US"/>
              </w:rPr>
            </w:pPr>
          </w:p>
        </w:tc>
      </w:tr>
    </w:tbl>
    <w:p w:rsidR="00521C53" w:rsidRDefault="00521C53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F37090" w:rsidRDefault="00F37090" w:rsidP="00920615">
      <w:pPr>
        <w:ind w:left="357"/>
      </w:pPr>
    </w:p>
    <w:p w:rsidR="002A4F00" w:rsidRDefault="002A4F00" w:rsidP="002A4F00"/>
    <w:p w:rsidR="002C283E" w:rsidRDefault="002C283E" w:rsidP="002A4F00"/>
    <w:p w:rsidR="00521C53" w:rsidRDefault="002A4F00" w:rsidP="00920615">
      <w:pPr>
        <w:ind w:left="357"/>
        <w:rPr>
          <w:b/>
        </w:rPr>
      </w:pPr>
      <w:r>
        <w:rPr>
          <w:b/>
        </w:rPr>
        <w:lastRenderedPageBreak/>
        <w:t>Приложение 5</w:t>
      </w:r>
    </w:p>
    <w:p w:rsidR="002C283E" w:rsidRDefault="002C283E" w:rsidP="002C283E">
      <w:pPr>
        <w:jc w:val="both"/>
        <w:rPr>
          <w:bCs/>
        </w:rPr>
      </w:pPr>
      <w:r>
        <w:rPr>
          <w:bCs/>
        </w:rPr>
        <w:t xml:space="preserve">Работа в группах. Каждой группе предлагается кейс-задание.  Время выполнения 2 минуты. </w:t>
      </w:r>
    </w:p>
    <w:p w:rsidR="002C283E" w:rsidRDefault="002C283E" w:rsidP="002C283E">
      <w:pPr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Класс делится на 8 групп. </w:t>
      </w:r>
    </w:p>
    <w:p w:rsidR="002C283E" w:rsidRDefault="002C283E" w:rsidP="002C283E">
      <w:r>
        <w:t xml:space="preserve">Представить результат своей работы. 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b/>
                <w:lang w:eastAsia="en-US"/>
              </w:rPr>
            </w:pPr>
            <w:r>
              <w:rPr>
                <w:b/>
              </w:rPr>
              <w:t>Учитель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98520" cy="1130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t>-7 + 4 =</w:t>
            </w:r>
          </w:p>
        </w:tc>
      </w:tr>
    </w:tbl>
    <w:p w:rsidR="00032C66" w:rsidRDefault="00032C66" w:rsidP="00032C66">
      <w:pPr>
        <w:rPr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b/>
                <w:lang w:eastAsia="en-US"/>
              </w:rPr>
            </w:pPr>
            <w:r>
              <w:rPr>
                <w:b/>
              </w:rPr>
              <w:t>Кейс-задание</w:t>
            </w:r>
            <w:r>
              <w:t xml:space="preserve">   </w:t>
            </w:r>
            <w:r>
              <w:rPr>
                <w:b/>
              </w:rPr>
              <w:t>Группа 1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t xml:space="preserve"> Найти значение числового выражения, используя </w:t>
            </w:r>
            <w:proofErr w:type="gramStart"/>
            <w:r>
              <w:t>координатную</w:t>
            </w:r>
            <w:proofErr w:type="gramEnd"/>
            <w:r>
              <w:t xml:space="preserve"> прямую, используя пример на доске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t>- 3 + 3 =</w:t>
            </w:r>
          </w:p>
        </w:tc>
      </w:tr>
    </w:tbl>
    <w:p w:rsidR="00032C66" w:rsidRDefault="00032C66" w:rsidP="00032C66">
      <w:pPr>
        <w:rPr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32C66" w:rsidTr="00032C66">
        <w:trPr>
          <w:trHeight w:val="39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b/>
                <w:lang w:eastAsia="en-US"/>
              </w:rPr>
            </w:pPr>
            <w:r>
              <w:rPr>
                <w:b/>
              </w:rPr>
              <w:t>Кейс-задание</w:t>
            </w:r>
            <w:r>
              <w:t xml:space="preserve">   </w:t>
            </w:r>
            <w:r>
              <w:rPr>
                <w:b/>
              </w:rPr>
              <w:t>Группа 2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t xml:space="preserve"> Найти значение числового выражения, используя </w:t>
            </w:r>
            <w:proofErr w:type="gramStart"/>
            <w:r>
              <w:t>координатную</w:t>
            </w:r>
            <w:proofErr w:type="gramEnd"/>
            <w:r>
              <w:t xml:space="preserve"> прямую, используя пример на доске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t>- 2 + (-5)</w:t>
            </w:r>
          </w:p>
        </w:tc>
      </w:tr>
    </w:tbl>
    <w:p w:rsidR="00032C66" w:rsidRDefault="00032C66" w:rsidP="00032C66">
      <w:pPr>
        <w:rPr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b/>
                <w:lang w:eastAsia="en-US"/>
              </w:rPr>
            </w:pPr>
            <w:r>
              <w:rPr>
                <w:b/>
              </w:rPr>
              <w:t>Кейс-задание</w:t>
            </w:r>
            <w:r>
              <w:t xml:space="preserve">   </w:t>
            </w:r>
            <w:r>
              <w:rPr>
                <w:b/>
              </w:rPr>
              <w:t>Группа 3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t xml:space="preserve"> Найти значение числового выражения, используя </w:t>
            </w:r>
            <w:proofErr w:type="gramStart"/>
            <w:r>
              <w:t>координатную</w:t>
            </w:r>
            <w:proofErr w:type="gramEnd"/>
            <w:r>
              <w:t xml:space="preserve"> прямую, используя пример на доске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t>- 2,5 + 6 =</w:t>
            </w:r>
          </w:p>
        </w:tc>
      </w:tr>
    </w:tbl>
    <w:p w:rsidR="00032C66" w:rsidRDefault="00032C66" w:rsidP="00032C66">
      <w:pPr>
        <w:rPr>
          <w:lang w:eastAsia="en-US"/>
        </w:rPr>
      </w:pPr>
    </w:p>
    <w:p w:rsidR="00032C66" w:rsidRDefault="00032C66" w:rsidP="00032C66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b/>
                <w:lang w:eastAsia="en-US"/>
              </w:rPr>
            </w:pPr>
            <w:r>
              <w:rPr>
                <w:b/>
              </w:rPr>
              <w:t>Кейс-задание</w:t>
            </w:r>
            <w:r>
              <w:t xml:space="preserve">   </w:t>
            </w:r>
            <w:r>
              <w:rPr>
                <w:b/>
              </w:rPr>
              <w:t>Группа 4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t xml:space="preserve"> Найти значение числового выражения, используя </w:t>
            </w:r>
            <w:proofErr w:type="gramStart"/>
            <w:r>
              <w:t>координатную</w:t>
            </w:r>
            <w:proofErr w:type="gramEnd"/>
            <w:r>
              <w:t xml:space="preserve"> прямую, используя пример на доске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t>6 + (-2) =</w:t>
            </w:r>
          </w:p>
        </w:tc>
      </w:tr>
    </w:tbl>
    <w:p w:rsidR="00032C66" w:rsidRDefault="00032C66" w:rsidP="00032C66">
      <w:pPr>
        <w:rPr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Кейс-задание</w:t>
            </w:r>
            <w:r>
              <w:t xml:space="preserve">   </w:t>
            </w:r>
            <w:r>
              <w:rPr>
                <w:b/>
              </w:rPr>
              <w:t>Группа 5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t xml:space="preserve"> Найти значение числового выражения, используя </w:t>
            </w:r>
            <w:proofErr w:type="gramStart"/>
            <w:r>
              <w:t>координатную</w:t>
            </w:r>
            <w:proofErr w:type="gramEnd"/>
            <w:r>
              <w:t xml:space="preserve"> прямую, используя пример на доске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t>- 5 + (- 3,5) =</w:t>
            </w:r>
          </w:p>
        </w:tc>
      </w:tr>
    </w:tbl>
    <w:p w:rsidR="00032C66" w:rsidRDefault="00032C66" w:rsidP="00032C66">
      <w:pPr>
        <w:rPr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b/>
                <w:lang w:eastAsia="en-US"/>
              </w:rPr>
            </w:pPr>
            <w:r>
              <w:rPr>
                <w:b/>
              </w:rPr>
              <w:t>Кейс-задание</w:t>
            </w:r>
            <w:r>
              <w:t xml:space="preserve">   </w:t>
            </w:r>
            <w:r>
              <w:rPr>
                <w:b/>
              </w:rPr>
              <w:t>Группа 6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t xml:space="preserve"> Найти значение числового выражения, используя </w:t>
            </w:r>
            <w:proofErr w:type="gramStart"/>
            <w:r>
              <w:t>координатную</w:t>
            </w:r>
            <w:proofErr w:type="gramEnd"/>
            <w:r>
              <w:t xml:space="preserve"> прямую, используя пример на доске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t>- 3,5 + (- 1) =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b/>
                <w:lang w:eastAsia="en-US"/>
              </w:rPr>
            </w:pPr>
            <w:r>
              <w:rPr>
                <w:b/>
              </w:rPr>
              <w:t>Кейс-задание</w:t>
            </w:r>
            <w:r>
              <w:t xml:space="preserve">   </w:t>
            </w:r>
            <w:r>
              <w:rPr>
                <w:b/>
              </w:rPr>
              <w:t>Группа 7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t xml:space="preserve"> Найти значение числового выражения, используя </w:t>
            </w:r>
            <w:proofErr w:type="gramStart"/>
            <w:r>
              <w:t>координатную</w:t>
            </w:r>
            <w:proofErr w:type="gramEnd"/>
            <w:r>
              <w:t xml:space="preserve"> прямую, используя пример на доске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t xml:space="preserve"> 3 + (- 3) =</w:t>
            </w:r>
          </w:p>
        </w:tc>
      </w:tr>
    </w:tbl>
    <w:p w:rsidR="00032C66" w:rsidRDefault="00032C66" w:rsidP="00032C66">
      <w:pPr>
        <w:rPr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b/>
                <w:lang w:eastAsia="en-US"/>
              </w:rPr>
            </w:pPr>
            <w:r>
              <w:rPr>
                <w:b/>
              </w:rPr>
              <w:t>Кейс-задание</w:t>
            </w:r>
            <w:r>
              <w:t xml:space="preserve">   </w:t>
            </w:r>
            <w:r>
              <w:rPr>
                <w:b/>
              </w:rPr>
              <w:t>Группа 8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t xml:space="preserve"> Найти значение числового выражения, используя </w:t>
            </w:r>
            <w:proofErr w:type="gramStart"/>
            <w:r>
              <w:t>координатную</w:t>
            </w:r>
            <w:proofErr w:type="gramEnd"/>
            <w:r>
              <w:t xml:space="preserve"> прямую, используя пример на доске</w:t>
            </w:r>
          </w:p>
        </w:tc>
      </w:tr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66" w:rsidRDefault="00032C66">
            <w:pPr>
              <w:rPr>
                <w:lang w:eastAsia="en-US"/>
              </w:rPr>
            </w:pPr>
            <w:r>
              <w:t>- 6 + 3,5  =</w:t>
            </w:r>
          </w:p>
        </w:tc>
      </w:tr>
    </w:tbl>
    <w:p w:rsidR="00032C66" w:rsidRDefault="00032C66" w:rsidP="00032C66">
      <w:pPr>
        <w:rPr>
          <w:lang w:eastAsia="en-US"/>
        </w:rPr>
      </w:pPr>
    </w:p>
    <w:p w:rsidR="002A4F00" w:rsidRDefault="002A4F00" w:rsidP="00032C66"/>
    <w:p w:rsidR="002A4F00" w:rsidRDefault="002A4F00" w:rsidP="00032C66"/>
    <w:p w:rsidR="002A4F00" w:rsidRDefault="002A4F00" w:rsidP="00032C66"/>
    <w:p w:rsidR="002A4F00" w:rsidRDefault="002A4F00" w:rsidP="00032C66"/>
    <w:p w:rsidR="002A4F00" w:rsidRDefault="002A4F00" w:rsidP="00032C66"/>
    <w:p w:rsidR="002A4F00" w:rsidRDefault="002A4F00" w:rsidP="00032C66"/>
    <w:p w:rsidR="002A4F00" w:rsidRDefault="002A4F00" w:rsidP="00032C66"/>
    <w:p w:rsidR="002A4F00" w:rsidRDefault="002A4F00" w:rsidP="00032C66"/>
    <w:p w:rsidR="002A4F00" w:rsidRDefault="002A4F00" w:rsidP="00032C66"/>
    <w:p w:rsidR="002A4F00" w:rsidRDefault="002A4F00" w:rsidP="00032C66"/>
    <w:p w:rsidR="002A4F00" w:rsidRDefault="002A4F00" w:rsidP="00032C66"/>
    <w:p w:rsidR="002A4F00" w:rsidRDefault="002A4F00" w:rsidP="00032C66"/>
    <w:p w:rsidR="002A4F00" w:rsidRDefault="002A4F00" w:rsidP="00032C66"/>
    <w:p w:rsidR="002A4F00" w:rsidRDefault="002A4F00" w:rsidP="00032C66"/>
    <w:p w:rsidR="002A4F00" w:rsidRDefault="002A4F00" w:rsidP="00032C66"/>
    <w:p w:rsidR="002C283E" w:rsidRDefault="002C283E" w:rsidP="00032C66"/>
    <w:p w:rsidR="002A4F00" w:rsidRDefault="002A4F00" w:rsidP="002A4F00">
      <w:pPr>
        <w:ind w:left="357"/>
        <w:rPr>
          <w:b/>
        </w:rPr>
      </w:pPr>
      <w:r>
        <w:rPr>
          <w:b/>
        </w:rPr>
        <w:lastRenderedPageBreak/>
        <w:t>Приложение 6</w:t>
      </w:r>
    </w:p>
    <w:p w:rsidR="00032C66" w:rsidRDefault="00032C66" w:rsidP="00032C66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6" w:rsidRDefault="00032C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лгоритм сложения</w:t>
            </w:r>
          </w:p>
          <w:p w:rsidR="00032C66" w:rsidRDefault="00032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ел с разными знаками</w:t>
            </w:r>
          </w:p>
          <w:p w:rsidR="00032C66" w:rsidRDefault="00032C66">
            <w:pPr>
              <w:jc w:val="center"/>
              <w:rPr>
                <w:b/>
                <w:bCs/>
              </w:rPr>
            </w:pPr>
          </w:p>
          <w:p w:rsidR="00032C66" w:rsidRDefault="002C283E" w:rsidP="002C283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Н</w:t>
            </w:r>
            <w:r w:rsidR="00032C66">
              <w:rPr>
                <w:b/>
              </w:rPr>
              <w:t>айти модули слагаемых;</w:t>
            </w:r>
          </w:p>
          <w:p w:rsidR="00032C66" w:rsidRDefault="002C283E" w:rsidP="002C283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.И</w:t>
            </w:r>
            <w:r w:rsidR="00032C66">
              <w:rPr>
                <w:b/>
              </w:rPr>
              <w:t xml:space="preserve">з большего модуля вычесть </w:t>
            </w:r>
            <w:proofErr w:type="gramStart"/>
            <w:r w:rsidR="00032C66">
              <w:rPr>
                <w:b/>
              </w:rPr>
              <w:t>меньший</w:t>
            </w:r>
            <w:proofErr w:type="gramEnd"/>
            <w:r w:rsidR="00032C66">
              <w:rPr>
                <w:b/>
              </w:rPr>
              <w:t>;</w:t>
            </w:r>
          </w:p>
          <w:p w:rsidR="00032C66" w:rsidRDefault="00032C66">
            <w:pPr>
              <w:jc w:val="center"/>
            </w:pPr>
            <w:r>
              <w:rPr>
                <w:b/>
              </w:rPr>
              <w:t>перед полученным числом поставить знак слагаемого с большим модулем.</w:t>
            </w:r>
          </w:p>
          <w:p w:rsidR="00032C66" w:rsidRDefault="00032C66">
            <w:pPr>
              <w:jc w:val="center"/>
              <w:rPr>
                <w:lang w:eastAsia="en-US"/>
              </w:rPr>
            </w:pPr>
          </w:p>
        </w:tc>
      </w:tr>
    </w:tbl>
    <w:p w:rsidR="00032C66" w:rsidRDefault="00032C66" w:rsidP="00032C66">
      <w:pPr>
        <w:rPr>
          <w:lang w:eastAsia="en-US"/>
        </w:rPr>
      </w:pPr>
    </w:p>
    <w:p w:rsidR="00032C66" w:rsidRDefault="00032C66" w:rsidP="00032C66">
      <w:pPr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32C66" w:rsidTr="00032C66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6" w:rsidRDefault="00032C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лгоритм сложения</w:t>
            </w:r>
          </w:p>
          <w:p w:rsidR="00032C66" w:rsidRDefault="00032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рицательных чисел</w:t>
            </w:r>
          </w:p>
          <w:p w:rsidR="00032C66" w:rsidRDefault="002C283E" w:rsidP="002C283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Н</w:t>
            </w:r>
            <w:r w:rsidR="00032C66">
              <w:rPr>
                <w:b/>
              </w:rPr>
              <w:t>айти модули слагаемых;</w:t>
            </w:r>
          </w:p>
          <w:p w:rsidR="00032C66" w:rsidRDefault="002C283E" w:rsidP="002C283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.С</w:t>
            </w:r>
            <w:r w:rsidR="00032C66">
              <w:rPr>
                <w:b/>
              </w:rPr>
              <w:t>ложить модули;</w:t>
            </w:r>
          </w:p>
          <w:p w:rsidR="00032C66" w:rsidRDefault="00032C66">
            <w:pPr>
              <w:jc w:val="center"/>
            </w:pPr>
            <w:r>
              <w:rPr>
                <w:b/>
              </w:rPr>
              <w:t>перед п</w:t>
            </w:r>
            <w:r w:rsidR="002C283E">
              <w:rPr>
                <w:b/>
              </w:rPr>
              <w:t>олученным числом поставить</w:t>
            </w:r>
            <w:r>
              <w:rPr>
                <w:b/>
              </w:rPr>
              <w:t xml:space="preserve"> знак «</w:t>
            </w:r>
            <w:proofErr w:type="gramStart"/>
            <w:r>
              <w:rPr>
                <w:b/>
              </w:rPr>
              <w:t>-»</w:t>
            </w:r>
            <w:proofErr w:type="gramEnd"/>
            <w:r>
              <w:rPr>
                <w:b/>
              </w:rPr>
              <w:t>.</w:t>
            </w:r>
          </w:p>
          <w:p w:rsidR="00032C66" w:rsidRDefault="00032C66">
            <w:pPr>
              <w:jc w:val="center"/>
              <w:rPr>
                <w:lang w:eastAsia="en-US"/>
              </w:rPr>
            </w:pPr>
          </w:p>
        </w:tc>
      </w:tr>
    </w:tbl>
    <w:p w:rsidR="00032C66" w:rsidRDefault="00032C66" w:rsidP="00032C66">
      <w:pPr>
        <w:rPr>
          <w:lang w:eastAsia="en-US"/>
        </w:rPr>
      </w:pPr>
    </w:p>
    <w:p w:rsidR="00F37090" w:rsidRDefault="00F37090" w:rsidP="00032C66">
      <w:pPr>
        <w:rPr>
          <w:lang w:eastAsia="en-US"/>
        </w:rPr>
      </w:pPr>
    </w:p>
    <w:p w:rsidR="00F37090" w:rsidRDefault="00F37090" w:rsidP="00032C66">
      <w:pPr>
        <w:rPr>
          <w:lang w:eastAsia="en-US"/>
        </w:rPr>
      </w:pPr>
    </w:p>
    <w:p w:rsidR="00F37090" w:rsidRDefault="00F37090" w:rsidP="00032C66">
      <w:pPr>
        <w:rPr>
          <w:lang w:eastAsia="en-US"/>
        </w:rPr>
      </w:pPr>
    </w:p>
    <w:p w:rsidR="002A4F00" w:rsidRDefault="002A4F00" w:rsidP="00032C66">
      <w:pPr>
        <w:rPr>
          <w:lang w:eastAsia="en-US"/>
        </w:rPr>
      </w:pPr>
    </w:p>
    <w:p w:rsidR="002A4F00" w:rsidRDefault="002A4F00" w:rsidP="00032C66">
      <w:pPr>
        <w:rPr>
          <w:lang w:eastAsia="en-US"/>
        </w:rPr>
      </w:pPr>
    </w:p>
    <w:p w:rsidR="002A4F00" w:rsidRDefault="002A4F00" w:rsidP="00032C66">
      <w:pPr>
        <w:rPr>
          <w:lang w:eastAsia="en-US"/>
        </w:rPr>
      </w:pPr>
    </w:p>
    <w:p w:rsidR="002A4F00" w:rsidRDefault="002A4F00" w:rsidP="00032C66">
      <w:pPr>
        <w:rPr>
          <w:lang w:eastAsia="en-US"/>
        </w:rPr>
      </w:pPr>
    </w:p>
    <w:p w:rsidR="002A4F00" w:rsidRDefault="002A4F00" w:rsidP="00032C66">
      <w:pPr>
        <w:rPr>
          <w:lang w:eastAsia="en-US"/>
        </w:rPr>
      </w:pPr>
    </w:p>
    <w:p w:rsidR="002A4F00" w:rsidRDefault="002A4F00" w:rsidP="00032C66">
      <w:pPr>
        <w:rPr>
          <w:lang w:eastAsia="en-US"/>
        </w:rPr>
      </w:pPr>
    </w:p>
    <w:p w:rsidR="002A4F00" w:rsidRDefault="002A4F00" w:rsidP="00032C66">
      <w:pPr>
        <w:rPr>
          <w:lang w:eastAsia="en-US"/>
        </w:rPr>
      </w:pPr>
    </w:p>
    <w:p w:rsidR="002A4F00" w:rsidRDefault="002A4F00" w:rsidP="00032C66">
      <w:pPr>
        <w:rPr>
          <w:lang w:eastAsia="en-US"/>
        </w:rPr>
      </w:pPr>
    </w:p>
    <w:p w:rsidR="002A4F00" w:rsidRDefault="002A4F00" w:rsidP="00032C66">
      <w:pPr>
        <w:rPr>
          <w:lang w:eastAsia="en-US"/>
        </w:rPr>
      </w:pPr>
    </w:p>
    <w:p w:rsidR="002A4F00" w:rsidRDefault="002A4F00" w:rsidP="00032C66">
      <w:pPr>
        <w:rPr>
          <w:lang w:eastAsia="en-US"/>
        </w:rPr>
      </w:pPr>
    </w:p>
    <w:p w:rsidR="002C283E" w:rsidRDefault="002C283E" w:rsidP="00032C66">
      <w:pPr>
        <w:rPr>
          <w:lang w:eastAsia="en-US"/>
        </w:rPr>
      </w:pPr>
    </w:p>
    <w:p w:rsidR="007B2C28" w:rsidRDefault="00F37090" w:rsidP="007B2C28">
      <w:pPr>
        <w:rPr>
          <w:b/>
        </w:rPr>
      </w:pPr>
      <w:r>
        <w:rPr>
          <w:b/>
        </w:rPr>
        <w:lastRenderedPageBreak/>
        <w:t>Заключение</w:t>
      </w:r>
    </w:p>
    <w:p w:rsidR="00F37090" w:rsidRDefault="00F37090" w:rsidP="00F37090">
      <w:r>
        <w:t>Данная методическая разработка открытого урока может быть рекомендована преподавателям математики. На уроке используются интеракти</w:t>
      </w:r>
      <w:r w:rsidR="002C283E">
        <w:t>вные и активные методы обучения. Применятся следующие технологии:</w:t>
      </w:r>
      <w:r>
        <w:t xml:space="preserve"> </w:t>
      </w:r>
    </w:p>
    <w:p w:rsidR="002C283E" w:rsidRDefault="002C283E" w:rsidP="002C283E">
      <w:pPr>
        <w:pStyle w:val="ab"/>
        <w:numPr>
          <w:ilvl w:val="0"/>
          <w:numId w:val="18"/>
        </w:numPr>
        <w:jc w:val="both"/>
      </w:pPr>
      <w:r>
        <w:t>Работа в малых группах.</w:t>
      </w:r>
    </w:p>
    <w:p w:rsidR="002C283E" w:rsidRDefault="002C283E" w:rsidP="002C283E">
      <w:pPr>
        <w:pStyle w:val="ab"/>
        <w:numPr>
          <w:ilvl w:val="0"/>
          <w:numId w:val="18"/>
        </w:numPr>
        <w:jc w:val="both"/>
      </w:pPr>
      <w:r>
        <w:t>Кейс-технология.</w:t>
      </w:r>
      <w:r>
        <w:tab/>
      </w:r>
    </w:p>
    <w:p w:rsidR="002C283E" w:rsidRDefault="002C283E" w:rsidP="002C283E">
      <w:pPr>
        <w:jc w:val="both"/>
      </w:pPr>
    </w:p>
    <w:p w:rsidR="002C283E" w:rsidRDefault="002C283E" w:rsidP="002C283E">
      <w:pPr>
        <w:jc w:val="both"/>
      </w:pPr>
    </w:p>
    <w:p w:rsidR="00F37090" w:rsidRPr="002A4F00" w:rsidRDefault="00F37090" w:rsidP="007B2C28">
      <w:pPr>
        <w:rPr>
          <w:b/>
        </w:rPr>
      </w:pPr>
      <w:r w:rsidRPr="002A4F00">
        <w:rPr>
          <w:b/>
        </w:rPr>
        <w:t>Литература:</w:t>
      </w:r>
    </w:p>
    <w:p w:rsidR="00F37090" w:rsidRDefault="00F37090" w:rsidP="00F37090">
      <w:pPr>
        <w:pStyle w:val="ab"/>
        <w:widowControl w:val="0"/>
        <w:numPr>
          <w:ilvl w:val="0"/>
          <w:numId w:val="10"/>
        </w:numPr>
        <w:contextualSpacing/>
      </w:pPr>
      <w:r>
        <w:t xml:space="preserve">Математика. 6 класс: учеб. для </w:t>
      </w:r>
      <w:proofErr w:type="spellStart"/>
      <w:r>
        <w:t>общеобр</w:t>
      </w:r>
      <w:proofErr w:type="spellEnd"/>
      <w:r>
        <w:t xml:space="preserve">. организаций / </w:t>
      </w:r>
      <w:r>
        <w:rPr>
          <w:color w:val="000000"/>
          <w:shd w:val="clear" w:color="auto" w:fill="FFFFFF"/>
        </w:rPr>
        <w:t xml:space="preserve">А.Г. </w:t>
      </w:r>
      <w:proofErr w:type="spellStart"/>
      <w:r>
        <w:rPr>
          <w:color w:val="000000"/>
          <w:shd w:val="clear" w:color="auto" w:fill="FFFFFF"/>
        </w:rPr>
        <w:t>Мерзляк</w:t>
      </w:r>
      <w:proofErr w:type="gramStart"/>
      <w:r>
        <w:rPr>
          <w:color w:val="000000"/>
          <w:shd w:val="clear" w:color="auto" w:fill="FFFFFF"/>
        </w:rPr>
        <w:t>,В</w:t>
      </w:r>
      <w:proofErr w:type="gramEnd"/>
      <w:r>
        <w:rPr>
          <w:color w:val="000000"/>
          <w:shd w:val="clear" w:color="auto" w:fill="FFFFFF"/>
        </w:rPr>
        <w:t>.Б</w:t>
      </w:r>
      <w:proofErr w:type="spellEnd"/>
      <w:r>
        <w:rPr>
          <w:color w:val="000000"/>
          <w:shd w:val="clear" w:color="auto" w:fill="FFFFFF"/>
        </w:rPr>
        <w:t xml:space="preserve">. Полонский, М.С. Якир. – 2-е изд., </w:t>
      </w:r>
      <w:proofErr w:type="spellStart"/>
      <w:r>
        <w:rPr>
          <w:color w:val="000000"/>
          <w:shd w:val="clear" w:color="auto" w:fill="FFFFFF"/>
        </w:rPr>
        <w:t>перераб</w:t>
      </w:r>
      <w:proofErr w:type="spellEnd"/>
      <w:r>
        <w:rPr>
          <w:color w:val="000000"/>
          <w:shd w:val="clear" w:color="auto" w:fill="FFFFFF"/>
        </w:rPr>
        <w:t>. – М.</w:t>
      </w:r>
      <w:proofErr w:type="gramStart"/>
      <w:r>
        <w:rPr>
          <w:color w:val="000000"/>
          <w:shd w:val="clear" w:color="auto" w:fill="FFFFFF"/>
        </w:rPr>
        <w:t xml:space="preserve"> :</w:t>
      </w:r>
      <w:proofErr w:type="spellStart"/>
      <w:proofErr w:type="gramEnd"/>
      <w:r>
        <w:rPr>
          <w:color w:val="000000"/>
          <w:shd w:val="clear" w:color="auto" w:fill="FFFFFF"/>
        </w:rPr>
        <w:t>Вентана</w:t>
      </w:r>
      <w:proofErr w:type="spellEnd"/>
      <w:r>
        <w:rPr>
          <w:color w:val="000000"/>
          <w:shd w:val="clear" w:color="auto" w:fill="FFFFFF"/>
        </w:rPr>
        <w:t xml:space="preserve">-Граф, 2017. – 304 с. </w:t>
      </w:r>
    </w:p>
    <w:p w:rsidR="00F37090" w:rsidRPr="00F37090" w:rsidRDefault="00F37090" w:rsidP="00F37090">
      <w:pPr>
        <w:pStyle w:val="ab"/>
        <w:numPr>
          <w:ilvl w:val="0"/>
          <w:numId w:val="10"/>
        </w:numPr>
        <w:suppressAutoHyphens/>
        <w:contextualSpacing/>
        <w:rPr>
          <w:rFonts w:eastAsia="Calibri"/>
          <w:lang w:eastAsia="en-US"/>
        </w:rPr>
      </w:pPr>
      <w:proofErr w:type="spellStart"/>
      <w:r>
        <w:t>Инфоурок</w:t>
      </w:r>
      <w:proofErr w:type="spellEnd"/>
      <w:r>
        <w:t xml:space="preserve"> (</w:t>
      </w:r>
      <w:hyperlink r:id="rId12" w:history="1">
        <w:r>
          <w:rPr>
            <w:rStyle w:val="af8"/>
            <w:rFonts w:eastAsiaTheme="majorEastAsia"/>
          </w:rPr>
          <w:t>https://infourok.ru/konspekt-uroka-po-algebre-arifmeticheskiy-kvadratniy-koren-klass-719174.html</w:t>
        </w:r>
      </w:hyperlink>
      <w:proofErr w:type="gramStart"/>
      <w:r>
        <w:t xml:space="preserve"> )</w:t>
      </w:r>
      <w:proofErr w:type="gramEnd"/>
    </w:p>
    <w:p w:rsidR="00F37090" w:rsidRDefault="006B17DC" w:rsidP="00F37090">
      <w:pPr>
        <w:pStyle w:val="ab"/>
        <w:numPr>
          <w:ilvl w:val="0"/>
          <w:numId w:val="10"/>
        </w:numPr>
      </w:pPr>
      <w:hyperlink r:id="rId13" w:history="1">
        <w:r w:rsidR="00F37090" w:rsidRPr="00F37090">
          <w:rPr>
            <w:rStyle w:val="af8"/>
            <w:rFonts w:eastAsiaTheme="majorEastAsia"/>
          </w:rPr>
          <w:t>https://infourok.ru/metodicheskaya-razrabotka-razdela-obrazovatelnoy-programmi-racionalnie-chisla-1009363.html</w:t>
        </w:r>
      </w:hyperlink>
    </w:p>
    <w:p w:rsidR="00F37090" w:rsidRDefault="006B17DC" w:rsidP="00F37090">
      <w:pPr>
        <w:pStyle w:val="ab"/>
        <w:numPr>
          <w:ilvl w:val="0"/>
          <w:numId w:val="10"/>
        </w:numPr>
      </w:pPr>
      <w:hyperlink r:id="rId14" w:history="1">
        <w:r w:rsidR="00F37090" w:rsidRPr="00F37090">
          <w:rPr>
            <w:rStyle w:val="af8"/>
            <w:rFonts w:eastAsiaTheme="majorEastAsia"/>
          </w:rPr>
          <w:t>https://nsportal.ru/shkola/matematika/library/2020/03/03/otkrytyy-urok-po-teme-slozhenie-ratsionalnyh-chisel-6vkl</w:t>
        </w:r>
      </w:hyperlink>
    </w:p>
    <w:p w:rsidR="00F37090" w:rsidRDefault="006B17DC" w:rsidP="00F37090">
      <w:pPr>
        <w:pStyle w:val="ab"/>
        <w:numPr>
          <w:ilvl w:val="0"/>
          <w:numId w:val="10"/>
        </w:numPr>
      </w:pPr>
      <w:hyperlink r:id="rId15" w:history="1">
        <w:r w:rsidR="00F37090" w:rsidRPr="00F37090">
          <w:rPr>
            <w:rStyle w:val="af8"/>
            <w:rFonts w:eastAsiaTheme="majorEastAsia"/>
          </w:rPr>
          <w:t>https://nauchkor.ru/uploads/documents/5c1a58fc7966e104f6f85406.pdf</w:t>
        </w:r>
      </w:hyperlink>
    </w:p>
    <w:p w:rsidR="00F37090" w:rsidRPr="004B1C51" w:rsidRDefault="006B17DC" w:rsidP="00F37090">
      <w:pPr>
        <w:pStyle w:val="ab"/>
        <w:numPr>
          <w:ilvl w:val="0"/>
          <w:numId w:val="10"/>
        </w:numPr>
        <w:rPr>
          <w:rStyle w:val="af8"/>
          <w:color w:val="auto"/>
          <w:u w:val="none"/>
        </w:rPr>
      </w:pPr>
      <w:hyperlink r:id="rId16" w:history="1">
        <w:r w:rsidR="00F37090" w:rsidRPr="00F37090">
          <w:rPr>
            <w:rStyle w:val="af8"/>
            <w:rFonts w:eastAsiaTheme="majorEastAsia"/>
          </w:rPr>
          <w:t>http://uchutrudu.ru/wp-content/uploads/2017/09/obr-techn_karti.docx</w:t>
        </w:r>
      </w:hyperlink>
    </w:p>
    <w:p w:rsidR="004B1C51" w:rsidRDefault="006B17DC" w:rsidP="004B1C51">
      <w:pPr>
        <w:pStyle w:val="ab"/>
        <w:numPr>
          <w:ilvl w:val="0"/>
          <w:numId w:val="10"/>
        </w:numPr>
      </w:pPr>
      <w:hyperlink r:id="rId17" w:history="1">
        <w:r w:rsidR="004B1C51" w:rsidRPr="00BD664D">
          <w:rPr>
            <w:rStyle w:val="af8"/>
          </w:rPr>
          <w:t>http://dmsh5nsk.ru/wp-content/uploads/2018/03/Образец-заполнения-информационной-карты-открытого-урока-Хазова-О.В..pdf</w:t>
        </w:r>
      </w:hyperlink>
    </w:p>
    <w:p w:rsidR="004B1C51" w:rsidRDefault="004B1C51" w:rsidP="004B1C51">
      <w:pPr>
        <w:pStyle w:val="ab"/>
        <w:numPr>
          <w:ilvl w:val="0"/>
          <w:numId w:val="10"/>
        </w:numPr>
      </w:pPr>
    </w:p>
    <w:p w:rsidR="00F37090" w:rsidRPr="00F37090" w:rsidRDefault="00F37090" w:rsidP="00F37090">
      <w:pPr>
        <w:suppressAutoHyphens/>
        <w:ind w:left="360"/>
        <w:contextualSpacing/>
        <w:rPr>
          <w:rFonts w:eastAsia="Calibri"/>
          <w:lang w:eastAsia="en-US"/>
        </w:rPr>
      </w:pPr>
    </w:p>
    <w:p w:rsidR="00F37090" w:rsidRDefault="00F37090" w:rsidP="007B2C28"/>
    <w:p w:rsidR="007B2C28" w:rsidRPr="007B2C28" w:rsidRDefault="007B2C28" w:rsidP="00032C66">
      <w:pPr>
        <w:rPr>
          <w:b/>
        </w:rPr>
      </w:pPr>
    </w:p>
    <w:p w:rsidR="00032C66" w:rsidRPr="002660E6" w:rsidRDefault="00032C66" w:rsidP="00920615">
      <w:pPr>
        <w:ind w:left="357"/>
      </w:pPr>
    </w:p>
    <w:sectPr w:rsidR="00032C66" w:rsidRPr="002660E6" w:rsidSect="0001353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DC" w:rsidRDefault="006B17DC" w:rsidP="009F71B8">
      <w:r>
        <w:separator/>
      </w:r>
    </w:p>
  </w:endnote>
  <w:endnote w:type="continuationSeparator" w:id="0">
    <w:p w:rsidR="006B17DC" w:rsidRDefault="006B17DC" w:rsidP="009F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DC" w:rsidRDefault="006B17DC" w:rsidP="009F71B8">
      <w:r>
        <w:separator/>
      </w:r>
    </w:p>
  </w:footnote>
  <w:footnote w:type="continuationSeparator" w:id="0">
    <w:p w:rsidR="006B17DC" w:rsidRDefault="006B17DC" w:rsidP="009F7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708966"/>
      <w:docPartObj>
        <w:docPartGallery w:val="Page Numbers (Top of Page)"/>
        <w:docPartUnique/>
      </w:docPartObj>
    </w:sdtPr>
    <w:sdtEndPr/>
    <w:sdtContent>
      <w:p w:rsidR="00216288" w:rsidRDefault="00216288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305">
          <w:rPr>
            <w:noProof/>
          </w:rPr>
          <w:t>1</w:t>
        </w:r>
        <w:r>
          <w:fldChar w:fldCharType="end"/>
        </w:r>
      </w:p>
    </w:sdtContent>
  </w:sdt>
  <w:p w:rsidR="00216288" w:rsidRDefault="0021628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BA1"/>
    <w:multiLevelType w:val="hybridMultilevel"/>
    <w:tmpl w:val="2486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312"/>
    <w:multiLevelType w:val="hybridMultilevel"/>
    <w:tmpl w:val="F2B82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137A"/>
    <w:multiLevelType w:val="hybridMultilevel"/>
    <w:tmpl w:val="15AA6E08"/>
    <w:lvl w:ilvl="0" w:tplc="853E2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C19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9863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8E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2B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D8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ED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CA2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2CA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106BB"/>
    <w:multiLevelType w:val="hybridMultilevel"/>
    <w:tmpl w:val="B2C0EB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112AAA"/>
    <w:multiLevelType w:val="hybridMultilevel"/>
    <w:tmpl w:val="D364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E2D49"/>
    <w:multiLevelType w:val="hybridMultilevel"/>
    <w:tmpl w:val="5034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215DC"/>
    <w:multiLevelType w:val="hybridMultilevel"/>
    <w:tmpl w:val="A02A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716E4"/>
    <w:multiLevelType w:val="hybridMultilevel"/>
    <w:tmpl w:val="D3F6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757D7"/>
    <w:multiLevelType w:val="hybridMultilevel"/>
    <w:tmpl w:val="15AA6E08"/>
    <w:lvl w:ilvl="0" w:tplc="853E2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C19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9863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8E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2B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D8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ED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CA2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2CA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893F3F"/>
    <w:multiLevelType w:val="hybridMultilevel"/>
    <w:tmpl w:val="2026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1199B"/>
    <w:multiLevelType w:val="hybridMultilevel"/>
    <w:tmpl w:val="0448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A5747"/>
    <w:multiLevelType w:val="hybridMultilevel"/>
    <w:tmpl w:val="8252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C200D"/>
    <w:multiLevelType w:val="hybridMultilevel"/>
    <w:tmpl w:val="A358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A15C5"/>
    <w:multiLevelType w:val="hybridMultilevel"/>
    <w:tmpl w:val="59D6E9B0"/>
    <w:lvl w:ilvl="0" w:tplc="43964B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5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7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6B"/>
    <w:rsid w:val="00013535"/>
    <w:rsid w:val="0001537B"/>
    <w:rsid w:val="00032C66"/>
    <w:rsid w:val="00045F4D"/>
    <w:rsid w:val="000C0C1D"/>
    <w:rsid w:val="000D554C"/>
    <w:rsid w:val="000F1E33"/>
    <w:rsid w:val="00110330"/>
    <w:rsid w:val="00147F6B"/>
    <w:rsid w:val="001E0A46"/>
    <w:rsid w:val="00201FDF"/>
    <w:rsid w:val="00216288"/>
    <w:rsid w:val="002645E7"/>
    <w:rsid w:val="002660E6"/>
    <w:rsid w:val="002A0B0E"/>
    <w:rsid w:val="002A4F00"/>
    <w:rsid w:val="002C283E"/>
    <w:rsid w:val="002F6C36"/>
    <w:rsid w:val="0031471E"/>
    <w:rsid w:val="00332018"/>
    <w:rsid w:val="00362305"/>
    <w:rsid w:val="00365F7B"/>
    <w:rsid w:val="00435976"/>
    <w:rsid w:val="0046769F"/>
    <w:rsid w:val="00485322"/>
    <w:rsid w:val="00494F6E"/>
    <w:rsid w:val="004B1C51"/>
    <w:rsid w:val="004E51A4"/>
    <w:rsid w:val="00521C53"/>
    <w:rsid w:val="00603473"/>
    <w:rsid w:val="00641ACB"/>
    <w:rsid w:val="006469C2"/>
    <w:rsid w:val="00697B9F"/>
    <w:rsid w:val="006B0732"/>
    <w:rsid w:val="006B17DC"/>
    <w:rsid w:val="006E2684"/>
    <w:rsid w:val="006F59E0"/>
    <w:rsid w:val="00702486"/>
    <w:rsid w:val="00710FC0"/>
    <w:rsid w:val="00733220"/>
    <w:rsid w:val="00745F00"/>
    <w:rsid w:val="0078664E"/>
    <w:rsid w:val="007A679A"/>
    <w:rsid w:val="007A7D6F"/>
    <w:rsid w:val="007B2C28"/>
    <w:rsid w:val="007B4EB2"/>
    <w:rsid w:val="007C1316"/>
    <w:rsid w:val="007D3098"/>
    <w:rsid w:val="00825AC9"/>
    <w:rsid w:val="00853DC0"/>
    <w:rsid w:val="00855B32"/>
    <w:rsid w:val="008D1282"/>
    <w:rsid w:val="008D4BA1"/>
    <w:rsid w:val="00916DBB"/>
    <w:rsid w:val="00920615"/>
    <w:rsid w:val="00936665"/>
    <w:rsid w:val="00974FAD"/>
    <w:rsid w:val="009A298C"/>
    <w:rsid w:val="009D220E"/>
    <w:rsid w:val="009D4EC6"/>
    <w:rsid w:val="009E47C2"/>
    <w:rsid w:val="009F71B8"/>
    <w:rsid w:val="00A024A2"/>
    <w:rsid w:val="00A809D0"/>
    <w:rsid w:val="00AF30E7"/>
    <w:rsid w:val="00B00701"/>
    <w:rsid w:val="00C54FBB"/>
    <w:rsid w:val="00C71CA6"/>
    <w:rsid w:val="00CA3895"/>
    <w:rsid w:val="00DD2211"/>
    <w:rsid w:val="00E101BB"/>
    <w:rsid w:val="00EE7972"/>
    <w:rsid w:val="00F155D0"/>
    <w:rsid w:val="00F3583A"/>
    <w:rsid w:val="00F37090"/>
    <w:rsid w:val="00FA486C"/>
    <w:rsid w:val="00FD299B"/>
    <w:rsid w:val="00FE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1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F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74F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74F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74FA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4FA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74FA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74FA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974FA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74FA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FA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74FA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74FAD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74FAD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74FAD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74FAD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974FAD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74FAD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74FAD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974FAD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974F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74FAD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974F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974FAD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32018"/>
    <w:rPr>
      <w:b/>
    </w:rPr>
  </w:style>
  <w:style w:type="character" w:styleId="a9">
    <w:name w:val="Emphasis"/>
    <w:basedOn w:val="a0"/>
    <w:qFormat/>
    <w:rsid w:val="00974FAD"/>
    <w:rPr>
      <w:i/>
      <w:iCs/>
    </w:rPr>
  </w:style>
  <w:style w:type="paragraph" w:styleId="aa">
    <w:name w:val="No Spacing"/>
    <w:uiPriority w:val="1"/>
    <w:qFormat/>
    <w:rsid w:val="00332018"/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974FA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974F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4FAD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974F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74FAD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974FA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74FA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74FA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74FA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74FA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74FAD"/>
    <w:pPr>
      <w:outlineLvl w:val="9"/>
    </w:pPr>
  </w:style>
  <w:style w:type="paragraph" w:styleId="af4">
    <w:name w:val="Normal (Web)"/>
    <w:basedOn w:val="a"/>
    <w:uiPriority w:val="99"/>
    <w:unhideWhenUsed/>
    <w:rsid w:val="00825AC9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20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1">
    <w:name w:val="c21"/>
    <w:basedOn w:val="a0"/>
    <w:rsid w:val="00641ACB"/>
  </w:style>
  <w:style w:type="paragraph" w:styleId="af6">
    <w:name w:val="Balloon Text"/>
    <w:basedOn w:val="a"/>
    <w:link w:val="af7"/>
    <w:uiPriority w:val="99"/>
    <w:semiHidden/>
    <w:unhideWhenUsed/>
    <w:rsid w:val="00641AC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1ACB"/>
    <w:rPr>
      <w:rFonts w:ascii="Tahoma" w:hAnsi="Tahoma" w:cs="Tahoma"/>
      <w:sz w:val="16"/>
      <w:szCs w:val="16"/>
      <w:lang w:eastAsia="ru-RU"/>
    </w:rPr>
  </w:style>
  <w:style w:type="character" w:styleId="af8">
    <w:name w:val="Hyperlink"/>
    <w:basedOn w:val="a0"/>
    <w:uiPriority w:val="99"/>
    <w:unhideWhenUsed/>
    <w:rsid w:val="004E51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51A4"/>
  </w:style>
  <w:style w:type="paragraph" w:styleId="af9">
    <w:name w:val="header"/>
    <w:basedOn w:val="a"/>
    <w:link w:val="afa"/>
    <w:uiPriority w:val="99"/>
    <w:unhideWhenUsed/>
    <w:rsid w:val="009F71B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F71B8"/>
    <w:rPr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9F71B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9F71B8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1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F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74F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74F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74FA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4FA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74FA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74FA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974FA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74FA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FA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74FA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74FAD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74FAD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74FAD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74FAD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974FAD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74FAD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74FAD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974FAD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974F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74FAD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974F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974FAD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32018"/>
    <w:rPr>
      <w:b/>
    </w:rPr>
  </w:style>
  <w:style w:type="character" w:styleId="a9">
    <w:name w:val="Emphasis"/>
    <w:basedOn w:val="a0"/>
    <w:qFormat/>
    <w:rsid w:val="00974FAD"/>
    <w:rPr>
      <w:i/>
      <w:iCs/>
    </w:rPr>
  </w:style>
  <w:style w:type="paragraph" w:styleId="aa">
    <w:name w:val="No Spacing"/>
    <w:uiPriority w:val="1"/>
    <w:qFormat/>
    <w:rsid w:val="00332018"/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974FA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974F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4FAD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974F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74FAD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974FA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74FA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74FA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74FA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74FA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74FAD"/>
    <w:pPr>
      <w:outlineLvl w:val="9"/>
    </w:pPr>
  </w:style>
  <w:style w:type="paragraph" w:styleId="af4">
    <w:name w:val="Normal (Web)"/>
    <w:basedOn w:val="a"/>
    <w:uiPriority w:val="99"/>
    <w:unhideWhenUsed/>
    <w:rsid w:val="00825AC9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20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1">
    <w:name w:val="c21"/>
    <w:basedOn w:val="a0"/>
    <w:rsid w:val="00641ACB"/>
  </w:style>
  <w:style w:type="paragraph" w:styleId="af6">
    <w:name w:val="Balloon Text"/>
    <w:basedOn w:val="a"/>
    <w:link w:val="af7"/>
    <w:uiPriority w:val="99"/>
    <w:semiHidden/>
    <w:unhideWhenUsed/>
    <w:rsid w:val="00641AC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1ACB"/>
    <w:rPr>
      <w:rFonts w:ascii="Tahoma" w:hAnsi="Tahoma" w:cs="Tahoma"/>
      <w:sz w:val="16"/>
      <w:szCs w:val="16"/>
      <w:lang w:eastAsia="ru-RU"/>
    </w:rPr>
  </w:style>
  <w:style w:type="character" w:styleId="af8">
    <w:name w:val="Hyperlink"/>
    <w:basedOn w:val="a0"/>
    <w:uiPriority w:val="99"/>
    <w:unhideWhenUsed/>
    <w:rsid w:val="004E51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51A4"/>
  </w:style>
  <w:style w:type="paragraph" w:styleId="af9">
    <w:name w:val="header"/>
    <w:basedOn w:val="a"/>
    <w:link w:val="afa"/>
    <w:uiPriority w:val="99"/>
    <w:unhideWhenUsed/>
    <w:rsid w:val="009F71B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F71B8"/>
    <w:rPr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9F71B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9F71B8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metodicheskaya-razrabotka-razdela-obrazovatelnoy-programmi-racionalnie-chisla-100936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konspekt-uroka-po-algebre-arifmeticheskiy-kvadratniy-koren-klass-719174.html" TargetMode="External"/><Relationship Id="rId17" Type="http://schemas.openxmlformats.org/officeDocument/2006/relationships/hyperlink" Target="http://dmsh5nsk.ru/wp-content/uploads/2018/03/&#1054;&#1073;&#1088;&#1072;&#1079;&#1077;&#1094;-&#1079;&#1072;&#1087;&#1086;&#1083;&#1085;&#1077;&#1085;&#1080;&#1103;-&#1080;&#1085;&#1092;&#1086;&#1088;&#1084;&#1072;&#1094;&#1080;&#1086;&#1085;&#1085;&#1086;&#1081;-&#1082;&#1072;&#1088;&#1090;&#1099;-&#1086;&#1090;&#1082;&#1088;&#1099;&#1090;&#1086;&#1075;&#1086;-&#1091;&#1088;&#1086;&#1082;&#1072;-&#1061;&#1072;&#1079;&#1086;&#1074;&#1072;-&#1054;.&#1042;.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chutrudu.ru/wp-content/uploads/2017/09/obr-techn_karti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uchkor.ru/uploads/documents/5c1a58fc7966e104f6f85406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sportal.ru/shkola/matematika/library/2020/03/03/otkrytyy-urok-po-teme-slozhenie-ratsionalnyh-chisel-6vk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5D85-1544-40CC-9DD2-8508E1A6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6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6</cp:revision>
  <dcterms:created xsi:type="dcterms:W3CDTF">2021-12-06T06:09:00Z</dcterms:created>
  <dcterms:modified xsi:type="dcterms:W3CDTF">2022-02-20T16:21:00Z</dcterms:modified>
</cp:coreProperties>
</file>